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EE2" w:rsidRPr="00A35751" w:rsidRDefault="00A35751" w:rsidP="00D61EE2">
      <w:pPr>
        <w:widowControl w:val="0"/>
        <w:spacing w:after="0" w:line="240" w:lineRule="auto"/>
        <w:ind w:left="3540" w:right="-5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751">
        <w:rPr>
          <w:rFonts w:ascii="Times New Roman" w:hAnsi="Times New Roman" w:cs="Times New Roman"/>
          <w:color w:val="FF0000"/>
          <w:sz w:val="28"/>
          <w:szCs w:val="28"/>
        </w:rPr>
        <w:t xml:space="preserve">ПРОЕКТ            </w:t>
      </w:r>
      <w:r w:rsidR="00D61EE2" w:rsidRPr="00A35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EE2" w:rsidRPr="00A35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EE2" w:rsidRPr="00A35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EE2" w:rsidRPr="00A3575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0</wp:posOffset>
            </wp:positionV>
            <wp:extent cx="847725" cy="914400"/>
            <wp:effectExtent l="19050" t="0" r="9525" b="0"/>
            <wp:wrapSquare wrapText="right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1EE2" w:rsidRPr="00A357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1EE2" w:rsidRPr="00A35751">
        <w:rPr>
          <w:rFonts w:ascii="Times New Roman" w:hAnsi="Times New Roman" w:cs="Times New Roman"/>
          <w:b/>
          <w:sz w:val="28"/>
          <w:szCs w:val="28"/>
        </w:rPr>
        <w:br w:type="textWrapping" w:clear="all"/>
        <w:t xml:space="preserve">      </w:t>
      </w:r>
    </w:p>
    <w:p w:rsidR="00D61EE2" w:rsidRPr="00D61EE2" w:rsidRDefault="00D61EE2" w:rsidP="00D61EE2">
      <w:pPr>
        <w:pStyle w:val="2"/>
        <w:widowControl w:val="0"/>
        <w:spacing w:before="0" w:line="240" w:lineRule="auto"/>
        <w:ind w:left="-567" w:right="-5"/>
        <w:jc w:val="both"/>
        <w:rPr>
          <w:rFonts w:ascii="Times New Roman" w:eastAsia="Calibri" w:hAnsi="Times New Roman" w:cs="Times New Roman"/>
          <w:color w:val="auto"/>
          <w:sz w:val="16"/>
          <w:szCs w:val="16"/>
        </w:rPr>
      </w:pP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      </w:t>
      </w:r>
      <w:r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             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 АДМИНИСТРАЦИЯ                                                                                      «НИЖНИЙ ОДЕС»  КАР  ОВМ</w:t>
      </w:r>
      <w:r w:rsidRPr="00D61EE2">
        <w:rPr>
          <w:rFonts w:ascii="Times New Roman" w:eastAsia="Calibri" w:hAnsi="Times New Roman" w:cs="Times New Roman"/>
          <w:bCs w:val="0"/>
          <w:color w:val="auto"/>
          <w:sz w:val="16"/>
          <w:szCs w:val="16"/>
        </w:rPr>
        <w:t>Ö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>ДЧ</w:t>
      </w:r>
      <w:r w:rsidRPr="00D61EE2">
        <w:rPr>
          <w:rFonts w:ascii="Times New Roman" w:eastAsia="Calibri" w:hAnsi="Times New Roman" w:cs="Times New Roman"/>
          <w:bCs w:val="0"/>
          <w:color w:val="auto"/>
          <w:sz w:val="16"/>
          <w:szCs w:val="16"/>
        </w:rPr>
        <w:t>Ö</w:t>
      </w:r>
      <w:r w:rsidRPr="00D61EE2">
        <w:rPr>
          <w:rFonts w:ascii="Times New Roman" w:eastAsia="Calibri" w:hAnsi="Times New Roman" w:cs="Times New Roman"/>
          <w:color w:val="auto"/>
          <w:sz w:val="16"/>
          <w:szCs w:val="16"/>
        </w:rPr>
        <w:t xml:space="preserve">МИНСА      </w:t>
      </w:r>
    </w:p>
    <w:p w:rsidR="00D61EE2" w:rsidRPr="00D61EE2" w:rsidRDefault="00D61EE2" w:rsidP="00D61EE2">
      <w:pPr>
        <w:widowControl w:val="0"/>
        <w:spacing w:after="0" w:line="240" w:lineRule="auto"/>
        <w:ind w:left="-284" w:right="-5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D61EE2">
        <w:rPr>
          <w:rFonts w:ascii="Times New Roman" w:hAnsi="Times New Roman" w:cs="Times New Roman"/>
          <w:b/>
          <w:bCs/>
          <w:sz w:val="16"/>
          <w:szCs w:val="16"/>
        </w:rPr>
        <w:t xml:space="preserve"> ГОРОДСКОГО  ПОСЕЛЕНИЯ  «НИЖНИЙ ОДЕС»                                                            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          </w:t>
      </w:r>
      <w:r w:rsidRPr="00D61EE2">
        <w:rPr>
          <w:rFonts w:ascii="Times New Roman" w:hAnsi="Times New Roman" w:cs="Times New Roman"/>
          <w:b/>
          <w:bCs/>
          <w:sz w:val="16"/>
          <w:szCs w:val="16"/>
        </w:rPr>
        <w:t xml:space="preserve">АДМИНИСТРАЦИЯ           </w:t>
      </w:r>
    </w:p>
    <w:p w:rsidR="00D61EE2" w:rsidRPr="00D61EE2" w:rsidRDefault="00D61EE2" w:rsidP="00D61EE2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b w:val="0"/>
          <w:color w:val="auto"/>
          <w:sz w:val="16"/>
          <w:szCs w:val="16"/>
        </w:rPr>
      </w:pPr>
      <w:r w:rsidRPr="00D61EE2">
        <w:rPr>
          <w:rFonts w:ascii="Times New Roman" w:hAnsi="Times New Roman" w:cs="Times New Roman"/>
          <w:b w:val="0"/>
          <w:color w:val="auto"/>
          <w:sz w:val="16"/>
          <w:szCs w:val="16"/>
        </w:rPr>
        <w:t xml:space="preserve">              </w:t>
      </w:r>
    </w:p>
    <w:p w:rsidR="00D61EE2" w:rsidRPr="00D61EE2" w:rsidRDefault="00D61EE2" w:rsidP="00D61EE2">
      <w:pPr>
        <w:pStyle w:val="3"/>
        <w:widowControl w:val="0"/>
        <w:spacing w:before="0" w:line="240" w:lineRule="auto"/>
        <w:ind w:left="1416" w:right="-5"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D61EE2">
        <w:rPr>
          <w:rFonts w:ascii="Times New Roman" w:hAnsi="Times New Roman" w:cs="Times New Roman"/>
          <w:color w:val="auto"/>
          <w:sz w:val="28"/>
          <w:szCs w:val="28"/>
        </w:rPr>
        <w:t xml:space="preserve">             ПОСТАНОВЛЕНИЕ</w:t>
      </w:r>
    </w:p>
    <w:p w:rsidR="00D61EE2" w:rsidRPr="00D61EE2" w:rsidRDefault="00D61EE2" w:rsidP="00D61EE2">
      <w:pPr>
        <w:widowControl w:val="0"/>
        <w:spacing w:after="0" w:line="240" w:lineRule="auto"/>
        <w:ind w:left="2832" w:right="-5" w:firstLine="708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b/>
          <w:sz w:val="28"/>
          <w:szCs w:val="28"/>
        </w:rPr>
        <w:t xml:space="preserve">       ШУÖМ</w:t>
      </w:r>
    </w:p>
    <w:p w:rsidR="00D61EE2" w:rsidRPr="00D61EE2" w:rsidRDefault="00D61EE2" w:rsidP="00D61EE2">
      <w:pPr>
        <w:widowControl w:val="0"/>
        <w:spacing w:after="0" w:line="240" w:lineRule="auto"/>
        <w:ind w:right="-5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ind w:right="-5"/>
        <w:rPr>
          <w:rFonts w:ascii="Times New Roman" w:hAnsi="Times New Roman" w:cs="Times New Roman"/>
          <w:b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>от «</w:t>
      </w:r>
      <w:r w:rsidR="00FA4E1C">
        <w:rPr>
          <w:rFonts w:ascii="Times New Roman" w:hAnsi="Times New Roman" w:cs="Times New Roman"/>
          <w:sz w:val="28"/>
          <w:szCs w:val="28"/>
        </w:rPr>
        <w:t xml:space="preserve">  </w:t>
      </w:r>
      <w:r w:rsidRPr="00D61EE2">
        <w:rPr>
          <w:rFonts w:ascii="Times New Roman" w:hAnsi="Times New Roman" w:cs="Times New Roman"/>
          <w:sz w:val="28"/>
          <w:szCs w:val="28"/>
        </w:rPr>
        <w:t>»</w:t>
      </w:r>
      <w:r w:rsidR="00FA4E1C">
        <w:rPr>
          <w:rFonts w:ascii="Times New Roman" w:hAnsi="Times New Roman" w:cs="Times New Roman"/>
          <w:sz w:val="28"/>
          <w:szCs w:val="28"/>
        </w:rPr>
        <w:t xml:space="preserve">                2017</w:t>
      </w:r>
      <w:r w:rsidRPr="00D61EE2">
        <w:rPr>
          <w:rFonts w:ascii="Times New Roman" w:hAnsi="Times New Roman" w:cs="Times New Roman"/>
          <w:sz w:val="28"/>
          <w:szCs w:val="28"/>
        </w:rPr>
        <w:t xml:space="preserve"> года                                                                              </w:t>
      </w:r>
      <w:r w:rsidR="00FA4E1C">
        <w:rPr>
          <w:rFonts w:ascii="Times New Roman" w:hAnsi="Times New Roman" w:cs="Times New Roman"/>
          <w:sz w:val="28"/>
          <w:szCs w:val="28"/>
        </w:rPr>
        <w:t>№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 </w:t>
      </w:r>
      <w:r w:rsidRPr="00D61EE2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61EE2" w:rsidRPr="00D61EE2" w:rsidRDefault="00D61EE2" w:rsidP="00D61EE2">
      <w:pPr>
        <w:widowControl w:val="0"/>
        <w:spacing w:after="0" w:line="240" w:lineRule="auto"/>
        <w:ind w:left="3540" w:right="-5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pStyle w:val="ConsPlusTitle"/>
        <w:ind w:firstLine="709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61EE2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D61EE2">
        <w:rPr>
          <w:rFonts w:ascii="Times New Roman" w:eastAsia="Calibri" w:hAnsi="Times New Roman" w:cs="Times New Roman"/>
          <w:b w:val="0"/>
          <w:sz w:val="28"/>
          <w:szCs w:val="28"/>
        </w:rPr>
        <w:t>«Предоставление информации о ранее приватизированном имуществе</w:t>
      </w:r>
      <w:r w:rsidRPr="00D61EE2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»</w:t>
      </w:r>
    </w:p>
    <w:p w:rsidR="00D61EE2" w:rsidRPr="00D61EE2" w:rsidRDefault="00D61EE2" w:rsidP="00D61EE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Во исполнение требований Федерального закона  от 27.07.2010 </w:t>
      </w:r>
      <w:r w:rsidRPr="00D61EE2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10-ФЗ «Об организации предоставления государственных и муниципальных услуг», Постановления Правительства  Российской Федерации от 22.12.2012 </w:t>
      </w:r>
      <w:r w:rsidRPr="00D61EE2">
        <w:rPr>
          <w:rFonts w:ascii="Times New Roman" w:hAnsi="Times New Roman" w:cs="Times New Roman"/>
          <w:bCs/>
          <w:sz w:val="28"/>
          <w:szCs w:val="28"/>
          <w:lang w:val="en-US" w:eastAsia="ru-RU"/>
        </w:rPr>
        <w:t>N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> 1376 «Об утверждении правил организации деятельности многофункциональных центров предоставления государственных и муниципальных услуг», руководствуясь Уставом муниципального образования горо</w:t>
      </w:r>
      <w:r w:rsidR="00FA4E1C">
        <w:rPr>
          <w:rFonts w:ascii="Times New Roman" w:hAnsi="Times New Roman" w:cs="Times New Roman"/>
          <w:bCs/>
          <w:sz w:val="28"/>
          <w:szCs w:val="28"/>
          <w:lang w:eastAsia="ru-RU"/>
        </w:rPr>
        <w:t>дского поселения «Нижний Одес»,</w:t>
      </w:r>
      <w:r w:rsidRPr="00D61EE2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администрация городского поселения «Нижний Одес»</w:t>
      </w:r>
    </w:p>
    <w:p w:rsidR="00D61EE2" w:rsidRPr="00D61EE2" w:rsidRDefault="00D61EE2" w:rsidP="00D61EE2">
      <w:pPr>
        <w:widowControl w:val="0"/>
        <w:tabs>
          <w:tab w:val="left" w:pos="2895"/>
        </w:tabs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D61EE2" w:rsidRPr="00D61EE2" w:rsidRDefault="00D61EE2" w:rsidP="00D61EE2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spacing w:val="20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ab/>
      </w:r>
      <w:r w:rsidRPr="00D61EE2">
        <w:rPr>
          <w:rFonts w:ascii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D61EE2" w:rsidRPr="00D61EE2" w:rsidRDefault="00D61EE2" w:rsidP="00D61EE2">
      <w:pPr>
        <w:widowControl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61EE2" w:rsidRPr="00FA4E1C" w:rsidRDefault="00D61EE2" w:rsidP="00D61EE2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sub_1"/>
      <w:r w:rsidRPr="00D61EE2">
        <w:rPr>
          <w:rFonts w:ascii="Times New Roman" w:hAnsi="Times New Roman" w:cs="Times New Roman"/>
          <w:b w:val="0"/>
          <w:bCs w:val="0"/>
          <w:sz w:val="28"/>
          <w:szCs w:val="28"/>
        </w:rPr>
        <w:t>1. Утвердить Административный регламент предоставления муниципальной услуги</w:t>
      </w:r>
      <w:r w:rsidRPr="00D61EE2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Pr="00D61EE2">
        <w:rPr>
          <w:rFonts w:ascii="Times New Roman" w:eastAsia="Calibri" w:hAnsi="Times New Roman" w:cs="Times New Roman"/>
          <w:b w:val="0"/>
          <w:sz w:val="28"/>
          <w:szCs w:val="28"/>
        </w:rPr>
        <w:t xml:space="preserve">«Предоставление информации о ранее </w:t>
      </w:r>
      <w:r w:rsidRPr="00FA4E1C">
        <w:rPr>
          <w:rFonts w:ascii="Times New Roman" w:eastAsia="Calibri" w:hAnsi="Times New Roman" w:cs="Times New Roman"/>
          <w:b w:val="0"/>
          <w:sz w:val="28"/>
          <w:szCs w:val="28"/>
        </w:rPr>
        <w:t>приватизированном имуществе</w:t>
      </w:r>
      <w:r w:rsidRPr="00FA4E1C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>»</w:t>
      </w:r>
      <w:r w:rsidR="00F9211F" w:rsidRPr="00FA4E1C">
        <w:rPr>
          <w:rFonts w:ascii="Times New Roman" w:eastAsia="Calibri" w:hAnsi="Times New Roman" w:cs="Times New Roman"/>
          <w:b w:val="0"/>
          <w:color w:val="000000"/>
          <w:sz w:val="28"/>
          <w:szCs w:val="28"/>
        </w:rPr>
        <w:t xml:space="preserve"> </w:t>
      </w:r>
      <w:r w:rsidRPr="00FA4E1C">
        <w:rPr>
          <w:rFonts w:ascii="Times New Roman" w:hAnsi="Times New Roman" w:cs="Times New Roman"/>
          <w:b w:val="0"/>
          <w:sz w:val="28"/>
          <w:szCs w:val="28"/>
        </w:rPr>
        <w:t>согласно приложению</w:t>
      </w:r>
      <w:r w:rsidRPr="00FA4E1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bookmarkEnd w:id="0"/>
    <w:p w:rsidR="00D61EE2" w:rsidRPr="00FA4E1C" w:rsidRDefault="00FA4E1C" w:rsidP="00FA4E1C">
      <w:pPr>
        <w:widowControl w:val="0"/>
        <w:spacing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A4E1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2. Постановление администрации городского поселения «Нижний Одес» </w:t>
      </w:r>
      <w:r w:rsidRPr="00FA4E1C">
        <w:rPr>
          <w:rFonts w:ascii="Times New Roman" w:hAnsi="Times New Roman" w:cs="Times New Roman"/>
          <w:sz w:val="28"/>
          <w:szCs w:val="28"/>
        </w:rPr>
        <w:t xml:space="preserve">от 13.04.2015  № 81 «Об утверждении Административного регламента предоставления муниципальной услуги </w:t>
      </w:r>
      <w:r w:rsidRPr="00FA4E1C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FA4E1C">
        <w:rPr>
          <w:rFonts w:ascii="Times New Roman" w:hAnsi="Times New Roman" w:cs="Times New Roman"/>
          <w:bCs/>
          <w:sz w:val="28"/>
          <w:szCs w:val="28"/>
          <w:lang w:eastAsia="ru-RU"/>
        </w:rPr>
        <w:t>Предоставление информации о ранее приватизированном имуществе</w:t>
      </w:r>
      <w:r w:rsidRPr="00FA4E1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FA4E1C">
        <w:rPr>
          <w:rStyle w:val="itemtext"/>
          <w:rFonts w:ascii="Times New Roman" w:hAnsi="Times New Roman" w:cs="Times New Roman"/>
          <w:sz w:val="28"/>
          <w:szCs w:val="28"/>
        </w:rPr>
        <w:t>признать утратившими силу.</w:t>
      </w:r>
      <w:r w:rsidRPr="00FA4E1C">
        <w:rPr>
          <w:rStyle w:val="itemtext"/>
          <w:rFonts w:ascii="Times New Roman" w:hAnsi="Times New Roman" w:cs="Times New Roman"/>
          <w:sz w:val="28"/>
          <w:szCs w:val="28"/>
        </w:rPr>
        <w:tab/>
        <w:t xml:space="preserve">                            </w:t>
      </w:r>
      <w:r w:rsidRPr="00FA4E1C">
        <w:rPr>
          <w:rStyle w:val="itemtext"/>
          <w:rFonts w:ascii="Times New Roman" w:hAnsi="Times New Roman" w:cs="Times New Roman"/>
          <w:sz w:val="28"/>
          <w:szCs w:val="28"/>
        </w:rPr>
        <w:tab/>
      </w:r>
      <w:r w:rsidRPr="00FA4E1C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</w:t>
      </w:r>
      <w:r w:rsidRPr="007B6E1B">
        <w:rPr>
          <w:rFonts w:ascii="Times New Roman" w:hAnsi="Times New Roman"/>
          <w:sz w:val="28"/>
          <w:szCs w:val="28"/>
        </w:rPr>
        <w:t xml:space="preserve"> опубликования в информационном бюллетене «Нижнеодесский Вестник» и размещения на официальном сайте администрации муниципального образования городского поселения «Нижний Одес» в сети Интернет </w:t>
      </w:r>
      <w:hyperlink r:id="rId9" w:history="1">
        <w:r w:rsidRPr="007B6E1B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Pr="007B6E1B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Pr="007B6E1B">
        <w:rPr>
          <w:rFonts w:ascii="Times New Roman" w:hAnsi="Times New Roman"/>
          <w:sz w:val="28"/>
          <w:szCs w:val="28"/>
        </w:rPr>
        <w:t>.</w:t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</w:r>
      <w:r w:rsidRPr="007B6E1B">
        <w:rPr>
          <w:rFonts w:ascii="Times New Roman" w:hAnsi="Times New Roman"/>
          <w:sz w:val="28"/>
          <w:szCs w:val="28"/>
        </w:rPr>
        <w:tab/>
        <w:t>4. Контроль исполнения настоящего постановления</w:t>
      </w:r>
      <w:r>
        <w:rPr>
          <w:rFonts w:ascii="Times New Roman" w:hAnsi="Times New Roman"/>
          <w:sz w:val="28"/>
          <w:szCs w:val="28"/>
        </w:rPr>
        <w:t xml:space="preserve"> оставляю за собой.</w:t>
      </w:r>
    </w:p>
    <w:p w:rsidR="00D61EE2" w:rsidRPr="00D61EE2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4E1C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>Руководитель администрации</w:t>
      </w:r>
    </w:p>
    <w:p w:rsidR="00D61EE2" w:rsidRPr="00D61EE2" w:rsidRDefault="00D61EE2" w:rsidP="00D61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1EE2">
        <w:rPr>
          <w:rFonts w:ascii="Times New Roman" w:hAnsi="Times New Roman" w:cs="Times New Roman"/>
          <w:sz w:val="28"/>
          <w:szCs w:val="28"/>
        </w:rPr>
        <w:t xml:space="preserve">городского поселения «Нижний Одес»                          </w:t>
      </w:r>
      <w:r w:rsidR="00FA4E1C">
        <w:rPr>
          <w:rFonts w:ascii="Times New Roman" w:hAnsi="Times New Roman" w:cs="Times New Roman"/>
          <w:sz w:val="28"/>
          <w:szCs w:val="28"/>
        </w:rPr>
        <w:t xml:space="preserve">  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 </w:t>
      </w:r>
      <w:r w:rsidR="00FA4E1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1EE2">
        <w:rPr>
          <w:rFonts w:ascii="Times New Roman" w:hAnsi="Times New Roman" w:cs="Times New Roman"/>
          <w:sz w:val="28"/>
          <w:szCs w:val="28"/>
        </w:rPr>
        <w:t xml:space="preserve">   </w:t>
      </w:r>
      <w:r w:rsidR="00FA4E1C">
        <w:rPr>
          <w:rFonts w:ascii="Times New Roman" w:hAnsi="Times New Roman" w:cs="Times New Roman"/>
          <w:sz w:val="28"/>
          <w:szCs w:val="28"/>
        </w:rPr>
        <w:t>Ю.С. Аксенов</w:t>
      </w:r>
    </w:p>
    <w:p w:rsidR="00F9211F" w:rsidRDefault="00F9211F" w:rsidP="00F921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51AEA" w:rsidRPr="00801D44" w:rsidRDefault="00951AEA" w:rsidP="00F9211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ДМИНИСТРАТИВНЫЙ РЕГЛАМЕНТ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</w:rPr>
        <w:t>предоставления муниципальной услуги «</w:t>
      </w:r>
      <w:bookmarkStart w:id="1" w:name="_GoBack"/>
      <w:r w:rsidR="00D460B8" w:rsidRPr="00801D44">
        <w:rPr>
          <w:rFonts w:ascii="Times New Roman" w:eastAsia="Calibri" w:hAnsi="Times New Roman" w:cs="Times New Roman"/>
          <w:b/>
          <w:sz w:val="28"/>
          <w:szCs w:val="28"/>
        </w:rPr>
        <w:t>Предоставление информации о ранее приватизированном имуществе</w:t>
      </w:r>
      <w:bookmarkEnd w:id="1"/>
      <w:r w:rsidRPr="00801D4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</w:t>
      </w: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 Общие положе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836D4" w:rsidRPr="00801D44" w:rsidRDefault="00951AEA" w:rsidP="00801D44">
      <w:pPr>
        <w:pStyle w:val="ConsPlusNormal"/>
        <w:numPr>
          <w:ilvl w:val="1"/>
          <w:numId w:val="37"/>
        </w:numPr>
        <w:ind w:left="0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801D44">
        <w:rPr>
          <w:rFonts w:ascii="Times New Roman" w:hAnsi="Times New Roman"/>
          <w:sz w:val="28"/>
          <w:szCs w:val="28"/>
        </w:rPr>
        <w:t>Административный регламент предоставления муниципальной услуги «</w:t>
      </w:r>
      <w:r w:rsidR="00D460B8" w:rsidRPr="00801D44">
        <w:rPr>
          <w:rFonts w:ascii="Times New Roman" w:hAnsi="Times New Roman"/>
          <w:sz w:val="28"/>
          <w:szCs w:val="28"/>
        </w:rPr>
        <w:t>Предоставление информации о ранее приватизированном имуществе</w:t>
      </w:r>
      <w:r w:rsidRPr="00801D44">
        <w:rPr>
          <w:rFonts w:ascii="Times New Roman" w:hAnsi="Times New Roman"/>
          <w:color w:val="000000"/>
          <w:sz w:val="28"/>
          <w:szCs w:val="28"/>
        </w:rPr>
        <w:t>»</w:t>
      </w:r>
      <w:r w:rsidR="00A836D4" w:rsidRPr="00801D44">
        <w:rPr>
          <w:rFonts w:ascii="Times New Roman" w:hAnsi="Times New Roman"/>
          <w:color w:val="000000"/>
          <w:sz w:val="28"/>
          <w:szCs w:val="28"/>
        </w:rPr>
        <w:t xml:space="preserve"> (далее – административный регламент) </w:t>
      </w:r>
      <w:r w:rsidR="00A836D4" w:rsidRPr="00801D44">
        <w:rPr>
          <w:rFonts w:ascii="Times New Roman" w:eastAsia="Times New Roman" w:hAnsi="Times New Roman"/>
          <w:sz w:val="28"/>
          <w:szCs w:val="28"/>
        </w:rPr>
        <w:t>определяет порядок, сроки и последовательность действий (административных процедур)</w:t>
      </w:r>
      <w:r w:rsidR="00AA2F66">
        <w:rPr>
          <w:rFonts w:ascii="Times New Roman" w:eastAsia="Times New Roman" w:hAnsi="Times New Roman"/>
          <w:sz w:val="28"/>
          <w:szCs w:val="28"/>
        </w:rPr>
        <w:t xml:space="preserve"> администрации городского поселения «Нижний Одес»</w:t>
      </w:r>
      <w:r w:rsidR="00A836D4" w:rsidRPr="00801D44">
        <w:rPr>
          <w:rFonts w:ascii="Times New Roman" w:eastAsia="Times New Roman" w:hAnsi="Times New Roman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, формы контроля за исполнением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информации о ранее приватизированном имуществе (далее – муниципальная услуга).</w:t>
      </w:r>
    </w:p>
    <w:p w:rsidR="00951AEA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уг заявителей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D460B8" w:rsidP="00801D44">
      <w:pPr>
        <w:pStyle w:val="a7"/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ями являются физические лица (в том числе индивидуальные предприниматели) и юридические лица </w:t>
      </w:r>
    </w:p>
    <w:p w:rsidR="00951AEA" w:rsidRPr="00801D44" w:rsidRDefault="00951AEA" w:rsidP="00801D44">
      <w:pPr>
        <w:widowControl w:val="0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ребования к порядку информирова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авилах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1.4.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порядке предоставления муниципальной услугиразмещается:</w:t>
      </w:r>
    </w:p>
    <w:p w:rsidR="00A836D4" w:rsidRPr="00801D44" w:rsidRDefault="00A836D4" w:rsidP="00801D44">
      <w:pPr>
        <w:widowControl w:val="0"/>
        <w:numPr>
          <w:ilvl w:val="0"/>
          <w:numId w:val="23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 информационных стендах, расположенных в Органе, в МФЦ;</w:t>
      </w:r>
    </w:p>
    <w:p w:rsidR="00A836D4" w:rsidRPr="00801D44" w:rsidRDefault="00A836D4" w:rsidP="00801D44">
      <w:pPr>
        <w:widowControl w:val="0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электронном виде в информационно-телекоммуникационной сети Интернет (далее – сеть Интернет): 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- на официальном сайте Органа, МФЦ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в федеральной государственной информационной системе </w:t>
      </w:r>
      <w:r w:rsidRPr="00801D44">
        <w:rPr>
          <w:rFonts w:ascii="Times New Roman" w:eastAsia="Calibri" w:hAnsi="Times New Roman" w:cs="Times New Roman"/>
          <w:sz w:val="28"/>
          <w:szCs w:val="28"/>
        </w:rPr>
        <w:t>«Единый портал государственных и муниципальных услуг (функций)» (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http://www.gosuslugi.ru/</w:t>
      </w:r>
      <w:r w:rsidRPr="00801D44">
        <w:rPr>
          <w:rFonts w:ascii="Times New Roman" w:eastAsia="Calibri" w:hAnsi="Times New Roman" w:cs="Times New Roman"/>
          <w:sz w:val="28"/>
          <w:szCs w:val="28"/>
        </w:rPr>
        <w:t>) и региональной информационной системе «Портал государственных и муниципальных услуг (функций) Республики Коми» (</w:t>
      </w:r>
      <w:hyperlink r:id="rId10" w:history="1">
        <w:r w:rsidRPr="00801D44">
          <w:rPr>
            <w:rFonts w:ascii="Times New Roman" w:eastAsia="Calibri" w:hAnsi="Times New Roman" w:cs="Times New Roman"/>
            <w:sz w:val="28"/>
            <w:szCs w:val="28"/>
            <w:lang w:eastAsia="ru-RU"/>
          </w:rPr>
          <w:t>http://pgu.rkomi.ru/</w:t>
        </w:r>
      </w:hyperlink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(далее – порталы государственных и муниципальных услуг (функций))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ю о порядке предоставления муниципальной услуги  можно получить: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, в том числе ЦТО (телефон: 8-800-200-8212)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,в том числе по электронной почте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нформация о порядке предоставления муниципальной </w:t>
      </w:r>
      <w:r w:rsidR="00B44C17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услуги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должна содержать: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предоставления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категории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явителей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адрес Органа, МФЦ для приема документов, необходимых для предоставления муниципальной услуги, режим работы Органа, МФЦ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орядок передачи результата заявителю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, которые необходимо указать в заявлении о предоставлении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еречень документов, необходимых для предоставления муниципальной услуги (в том числе с разделением таких документов на документы, которые заявитель обязан предоставить самостоятельно, и документы, которые заявитель вправе предоставить по собственной инициативе)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муниципальной услуги;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сведения о порядке обжалования действий (бездействия) и решений должностных лиц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Консультации по процедуре предоставления муниципальной услуги осуществляются сотрудниками Органа, МФЦ в соответствии с должностными инструкциями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 ответах на телефонные звонки и личные обращения сотрудники Органа, МФЦ, ответственные за информирование, подробно, четко и в вежливой форме информируют обратившихся заявителей по интересующим их вопросам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Устное информирование каждого обратившегося за информацией заявителя осуществляется не более 15 минут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для подготовки ответа на устное обращение требуется более продолжительное время, сотрудник Органа, МФЦ, ответственный за информирование, предлагает заинтересованным лицам перезвонить в определенный день и в определенное время. К назначенному сроку ответ по вопросам заявителей должен быть подготовлен. В случае необходимости ответ готовится при взаимодействии Органа и МФЦ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предоставление информации, необходимой заявителю, не представляется возможным посредством телефона, сотрудник Органа, МФЦ, принявший телефонный звонок, разъясняет заявителю право обратиться с письменным обращением в Орган, МФЦ и требования к оформлению обраще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твет на письменное обращение, поступившее в Орган, МФЦ направляется заявителю в срок, не превышающий 30 календарных дней со дня регистрации обращени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исьменный ответ на обращение должен содержать фамилию и номер телефона исполнителя и направляется по почтовому адресу или адресу электронной почты,  указанному в обращении.</w:t>
      </w:r>
    </w:p>
    <w:p w:rsidR="00A836D4" w:rsidRPr="00801D44" w:rsidRDefault="00A3575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</w:t>
      </w:r>
      <w:r w:rsidR="00A836D4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если в письменном обращении не указана фамилия заявителя, направившего обращение, и почтовый адрес, по которому должен быть направлен ответ, ответ на обращение не дается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формации, в том числе в информационном бюллетене </w:t>
      </w:r>
      <w:r w:rsidR="00A35751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>Нижнеодесский вестник</w:t>
      </w:r>
      <w:r w:rsidR="00A3575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, на официальных сайтах МФЦ, Органа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Прием документов, необходимых для предоставления муниципальной услуги, осуществляется в Органе, МФЦ</w:t>
      </w:r>
      <w:r w:rsidRPr="00801D4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я о справочных телефонах, адресах электронной почты, адресах местонахождения, режиме работы и приеме заявителей в Органе, МФЦ содержится в Приложении № 1 к настоящему административному регламенту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2. Стандарт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1. Наименование муниципальной услуги: «</w:t>
      </w:r>
      <w:r w:rsidR="00400310" w:rsidRPr="00801D44">
        <w:rPr>
          <w:rFonts w:ascii="Times New Roman" w:eastAsia="Calibri" w:hAnsi="Times New Roman" w:cs="Times New Roman"/>
          <w:sz w:val="28"/>
          <w:szCs w:val="28"/>
        </w:rPr>
        <w:t>Предоставление информации о ранее приватизированном имуществе</w:t>
      </w:r>
      <w:r w:rsidRPr="00801D44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AA2F66">
        <w:rPr>
          <w:rFonts w:ascii="Times New Roman" w:eastAsia="Calibri" w:hAnsi="Times New Roman" w:cs="Times New Roman"/>
          <w:sz w:val="28"/>
          <w:szCs w:val="28"/>
          <w:lang w:eastAsia="ru-RU"/>
        </w:rPr>
        <w:t>администрацией городского поселения «Нижний Одес»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Органы и организации, участвующие в предоставлении муниципальной услуги, обращение в которые необходимо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 Для получения муниципальной услуги заявитель должен обратиться в одну из следующих организаций, участвующих в предоставлении муниципальной услуги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1. МФЦ – в части приема и регистрации документов у заявителя, выдачи результата предоставления муниципальной услуги.</w:t>
      </w:r>
    </w:p>
    <w:p w:rsidR="00951AEA" w:rsidRPr="00801D44" w:rsidRDefault="00921026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3.2. Орган</w:t>
      </w:r>
      <w:r w:rsidR="00951AEA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части приема и регистрации документов у заявителя (если на территории муниципального образования предусмотрен такой порядок приема и регистрации документов у заявителя, необходимых для предоставления муниципальной услуги), принятия решения, выдачи результата предоставления услуги.</w:t>
      </w:r>
    </w:p>
    <w:p w:rsidR="00951AEA" w:rsidRPr="00801D44" w:rsidRDefault="00921026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МФЦ, Орган </w:t>
      </w:r>
      <w:r w:rsidR="00951AEA" w:rsidRPr="00801D44">
        <w:rPr>
          <w:rFonts w:ascii="Times New Roman" w:eastAsia="Calibri" w:hAnsi="Times New Roman" w:cs="Times New Roman"/>
          <w:sz w:val="28"/>
          <w:szCs w:val="28"/>
        </w:rPr>
        <w:t>не вправе требовать от заявителя: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муниципальные услуги, государственных органов, иных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Республики Коми, муниципальными правовыми актами, за исключением документов, включенных в определенный частью 6 статьи 7 Федерального закона от 27 июля 2010 г.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по собственной инициативе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, и получения документов и информации, предоставляемых в результате предоставления таких услуг.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4. Результатом предоставления муниципальной услуги является:</w:t>
      </w:r>
    </w:p>
    <w:p w:rsidR="00E67C21" w:rsidRPr="00801D44" w:rsidRDefault="00E67C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1)</w:t>
      </w:r>
      <w:r w:rsidR="00A82BF0" w:rsidRPr="00801D44">
        <w:rPr>
          <w:rFonts w:ascii="Times New Roman" w:eastAsia="Calibri" w:hAnsi="Times New Roman" w:cs="Times New Roman"/>
          <w:sz w:val="28"/>
          <w:szCs w:val="28"/>
        </w:rPr>
        <w:t>решения о предоставлении информации о ранее приватизированном имуществе вместе с запрашиваемой информацией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</w:t>
      </w: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и информации);</w:t>
      </w:r>
    </w:p>
    <w:p w:rsidR="00E67C21" w:rsidRPr="00801D44" w:rsidRDefault="00E67C21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) мотивированное решение об отказе в предоставлении информации о ранее приватизированном имуществе (далее – решение об отказе в предоставлении информации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232C3" w:rsidRPr="00801D44" w:rsidRDefault="00951AEA" w:rsidP="0080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="004232C3"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Максимальный срок предоставления муниципальной услуги составляет пять рабочих дней, исчисляемых со дня регистрации заявления с документами, необходимыми для предоставления муниципальной услуги.</w:t>
      </w:r>
    </w:p>
    <w:p w:rsidR="00951AEA" w:rsidRPr="00801D44" w:rsidRDefault="00951AEA" w:rsidP="00801D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6. Предоставление муниципальной услуги осуществляется в соответствии со следующими нормативными правовыми актами: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оссийской Федерации (принята всенародным голосованием 12.12.1993)</w:t>
      </w:r>
      <w:r w:rsidRPr="00801D4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«Собрание законодательства РФ», 2009, №4, ст. 445);</w:t>
      </w:r>
    </w:p>
    <w:p w:rsidR="004232C3" w:rsidRPr="00801D44" w:rsidRDefault="004232C3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Федеральным законом от 21.12.2001 N 178-ФЗ «О приватизации государственного и муниципального имущества» («Российская газета», № 16, 26.01.2002);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Федеральным законом от 16 октября 2003 г. № 131-ФЗ «Об общих принципах организации местного самоуправления» («Собрание законодательства РФ», 2003 г., № 40, ст. 3822); 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ым законом от 27.07.2010 г. № 210-ФЗ «Об организации предоставления государственных и муниципальных услуг» («Собрание законодательства РФ», 2002 г., № 26, ст. 2519); 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06.04.2011 № 63-ФЗ «Об электронной подписи» («Собрание законодательства РФ», 11.04.2011, № 15, ст. 2036);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7.07.2006 № 152-ФЗ «О персональных данных» («Российская газета», № 165, 29.07.2006)</w:t>
      </w:r>
    </w:p>
    <w:p w:rsidR="00951AEA" w:rsidRPr="00801D44" w:rsidRDefault="00951AEA" w:rsidP="00801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Правительства Российской Федерации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(«Собрание законодательства РФ», 2012, № 53 (ч. 2), ст. 7932);</w:t>
      </w:r>
    </w:p>
    <w:p w:rsidR="00951AEA" w:rsidRPr="00801D44" w:rsidRDefault="00951AEA" w:rsidP="00801D4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итуцией Республики Коми («Ведомости Верховного совета Республики Коми», 1994, №2, ст. 21);</w:t>
      </w:r>
    </w:p>
    <w:p w:rsidR="00951AEA" w:rsidRPr="00AA2F66" w:rsidRDefault="00AA2F66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AA2F66">
        <w:rPr>
          <w:rFonts w:ascii="Times New Roman" w:hAnsi="Times New Roman" w:cs="Times New Roman"/>
          <w:sz w:val="28"/>
          <w:szCs w:val="28"/>
        </w:rPr>
        <w:t xml:space="preserve">Уставом муниципального образования городского поселения «Нижний Одес», утвержденным решением Совета городского поселения «Нижний Одес» 12.03.2006 </w:t>
      </w:r>
      <w:r w:rsidRPr="00AA2F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2F66">
        <w:rPr>
          <w:rFonts w:ascii="Times New Roman" w:hAnsi="Times New Roman" w:cs="Times New Roman"/>
          <w:sz w:val="28"/>
          <w:szCs w:val="28"/>
        </w:rPr>
        <w:t xml:space="preserve"> 29, зарегистрированном в Министерстве юстиции Российской Федерации по Республике Коми, 23.03.2006 </w:t>
      </w:r>
      <w:r w:rsidRPr="00AA2F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2F66">
        <w:rPr>
          <w:rFonts w:ascii="Times New Roman" w:hAnsi="Times New Roman" w:cs="Times New Roman"/>
          <w:sz w:val="28"/>
          <w:szCs w:val="28"/>
        </w:rPr>
        <w:t xml:space="preserve"> RU 115081032006001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 (информации), необходимых в соответствии с законодательными или иными </w:t>
      </w: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ормативными правовыми актами для предоставления муниципальной услуги, которые заявитель должен представить самостоятельно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7.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целях получения муниципальной услуги родитель (законный представитель) предъявляет документ, удостоверяющий его личность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, и устанавливающий факт родственных отношений и полномочий законного представителя несовершеннолетних граждан.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Если от имени заявителя выступает лицо, </w:t>
      </w:r>
      <w:r w:rsidRPr="00801D44">
        <w:rPr>
          <w:rFonts w:ascii="Times New Roman" w:eastAsia="Calibri" w:hAnsi="Times New Roman" w:cs="Times New Roman"/>
          <w:sz w:val="28"/>
          <w:szCs w:val="28"/>
        </w:rPr>
        <w:t>имеющее право в соответствии с законодательством РФ, либо в силу наделения его полномочиями заявителя в порядке, установленном законодательством Российской Федерации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,  предъявляется документ, удостоверяющий личность указанного</w:t>
      </w:r>
      <w:r w:rsidRPr="00801D4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 </w:t>
      </w:r>
      <w:r w:rsidRPr="00801D44">
        <w:rPr>
          <w:rFonts w:ascii="Times New Roman" w:eastAsia="Calibri" w:hAnsi="Times New Roman" w:cs="Times New Roman"/>
          <w:color w:val="000000"/>
          <w:sz w:val="28"/>
          <w:szCs w:val="28"/>
        </w:rPr>
        <w:t>лица, и документ, подтверждающий соответствующие полномочия. 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</w:rPr>
        <w:t>Перечень документов, необходимых для получения муниципальной услуги:</w:t>
      </w:r>
    </w:p>
    <w:p w:rsidR="00951AEA" w:rsidRPr="00801D44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- заявление </w:t>
      </w:r>
      <w:r w:rsidR="00E56A95" w:rsidRPr="00801D44">
        <w:rPr>
          <w:rFonts w:ascii="Times New Roman" w:eastAsia="Calibri" w:hAnsi="Times New Roman" w:cs="Times New Roman"/>
          <w:sz w:val="28"/>
          <w:szCs w:val="28"/>
        </w:rPr>
        <w:t>о предоставлении муниципальной услуги</w:t>
      </w:r>
      <w:r w:rsidRPr="00801D4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836D4" w:rsidRPr="00801D44" w:rsidRDefault="00A836D4" w:rsidP="00801D44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7.2. Документы, необходимые для предоставления муниципальной услуги, предоставляются заявителем следующими способами: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лично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осредством  почтового  отправления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через порталы государственных и муниципальных услуг (функций)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 через МФЦ;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осредством аппаратно-программных комплексов – Интернет-киосков с использованием универсальной электронной карты.</w:t>
      </w:r>
    </w:p>
    <w:p w:rsidR="00A836D4" w:rsidRPr="00801D44" w:rsidRDefault="00A836D4" w:rsidP="00801D44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</w:t>
      </w:r>
      <w:r w:rsidR="00C4245F" w:rsidRPr="00801D44">
        <w:rPr>
          <w:rFonts w:ascii="Times New Roman" w:eastAsia="Calibri" w:hAnsi="Times New Roman" w:cs="Times New Roman"/>
          <w:sz w:val="28"/>
          <w:szCs w:val="28"/>
        </w:rPr>
        <w:t>7</w:t>
      </w:r>
      <w:r w:rsidRPr="00801D44">
        <w:rPr>
          <w:rFonts w:ascii="Times New Roman" w:eastAsia="Calibri" w:hAnsi="Times New Roman" w:cs="Times New Roman"/>
          <w:sz w:val="28"/>
          <w:szCs w:val="28"/>
        </w:rPr>
        <w:t>.</w:t>
      </w:r>
      <w:r w:rsidR="00C4245F" w:rsidRPr="00801D44">
        <w:rPr>
          <w:rFonts w:ascii="Times New Roman" w:eastAsia="Calibri" w:hAnsi="Times New Roman" w:cs="Times New Roman"/>
          <w:sz w:val="28"/>
          <w:szCs w:val="28"/>
        </w:rPr>
        <w:t>3</w:t>
      </w:r>
      <w:r w:rsidRPr="00801D44">
        <w:rPr>
          <w:rFonts w:ascii="Times New Roman" w:eastAsia="Calibri" w:hAnsi="Times New Roman" w:cs="Times New Roman"/>
          <w:sz w:val="28"/>
          <w:szCs w:val="28"/>
        </w:rPr>
        <w:t>. Варианты предоставления документов:</w:t>
      </w:r>
    </w:p>
    <w:p w:rsidR="00A836D4" w:rsidRPr="00801D44" w:rsidRDefault="00A836D4" w:rsidP="00801D44">
      <w:pPr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ри личном обращении заявитель предоставляет  оригиналы документов;</w:t>
      </w:r>
    </w:p>
    <w:p w:rsidR="00A836D4" w:rsidRPr="00801D44" w:rsidRDefault="00A836D4" w:rsidP="00801D4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при направлении заявления и документов, указанных в пунктах 2.8. настоящего административного регламента через отделение почтовой связи, удостоверение верности копий документов и свидетельствование подлинности подписи заявителя на заявлении  осуществляется в порядке, установленном федеральным законодательством;</w:t>
      </w:r>
    </w:p>
    <w:p w:rsidR="00A836D4" w:rsidRPr="00801D44" w:rsidRDefault="00A836D4" w:rsidP="00801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Par45"/>
      <w:bookmarkEnd w:id="2"/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се указанные впунктах 2.8. настоящего административного регламентадокументы могут быть представлены заявителем в форме электронных документов, заверенных электронной подписью, с использованием универсальной электронной карты посредством использованиемаппаратно-программных комплексов – Интернет-киосков, информационно-коммуникационных сетей общего пользования, в том числе сети "Интернет", включая порталы государственных и муниципальных услуг (функций);</w:t>
      </w:r>
    </w:p>
    <w:p w:rsidR="00A836D4" w:rsidRPr="00801D44" w:rsidRDefault="00A836D4" w:rsidP="00801D44">
      <w:pPr>
        <w:widowControl w:val="0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при обращении за муниципальной услугой через МФЦ предоставляются оригиналы документов. </w:t>
      </w:r>
    </w:p>
    <w:p w:rsidR="00951AEA" w:rsidRPr="00801D44" w:rsidRDefault="00951AEA" w:rsidP="00801D4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191C" w:rsidRPr="00801D44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Исчерпывающий перечень документов (информации), необходимых в соответствии с законодательными или иными нормативными правовыми актами для предоставления муниципальной услуги, которые заявитель вправе представить по собственной инициативе, так как они подлежат получению в рамках межведомственного информационного взаимодейств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8. 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9. В соответствии с законодательством Российской Федерации оснований для отказа в приеме документов, необходимых для предоставления муниципальной услуги, не имеется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ли отказа в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0. Приостановление предоставления муниципальной услуги не предусмотрено законодательством Российской Федерации.</w:t>
      </w:r>
    </w:p>
    <w:p w:rsidR="00BD2676" w:rsidRPr="000F191C" w:rsidRDefault="00951AEA" w:rsidP="0062047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2.11. В предоставлении муниципальной услуги может быть отказано в следующих случаях: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68E3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в заявлении не указаны фамилия, имя, отчество гражданина (реквизиты юридического лица), направившего заявление на предоставление муниципальной услуги, или почтовый адрес, по которому должен быть направлен результат предоставления муниципальной услуги;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2B68E3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текст заявления не поддается прочтению</w:t>
      </w: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о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т заявителя поступило заявление о прекращении рассмотрения заявления о предоставлении муниципальной услуги</w:t>
      </w: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и о предоставлении муниципальной услуги содержатся нецензурные либо оскорбительные выражения, угрозы жизни, здоровью и имуществу специалиста, а также членов его семьи.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з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апрашиваемая заявителем информация относится к информации ограниченного доступа</w:t>
      </w: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20473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редставленные документы по форме или содержанию не соответствуют требованиям действующего законодательства или представлены не в полном объеме.</w:t>
      </w:r>
    </w:p>
    <w:p w:rsidR="00BD2676" w:rsidRPr="000F191C" w:rsidRDefault="00620473" w:rsidP="006204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- н</w:t>
      </w:r>
      <w:r w:rsidR="00BD2676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аличие сомнений в подлинности документов, наличие в представленных документах недостоверной информации, наличие ошибок в представленных документах.</w:t>
      </w:r>
    </w:p>
    <w:p w:rsidR="00A836D4" w:rsidRPr="00801D44" w:rsidRDefault="00A836D4" w:rsidP="00620473">
      <w:pPr>
        <w:pStyle w:val="ConsPlusNormal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</w:rPr>
        <w:t>2.12.</w:t>
      </w:r>
      <w:r w:rsidRPr="000F191C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После устранения оснований для отказа в предоставлении муниципальной услуги в случа</w:t>
      </w:r>
      <w:r w:rsidR="00FA4E1C" w:rsidRPr="000F191C">
        <w:rPr>
          <w:rFonts w:ascii="Times New Roman" w:eastAsia="Times New Roman" w:hAnsi="Times New Roman"/>
          <w:color w:val="000000" w:themeColor="text1"/>
          <w:sz w:val="28"/>
          <w:szCs w:val="28"/>
        </w:rPr>
        <w:t>ях, предусмотренных пунктом 2.11</w:t>
      </w:r>
      <w:r w:rsidRPr="00801D44">
        <w:rPr>
          <w:rFonts w:ascii="Times New Roman" w:eastAsia="Times New Roman" w:hAnsi="Times New Roman"/>
          <w:sz w:val="28"/>
          <w:szCs w:val="28"/>
        </w:rPr>
        <w:t xml:space="preserve"> </w:t>
      </w:r>
      <w:r w:rsidRPr="00801D44">
        <w:rPr>
          <w:rFonts w:ascii="Times New Roman" w:eastAsia="Times New Roman" w:hAnsi="Times New Roman"/>
          <w:sz w:val="28"/>
          <w:szCs w:val="28"/>
        </w:rPr>
        <w:lastRenderedPageBreak/>
        <w:t>настоящего административного регламента, заявитель вправе обратиться повторно за получением муниципальной услуги.</w:t>
      </w: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6D4" w:rsidRPr="00801D44" w:rsidRDefault="00A836D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14. Муниципальная услуга предоставляется бесплатно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такой платы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. Услуги, необходимые и обязательные для предоставления муниципальной услуги, отсутствую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редоставлении муниципальной услуги и при получени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а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="00C4245F"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801D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Максимальный срок ожидания в очереди при подаче заявления о предоставлении муниципальной услуги, в том числе через МФЦ, и при получении результата предоставления муниципальной услуги составляет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регистрации запроса заявителя о предоставлении муниципальной услуги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FA4E1C" w:rsidRPr="000F191C" w:rsidRDefault="00951AEA" w:rsidP="00801D4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C4245F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FA4E1C" w:rsidRPr="000F1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Заявление и прилагаемые к нему документы регистрируются в порядке и сроки установленными п. 3.2 настоящего административного регламента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F191C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191C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191C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Требования к помещениям, в которых предоставляются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ые услуги, к местам ожидания и приема заявителей,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азмещению и оформлению визуальной,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кстовой и мультимедийной информаци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 порядке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18. Здание (помещение)</w:t>
      </w:r>
      <w:r w:rsidR="00AA2F66">
        <w:rPr>
          <w:rFonts w:ascii="Times New Roman" w:eastAsia="Calibri" w:hAnsi="Times New Roman" w:cs="Times New Roman"/>
          <w:sz w:val="28"/>
          <w:szCs w:val="28"/>
        </w:rPr>
        <w:t xml:space="preserve"> администрации городского поселения «Нижний Одес» </w:t>
      </w:r>
      <w:r w:rsidRPr="00801D44">
        <w:rPr>
          <w:rFonts w:ascii="Times New Roman" w:eastAsia="Calibri" w:hAnsi="Times New Roman" w:cs="Times New Roman"/>
          <w:sz w:val="28"/>
          <w:szCs w:val="28"/>
        </w:rPr>
        <w:t>оборудуется информационной табличкой (вывеской) с указанием полного наименования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1D6355" w:rsidRPr="00801D44" w:rsidRDefault="001D6355" w:rsidP="00801D44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1D6355" w:rsidRPr="00801D44" w:rsidRDefault="001D6355" w:rsidP="00801D44">
      <w:pPr>
        <w:numPr>
          <w:ilvl w:val="0"/>
          <w:numId w:val="29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1D6355" w:rsidRPr="00801D44" w:rsidRDefault="001D6355" w:rsidP="00801D4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1D6355" w:rsidRPr="00801D44" w:rsidRDefault="001D6355" w:rsidP="00801D4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1D6355" w:rsidRPr="00801D44" w:rsidRDefault="001D6355" w:rsidP="00801D4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bCs/>
          <w:sz w:val="28"/>
          <w:szCs w:val="28"/>
        </w:rPr>
        <w:t xml:space="preserve">Требования к помещениям МФЦ, в которых предоставляются государственные и муниципальные услуги. 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Для организации взаимодействия с заявителями помещение МФЦ делится на следующие функциональные секторы (зоны):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а) сектор информирования и ожидания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>б) сектор приема заявителей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ектор информирования и ожидания включает в себя: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а) информационные стенды, содержащие актуальную и исчерпывающую информацию, необходимую для получения государственных и муниципальных услуг, в том числе: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перечень государственных и муниципальных услуг, предоставление которых организовано в МФЦ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сроки предоставления государственных и муниципальных услуг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размеры государственной пошлины и иных платежей, уплачиваемых заявителем при получении государственных и муниципальных услуг, порядок их уплаты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информацию о дополнительных (сопутствующих) услугах, а также об услугах, необходимых и обязательных для предоставления государственных и муниципальных услуг, размерах и порядке их оплаты;</w:t>
      </w:r>
    </w:p>
    <w:p w:rsidR="001D6355" w:rsidRPr="00801D44" w:rsidRDefault="001D6355" w:rsidP="00801D44">
      <w:pPr>
        <w:numPr>
          <w:ilvl w:val="0"/>
          <w:numId w:val="3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порядок обжалования действий (бездействия), а также решений органов, предоставляющих государственные услуги, и органов, предоставляющих муниципальные услуги, государственных и муниципальных служащих, МФЦ, работников МФЦ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редусмотренной законодательством Российской Федерации ответственности должностных лиц органов, предоставляющих государственные услуги, должностных лиц органов, предоставляющих муниципальные услуги, работников МФЦ, работников организаций, привлекаемых к реализации функций МФЦ в соответствии с частью 1.1 статьи 16 Федерального закона от 27.07.2010 № 210-ФЗ «Об организации предоставления государственных и муниципальных услуг» и положениями пунктов 29 - 31 Правил организации деятельности многофункциональных центров предоставления государственных и муниципальных услуг, утвержденных постановлением  Правительства Российской Федерации  от 22.12.2012 № 1376, за нарушение порядка предоставления государственных и муниципальных услуг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информацию о порядке возмещения вреда, причиненного заявителю в результате ненадлежащего исполнения либо неисполнения МФЦ или его работниками, а также привлекаемыми организациями или их работниками обязанностей, предусмотренных законодательством Российской Федераци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режим работы и адреса иных МФЦ и привлекаемых организаций, находящихся на территории субъекта Российской Федераци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- иную информацию, необходимую для получения государственной и муниципальной услуги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bidi="en-US"/>
        </w:rPr>
        <w:t>б) не менее одного окна (иного специально оборудованного рабочего места), предназначенного для информирования заявителей о порядке предоставления государственных и муниципальных услуг, о ходе рассмотрения запросов о предоставлении государственных и муниципальных услуг, а также для предоставления иной информации, в том числе указанной в подпункте «а» настоящего пункта</w:t>
      </w:r>
      <w:r w:rsidRPr="00801D44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в) программно-аппаратный комплекс, обеспечивающий доступ заявителей к Единому порталу государственных и муниципальных услуг </w:t>
      </w:r>
      <w:r w:rsidRPr="00801D44">
        <w:rPr>
          <w:rFonts w:ascii="Times New Roman" w:eastAsia="Calibri" w:hAnsi="Times New Roman" w:cs="Times New Roman"/>
          <w:sz w:val="28"/>
          <w:szCs w:val="28"/>
        </w:rPr>
        <w:lastRenderedPageBreak/>
        <w:t>(функций), Порталу государственных и муниципальных услуг (функций), а также к информации о муниципальных услугах, предоставляемых в МФЦ;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г) стулья, кресельные секции, скамьи (банкетки) и столы (стойки) для оформления документов с размещением на них форм (бланков) документов, необходимых для получения муниципальных услуг;</w:t>
      </w:r>
    </w:p>
    <w:p w:rsidR="001D6355" w:rsidRPr="00801D44" w:rsidRDefault="001D6355" w:rsidP="00801D44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д) электронную систему управления очередью, предназначенную для: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регистрации заявителя в очереди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учета заявителей в очереди, управления отдельными очередями в зависимости от видов услуг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отображение статуса очереди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автоматического перенаправления заявителя в очередь на обслуживание к следующему работнику МФЦ;</w:t>
      </w:r>
    </w:p>
    <w:p w:rsidR="001D6355" w:rsidRPr="00801D44" w:rsidRDefault="001D6355" w:rsidP="00801D44">
      <w:pPr>
        <w:numPr>
          <w:ilvl w:val="0"/>
          <w:numId w:val="3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D44">
        <w:rPr>
          <w:rFonts w:ascii="Times New Roman" w:eastAsia="Times New Roman" w:hAnsi="Times New Roman" w:cs="Times New Roman"/>
          <w:sz w:val="28"/>
          <w:szCs w:val="28"/>
        </w:rPr>
        <w:t>формирования отчетов о посещаемости МФЦ, количестве заявителей, очередях, среднем времени ожидания (обслуживания) и о загруженности работник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Сектор приема заявителей, оборудованный окнами для приема и выдачи документов, оформляется информационными табличками с указанием номера окна, фамилии, имени, отчества (при наличии) и должности работника МФЦ, осуществляющего прием и выдачу документ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Здание (помещение) МФЦ оборудуется информационной табличкой (вывеской), содержащей полное наименование МФЦ, а также информацию о режиме его работы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Вход в здание (помещение) МФЦ и выход из него оборудуются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 в соответствии с требованиями Федерального </w:t>
      </w:r>
      <w:hyperlink r:id="rId11" w:history="1">
        <w:r w:rsidRPr="00801D44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 от 30.12.2009 N 384-ФЗ «Технический регламент о безопасности зданий и сооружений»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омещения МФЦ, предназначенные для работы с заявителями, располагаются на нижних этажах здания и имеют отдельный вход. В случае расположения МФЦ на втором этаже и выше здание оснащается лифтом, эскалатором или иными автоматическими подъемными устройствами, в том числе для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В МФЦ организуется бесплатный туалет для посетителей, в том числе туалет, предназначенный для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На территории, прилегающей к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Помещения МФЦ в соответствии с законодательством Российской Федерации должны отвечать требованиям пожарной, санитарно-эпидемиологической безопасности, а также должны быть оборудованы средствами пожаротушения и оповещения о возникновении чрезвычайной ситуации, системой кондиционирования воздуха, иными средствами, обеспечивающими безопасность и комфортное пребывание заявителей.</w:t>
      </w:r>
    </w:p>
    <w:p w:rsidR="001D6355" w:rsidRPr="00801D44" w:rsidRDefault="001D6355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казатели доступности</w:t>
      </w:r>
      <w:r w:rsidR="001D6355"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и качества муниципальных услуг</w:t>
      </w: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19. Показатели доступности и качества муниципальных услуг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2"/>
        <w:gridCol w:w="1471"/>
        <w:gridCol w:w="2757"/>
      </w:tblGrid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ица</w:t>
            </w:r>
          </w:p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ативное значение показателя</w:t>
            </w:r>
          </w:p>
        </w:tc>
      </w:tr>
      <w:tr w:rsidR="001D6355" w:rsidRPr="00801D44" w:rsidTr="00FA4E1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доступности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возможности получения муниципальной услуги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6355" w:rsidRPr="00801D44" w:rsidTr="00FA4E1C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качества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заявлений</w:t>
            </w:r>
            <w:r w:rsidRPr="00801D44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раждан, рассмотренных в установленный срок</w:t>
            </w: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1D6355" w:rsidRPr="00801D44" w:rsidTr="00FA4E1C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355" w:rsidRPr="00801D44" w:rsidRDefault="001D6355" w:rsidP="00801D4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1D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D6355" w:rsidRPr="00801D44" w:rsidRDefault="001D635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6355" w:rsidRPr="00801D44" w:rsidRDefault="001D6355" w:rsidP="00801D44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.20. Сведения о предоставлении муниципальной услуги и форма заявления для предоставления муниципальной  услуги находится на официальном сайте Органа (</w:t>
      </w:r>
      <w:hyperlink r:id="rId12" w:history="1">
        <w:r w:rsidR="00AA2F66" w:rsidRPr="00AA2F66">
          <w:rPr>
            <w:rStyle w:val="ae"/>
            <w:rFonts w:ascii="Times New Roman" w:hAnsi="Times New Roman"/>
            <w:sz w:val="28"/>
            <w:szCs w:val="28"/>
            <w:lang w:val="en-US"/>
          </w:rPr>
          <w:t>http</w:t>
        </w:r>
        <w:r w:rsidR="00AA2F66" w:rsidRPr="00AA2F66">
          <w:rPr>
            <w:rStyle w:val="ae"/>
            <w:rFonts w:ascii="Times New Roman" w:hAnsi="Times New Roman"/>
            <w:sz w:val="28"/>
            <w:szCs w:val="28"/>
          </w:rPr>
          <w:t>://нижний-одес.рф</w:t>
        </w:r>
      </w:hyperlink>
      <w:r w:rsidRPr="00801D44">
        <w:rPr>
          <w:rFonts w:ascii="Times New Roman" w:eastAsia="Calibri" w:hAnsi="Times New Roman" w:cs="Times New Roman"/>
          <w:sz w:val="28"/>
          <w:szCs w:val="28"/>
        </w:rPr>
        <w:t xml:space="preserve">), порталах государственных и муниципальных  услуг (функций). 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1. Предоставление муниципальной услуги посредством порталов государственных и муниципальных услуг (функций) осуществляется путем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полнения интерактивной формы заявления  о предоставлении услуги и документов, необходимых для получения услуги.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Требования к электронным документам и электронным копиям документов, предоставляемым через порталы государственных и муниципальных  услуг (функций):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1) Допустимыми расширениями прикрепляемых электронных образов являются: файлы архивов (*.zip); файлы текстовых документов (*.doc, *docx, *.txt, *.rtf); файлы электронных таблиц (*.xls, *.xlsx); файлы графических изображений (*.jpg, *.pdf, *.tiff); файлы передачи геоинформационных данных (*.mid, *.mif).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2) документы в формате Adobe PDF должны быть отсканированы в черно-белом либо сером цвете, обеспечивающем сохранение всех аутентичных признаков подлинности (качество - не менее 150 точек на дюйм);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3) каждый отдельный документ должен быть отсканирован и загружен в систему подачи документов в виде отдельного файла. Количество файлов должно соответствовать количеству документов, представляемых через порталы государственных и муниципальных  услуг (функций), а наименование файлов должно позволять идентифицировать документ и количество страниц в документе;</w:t>
      </w:r>
    </w:p>
    <w:p w:rsidR="001D6355" w:rsidRPr="00801D44" w:rsidRDefault="001D6355" w:rsidP="00801D4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4) файлы, предоставляемые через порталы государственных и муниципальных  услуг (функций), не должны содержать вирусов и вредоносных программ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2.22. Предоставление муниципальной у</w:t>
      </w:r>
      <w:r w:rsidRPr="00801D4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01D44">
        <w:rPr>
          <w:rFonts w:ascii="Times New Roman" w:eastAsia="Calibri" w:hAnsi="Times New Roman" w:cs="Times New Roman"/>
          <w:sz w:val="28"/>
          <w:szCs w:val="28"/>
        </w:rPr>
        <w:t>слуги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</w:t>
      </w:r>
      <w:r w:rsidR="00A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администрацией городского поселения «Нижний Одес»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 w:rsidR="00AA2F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 городского поселения «Нижний Одес»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ФЦ обеспечиваются: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ункционирование автоматизированной информационной системы МФЦ;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б) бесплатный доступ заявителей к порталам государственных и муниципальных услуг (функций).</w:t>
      </w:r>
    </w:p>
    <w:p w:rsidR="001D6355" w:rsidRPr="00801D44" w:rsidRDefault="001D6355" w:rsidP="00801D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) заявитель имеет возможность получения сведений о ходе рассмотрения заявления, поданного в электронной форме с использованием порталов государственных и муниципальных услуг (функций), а также возможность получения результатов предоставления услуги в электронной форме.</w:t>
      </w:r>
    </w:p>
    <w:p w:rsidR="00951AEA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F191C" w:rsidRPr="00801D44" w:rsidRDefault="000F191C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3. Состав, последовательность и сроки выполнения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дминистративных процедур, требования к </w:t>
      </w:r>
      <w:r w:rsidR="00494CE5" w:rsidRPr="000F191C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ru-RU"/>
        </w:rPr>
        <w:t>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3.1. Предоставление муниципальной услуги включает в себя следующие административные процедуры: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прием и регистрация заявлений о предоставлении муниципальной услуги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="00E56BED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предоставлении информации или решения об отказе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оставлении муниципальной услуги;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</w:rPr>
        <w:t>3) выдача заявителю результата предоставления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ем для начала предоставления муниципальной услуги служит поступившее заявление о предоставлении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Блок-схема предоставления муниципальной услуги приведена в Приложении 3 к административному регламенту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ием и регистрация заявлений о предоставлении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2. Основанием для начала исполнения административной процедуры является обращение заявителя в Орган, </w:t>
      </w:r>
      <w:r w:rsidR="00E56BED"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ФЦ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 предоставлении муниципальной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Обращение заявителя в Орган</w:t>
      </w:r>
      <w:r w:rsidR="00FA4E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может осуществляться в очной и заочной форме путем подачи заявления и иных документов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чная форма подачи документов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явитель подает заявление и документы, указанные в пункте 2.7.1 административного регламента, на бумажном носителе.</w:t>
      </w:r>
    </w:p>
    <w:p w:rsidR="00494CE5" w:rsidRPr="000F191C" w:rsidRDefault="00494CE5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 МФЦ предусмотрена только очная форма подачи документов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Заочная форма подачи документов – направление заявления о предоставлении муниципальной услуги и иных документов по почте, через  порталы государственных и муниципальных услуг (функций)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заочной форме подачи документов заявитель может направить заявление и докум</w:t>
      </w:r>
      <w:r w:rsidR="00E56BED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енты, указанные в пункте 2.7.1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тивного регламента, в бумажном виде, в виде копий документов на бумажном носителе, электронном виде (то есть посредством </w:t>
      </w:r>
      <w:r w:rsidR="00494CE5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тправки интерактивной формы заявления на предоставление услуги, </w:t>
      </w:r>
      <w:r w:rsidR="00B21FB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одписанного соответствующим типом электронной подписи, с приложением электронных образцов необходимых документов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951AEA" w:rsidRPr="000F191C" w:rsidRDefault="00B21FB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правление заявления (документов)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бумажном виде осуществляется по почте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(могут быть направлены заказным письмом с уведомлением о вручении)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865A4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 направлении документов по почте днем регистрации заявления является день по</w:t>
      </w:r>
      <w:r w:rsidR="002865A4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лучения письма Органом.</w:t>
      </w:r>
    </w:p>
    <w:p w:rsidR="00791508" w:rsidRPr="000F191C" w:rsidRDefault="00B21FB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ри направлении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заявления и доку</w:t>
      </w:r>
      <w:r w:rsidR="0079150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ментов, указанных в пункте 2.7.1.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стоящего 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административного регламента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через организацию почтовой связи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удостоверение верности копий документов осуществляется в порядке, установленном федеральным законодательством.</w:t>
      </w:r>
    </w:p>
    <w:p w:rsidR="00951AEA" w:rsidRPr="000F191C" w:rsidRDefault="0079150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аправление заявления (документов), указанного в пункте 2.7.1. настоящего административного регламента,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и (или) копий этих документов осуществляется посредством отправления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нтерактивной формы заявления на предоставление услуги, подписанного соответствующим типом электронной подписи, с приложением электронных образцов необходимых документов через 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личный кабинет </w:t>
      </w:r>
      <w:r w:rsidR="00951AEA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ов государственных и муниципальных услуг (функций)</w:t>
      </w:r>
      <w:r w:rsidR="00951AEA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бращение заявителей за предоставлением муниципальной услуги с использованием универсальной электронной карты осуществляется через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ы государственных и муниципальных услуг (функций)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и посредством аппаратно-программных комплексов – Интернет-киосков. 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При направлении документов через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ы государственных и муниципальных услуг (функций)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в электронном виде и (или) копий документов  днем получения заявления является день регистрации заявления на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талах государственных и муниципальных услуг (функций)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чной форме подачи документов, заявление о предоставлении муниципальной услуги может быть оформлено заявителем в ходе приема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ргане, МФЦ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либо оформлено заранее и приложено к документам. </w:t>
      </w:r>
    </w:p>
    <w:p w:rsidR="00E86214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просьбе обратившегося лица, заявление может быть офо</w:t>
      </w:r>
      <w:r w:rsidR="002865A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млено специалистом Органа,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  <w:r w:rsidR="008A684B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86214" w:rsidRPr="000F191C" w:rsidRDefault="00E86214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бращении заявителя в МФЦ может осуществляться предварительное заполнение персональных данных заявителя в заявлении путем считывания информации с универсальной электронной карты.</w:t>
      </w:r>
    </w:p>
    <w:p w:rsidR="00951AEA" w:rsidRPr="000F191C" w:rsidRDefault="008A684B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заполнения заявления </w:t>
      </w:r>
      <w:r w:rsidR="00BD6CF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ом МФЦ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электронном виде заявитель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заверить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го электронной подписью</w:t>
      </w:r>
      <w:r w:rsidR="00BD6CF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использованием универсальной электронной карты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, МФЦ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ый за прием документов, осуществляет следующие действия в ходе приема заявителя: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станавливает предмет обращения, проверяет документ, удостоверяющий личность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олномочия заявителя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наличие всех документов, необходимых для предоставления муниципальной услуги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которые заявитель обязан представить самостоятельно в соответствии с пунктом 2.7.1. настоящего 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дминистративного регламента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соответствие представленных документов требованиям, удостоверяясь, что: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установленных законодательством случаях нотариально удостовер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E8621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,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еплены печатями, имеют надлежащие подписи сторон или определенных законодательством должностных лиц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окументах нет подчисток, приписок, зачеркнутых слов и иных неоговоренных исправлений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не исполнены карандашом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нимает решение о приеме у заявителя представленных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кументов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дает заявителю  уведомление с описью пр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ставленных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и указанием даты их принятия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дтверждающие принятие документов регистрирует принятое заявление и документы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 необходимости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у заявителя заполненного заявления или неправильном его заполнении специалист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а, МФЦ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тветственный за прием документов, помогает заявителю заполнить заявление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ительность осуществления всех необходимых действий не может превышать 15 минут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заявитель обратился заочно, специалист Органа, ответственный за прием документов: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регистрирует </w:t>
      </w:r>
      <w:r w:rsidR="00D91F6D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ление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 индивидуальным порядковым номером в день поступления документов, в том числе через порталы государственных и муниципальных услуг (функций)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ра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ильность оформления заявления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равильность оформления иных документов, поступивших от заявителя;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веряет представленные документы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предмет комплектности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E25B54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отправляет заявителю уведомление с описью принятых документов и указанием даты их принятия, подтверждающее принятие документов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отказ в принятии документов)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е направляется заявителю не позднее дня, следующего за днем поступления заявления и документов, способом, который использовал заявитель при заочном обращении (заказным письмом по почте, </w:t>
      </w:r>
      <w:r w:rsidR="00E25B54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, который заявитель указал при направлении заявления и документов, необходимых для предоставления услуги через порталы государственных и муниципальных услуг (функций): личный кабинет портала, электронная почта, контактный телефон).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При поступлении заявления и документов, необходимых для предоставления муниципальной услуги в МФЦ специалист МФЦ регистрирует запрос в информационной системе МФЦ с присвоением запросу регистрационного номера не позднее рабочего дня МФЦ,  следующего за днем  получения запроса от заявителя. Специалист МФЦ проверяет полноту комплекта документов и достоверность содержащихся в представленных в заявлении и прилагаемых к нему документах сведений, выдает заявителю расписку в получении документов, в которой указывается: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место, дата и время приема запроса заявителя;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фамилия, имя, отчество заявителя;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перечень принятых документов от заявителя;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- фамилия, имя, отчество специалиста, принявшего запрос;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- срок предоставления муниципальной услуги в соответствии с настоящим Регламентом. 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установлении фактов отсутствия необходимых документов, несоответствия документов требованиям, указанным в настоящем административном регламенте, специалист Органа, МФЦ, ответственный за прием документов, устно уведомляет заявителя о наличии препятствий для предоставления муниципальной услуги, объясняет заявителю содержание выявленных недостатков в представленных документах, и предлагает принять меры по их устранению.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>По итогам исполнения административной процедуры по приему документов в Органе, специалист Органа, ответственный за прием документов, формирует документы (дело) и передает его специалисту Органа, ответственному за принятие решения о предоставлении услуги.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По итогам исполнения административной процедуры по приему документов в МФЦ специалист МФЦ, ответственный за прием документов, формирует документы (дело) и передает его специалисту МФЦ, ответственному за межведомственное взаимодействие, который в свою очередь в этот же день передает документы в Орган. 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терием принятия решения является наличие заявления и прилагаемых к нему документов.</w:t>
      </w:r>
    </w:p>
    <w:p w:rsidR="00F94C8D" w:rsidRPr="000F191C" w:rsidRDefault="00F94C8D" w:rsidP="00F94C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Arial"/>
          <w:color w:val="000000" w:themeColor="text1"/>
          <w:sz w:val="28"/>
          <w:szCs w:val="28"/>
          <w:lang w:eastAsia="ru-RU"/>
        </w:rPr>
        <w:t xml:space="preserve">Максимальный срок исполнения административной процедуры составляет 3 календарных дня с момента обращение заявителя о предоставлении муниципальной услуги. 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 прием и регистрация документов, представленных заявителем, и передача зарегистрированных  документов специалисту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Органа, ответственному за принятие решения о предоставлении муниципальной услуги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</w:p>
    <w:p w:rsidR="00951AEA" w:rsidRPr="000F191C" w:rsidRDefault="00E56BED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F1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инятие решения о предоставлении информации или решения об отказе в предоставлении муниципальной услуги</w:t>
      </w:r>
    </w:p>
    <w:p w:rsidR="00E56BED" w:rsidRPr="000F191C" w:rsidRDefault="00E56BED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3.3. Основанием для начала исполнения административной процедуры является передача специалисту Органа, ответственному за принятие решения </w:t>
      </w:r>
      <w:r w:rsidR="00D735D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информации или решения об отказе в предоставлении </w:t>
      </w:r>
      <w:r w:rsidR="00D735D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муниципальной услуги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окументов, необходимых для принятия решения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ргана, ответственный за принятие решения </w:t>
      </w:r>
      <w:r w:rsidR="00D735D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решения об отказе), в течение одного рабочего дня осуществляет проверку представленных документов на предмет наличия всех документов, необходимых для представления муниципальной услуги и соответствия указанных документов установленным требованиям.</w:t>
      </w:r>
    </w:p>
    <w:p w:rsidR="002B05BB" w:rsidRPr="000F191C" w:rsidRDefault="002B05BB" w:rsidP="002B05B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и рассмотрении комплекта документов для предоставления муниципальной услуги, специалист Органа, ответственный за принятие решения о предоставлении услуги, устанавливает соответствие получателя муниципальной услуги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1 административного регламента.</w:t>
      </w:r>
    </w:p>
    <w:p w:rsidR="00951AEA" w:rsidRPr="000F191C" w:rsidRDefault="00951AEA" w:rsidP="002B05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ргана, ответственный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 принятие решения </w:t>
      </w:r>
      <w:r w:rsidR="00D735D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(решения об отказе)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 результатам проверки принимает одно из следующих решений:</w:t>
      </w:r>
    </w:p>
    <w:p w:rsidR="00D735D8" w:rsidRPr="000F191C" w:rsidRDefault="00D735D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о подготовке запрашиваемой информации о ранее приватизированном имуществе; </w:t>
      </w:r>
    </w:p>
    <w:p w:rsidR="00D735D8" w:rsidRPr="000F191C" w:rsidRDefault="00D735D8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об отказе в предоставлении информации (в случае наличия основан</w:t>
      </w:r>
      <w:r w:rsidR="00986FD1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й, предусмотренных пунктом </w:t>
      </w:r>
      <w:r w:rsidR="006F21B8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1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ивного регламента). 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Органа, ответственный </w:t>
      </w:r>
      <w:r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за принятие решения </w:t>
      </w:r>
      <w:r w:rsidR="006F21B8" w:rsidRPr="000F191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о предоставлении информации или решения об отказе в предоставлении муниципальной услуги (решения об отказе)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 двух экземплярах осуществляет оформление решения </w:t>
      </w:r>
      <w:r w:rsidR="006F21B8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предоставлении информации или решения об отказе в предоставлении муниципальной услуги (решения об отказе)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 передает его на </w:t>
      </w:r>
      <w:r w:rsidR="006F21B8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 руководителю Органа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51AEA" w:rsidRPr="000F191C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уководитель Органа, подписывает решение </w:t>
      </w:r>
      <w:r w:rsidR="006F21B8"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информации или решения об отказе в предоставлении муниципальной услуги (решения об отказе)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двух рабочих дней.</w:t>
      </w:r>
    </w:p>
    <w:p w:rsidR="00053EBB" w:rsidRPr="000F191C" w:rsidRDefault="00053EBB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ь изъявил желание получить результат услуги в Органе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Органа ответственному за выдачу результата предоставления муниципальной услуги, для выдачи его заявителю.</w:t>
      </w:r>
    </w:p>
    <w:p w:rsidR="00053EBB" w:rsidRPr="000F191C" w:rsidRDefault="00053EBB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ь изъявил желание получить результат услуги в МФЦ, специалист Органа, ответственный за принятие решения о предоставлении муниципальной услуги, направляет один экземпляр документа, являющегося результатом предоставления муниципальной услуги, специалисту МФЦ, ответственному за межведомственное взаимодействие.</w:t>
      </w:r>
    </w:p>
    <w:p w:rsidR="00053EBB" w:rsidRPr="000F191C" w:rsidRDefault="00053EBB" w:rsidP="00A32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торой экземпляр документа, являющегося результатом предоставления муниципальной услуги, передается специалистом, ответственным за принятие решения, в архив Органа.</w:t>
      </w:r>
    </w:p>
    <w:p w:rsidR="00951AEA" w:rsidRPr="00801D44" w:rsidRDefault="00951AEA" w:rsidP="00A32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ксимальный срок исполнения административной процедуры составляет не более</w:t>
      </w:r>
      <w:r w:rsidR="003064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53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5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х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ей </w:t>
      </w:r>
      <w:r w:rsidR="00C4245F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регистрации заявления и документов необходимых для предоставления муниципальной услуги.</w:t>
      </w:r>
    </w:p>
    <w:p w:rsidR="00A32892" w:rsidRDefault="00A32892" w:rsidP="00A3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принятие решения о предоставлении муниципальной услуги или отказе в предоставлении муниципальной услуги.</w:t>
      </w:r>
    </w:p>
    <w:p w:rsidR="00A32892" w:rsidRDefault="00A32892" w:rsidP="00A3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ацией результата выполненной административной процедуры является подписанный документ, подтверждающий решение о предоставлении муниципальной услуги или отказе в предоставлении муниципальной услуги</w:t>
      </w:r>
      <w:r w:rsidR="002B68E3">
        <w:rPr>
          <w:rFonts w:ascii="Times New Roman" w:hAnsi="Times New Roman" w:cs="Times New Roman"/>
          <w:sz w:val="28"/>
          <w:szCs w:val="28"/>
        </w:rPr>
        <w:t>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дача заявителю результата предоставления муниципальной услуги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51AEA" w:rsidRPr="00801D44" w:rsidRDefault="00951AEA" w:rsidP="00801D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en-US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Основанием для начала исполнения административной процедуры является по</w:t>
      </w:r>
      <w:r w:rsidR="00A3289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ление сотруднику Органа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му за выдачу результата предоставления услуги,</w:t>
      </w:r>
      <w:r w:rsidR="00A3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пециалисту МФЦ, ответственному за межведомственное взаимодействие, выписки или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</w:t>
      </w:r>
      <w:r w:rsidR="003C1135" w:rsidRPr="00801D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 отказе в пред</w:t>
      </w:r>
      <w:r w:rsidR="00A3289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тавлении муниципальной услуги.</w:t>
      </w:r>
    </w:p>
    <w:p w:rsidR="00951AEA" w:rsidRPr="00801D44" w:rsidRDefault="00A32892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951AEA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изъявил желание получить результат усл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 в Орга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C1135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AEA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уплении документа, являющегося результатом предоставления муниципальной у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</w:t>
      </w:r>
      <w:r w:rsidR="00951AEA"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, ответственный за выдачу результата предоставления услуги, информирует заявителя о дате, с которой заявитель может получить документ, являющийся результатом предоставления услуги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, осуществляется по телефону и посредством отправления электронного сообщения на указанный заявителем адрес электронной почты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ыгосударственных и муниципальных услуг (функций), то информирование осуществляется, также через порталыгосударственных и муниципальных услуг (функций).</w:t>
      </w:r>
    </w:p>
    <w:p w:rsidR="00A32892" w:rsidRDefault="00A32892" w:rsidP="00A328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у документа, являющегося результатом предоставления муниципальной услуги, осуществляет специалист Органа, ответственный за выдачу результата предоставления муниципальной услуги.</w:t>
      </w:r>
      <w:r w:rsidRPr="00A328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даче результата предоставления муниципальной услуги специалист Отдела, ответственный за выдачу результата предоставления муниципальной услуги: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яет документ, удостоверяющий личность заявителя, наличие соответствующих полномочий на получение результата муниципальной услуги;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ет результат муниципальной услуги при предоставлении заявителем расписки;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утери заяви</w:t>
      </w:r>
      <w:r w:rsidR="00495513">
        <w:rPr>
          <w:rFonts w:ascii="Times New Roman" w:hAnsi="Times New Roman" w:cs="Times New Roman"/>
          <w:sz w:val="28"/>
          <w:szCs w:val="28"/>
        </w:rPr>
        <w:t>телем расписки специалист Орга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й за выдачу результата муниципальной услуги, распечатывает новый </w:t>
      </w:r>
      <w:r>
        <w:rPr>
          <w:rFonts w:ascii="Times New Roman" w:hAnsi="Times New Roman" w:cs="Times New Roman"/>
          <w:sz w:val="28"/>
          <w:szCs w:val="28"/>
        </w:rPr>
        <w:lastRenderedPageBreak/>
        <w:t>экземпляр расписки, на которой заявитель делает надпись «оригинал расписки утерян», ставит дату и подпись;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лучае если за получением результата муниципальной услуги обращается представит</w:t>
      </w:r>
      <w:r w:rsidR="00495513">
        <w:rPr>
          <w:rFonts w:ascii="Times New Roman" w:hAnsi="Times New Roman" w:cs="Times New Roman"/>
          <w:sz w:val="28"/>
          <w:szCs w:val="28"/>
        </w:rPr>
        <w:t>ель заявителя, специалист Органа</w:t>
      </w:r>
      <w:r>
        <w:rPr>
          <w:rFonts w:ascii="Times New Roman" w:hAnsi="Times New Roman" w:cs="Times New Roman"/>
          <w:sz w:val="28"/>
          <w:szCs w:val="28"/>
        </w:rPr>
        <w:t>, ответственный за выдачу результата муниципальной услуги, указывает на расписке номер и дату документа, подтверждающего его полномочия, или если представлять интересы заявителя уполномочено новое лицо, не указанное в расписке, делает копию документа, подтверждающего его полномочия;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ение результата муниципальной услуги заявитель подтверждает личной подписью с расшифровкой в соответствующей графе на экземплярах расп</w:t>
      </w:r>
      <w:r w:rsidR="00495513">
        <w:rPr>
          <w:rFonts w:ascii="Times New Roman" w:hAnsi="Times New Roman" w:cs="Times New Roman"/>
          <w:sz w:val="28"/>
          <w:szCs w:val="28"/>
        </w:rPr>
        <w:t>иски, которые передаются в Ор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2892" w:rsidRDefault="00A32892" w:rsidP="002B68E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явитель обратился за предоставлением муниципальной услуги, через отделение почтовой связи, то результат муниципальной услуги направляется заявителю заказным письмом с уведомлением.</w:t>
      </w:r>
    </w:p>
    <w:p w:rsidR="00951AEA" w:rsidRPr="00801D44" w:rsidRDefault="00951AEA" w:rsidP="00A3289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кумент, являющийся результатом предоставления муниципальной услуги, был подготовлен в электронном виде, то такой электронный документ направляется в личный кабинет заявителя через порталы</w:t>
      </w:r>
      <w:r w:rsidR="00A328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х и муниципальных услуг (функций).</w:t>
      </w:r>
    </w:p>
    <w:p w:rsidR="00951AEA" w:rsidRPr="00801D44" w:rsidRDefault="00951AEA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, если заявитель изъявил желание получить результат услуги в МФЦ, специалист Органа, ответственный за выдачу ре</w:t>
      </w:r>
      <w:r w:rsidR="00494C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льтата предоставления услуги, 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результат предоставления муниципальной услуги в МФЦ.</w:t>
      </w:r>
    </w:p>
    <w:p w:rsidR="00951AEA" w:rsidRPr="000F191C" w:rsidRDefault="00951AEA" w:rsidP="0049551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документа, являющегося результатом предоставления услуги, осуществляет работник МФЦ, ответственный за выдачу результата предоставления муниципальной услуги, при личном приеме заявителя при предъявлении им документа, удостоверяющего личность, а при обращении </w:t>
      </w:r>
      <w:r w:rsidRPr="000F19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ителя заявителя также документа, подтверждающего полномочия представителя, оформляет расписку заявителя в получении результата предоставления муниципальной услуги.</w:t>
      </w:r>
    </w:p>
    <w:p w:rsidR="00495513" w:rsidRPr="000F191C" w:rsidRDefault="00495513" w:rsidP="00495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Срок выполнения административной процедуры составляет 2 рабочих дня.</w:t>
      </w:r>
    </w:p>
    <w:p w:rsidR="00495513" w:rsidRPr="000F191C" w:rsidRDefault="00495513" w:rsidP="00495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исполнения административной процедуры является выдача заявителю результата муниципальной услуги.</w:t>
      </w:r>
    </w:p>
    <w:p w:rsidR="00495513" w:rsidRPr="000F191C" w:rsidRDefault="00495513" w:rsidP="004955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Фиксацией результата выполненной административной процедуры Органом</w:t>
      </w:r>
      <w:r w:rsidR="002B68E3"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внесение в «Журнал регистрации» </w:t>
      </w:r>
      <w:r w:rsidRPr="000F191C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фактической дате выдачи результата муниципальной услуги.</w:t>
      </w:r>
    </w:p>
    <w:p w:rsidR="00495513" w:rsidRPr="000F191C" w:rsidRDefault="00495513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95513" w:rsidRPr="000F191C" w:rsidRDefault="00495513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82BF0" w:rsidRPr="000F191C" w:rsidRDefault="00A82BF0" w:rsidP="007861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1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V</w:t>
      </w:r>
      <w:r w:rsidRPr="000F1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="00786100" w:rsidRPr="000F191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ы контроля за  исполнением административного регламента</w:t>
      </w:r>
    </w:p>
    <w:p w:rsidR="00A82BF0" w:rsidRPr="000F191C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осуществления текущего контроля за соблюдением и исполнением положений административного регламента предоставления муниципальной услуги и иных нормативных правовых актов</w:t>
      </w: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Текущий контроль за соблюдением и исполнением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руководителем Органа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оверка полноты и качества предоставления муниципальной услуги включает в себя проведение плановых и внеплановых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должностных лиц, осуществляющих предоставление муниципальной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е проверки проводятся в соответствии с планом работы Органа, но не реже 1 раза в 3 года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рке могут рассматриваться все вопросы, связанные с предоставлением муниципальной услуги, или вопросы, связанные с исполнением отдельных административных процедур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рок должностное лицо, осуществляющее текущий контроль, дает указания по устранению выявленных отклонений и нарушений и контролирует их исполнени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ветственность должностных лиц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Специалист Органа несет персональную ответственность за соблюдение сроков и последовательности действий (административных процедур) при предоставлении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, несут ответственность, установленную законодательством Российской Федерации: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орядку и формам контроля за предоставлением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, в том числе со стороны граждан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х объединений и организаций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Граждане, юридические лица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с жалобой в Орган, правоохранительные и органы государственной власт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й контроль за предоставлением муниципальной услуги включает в себя организацию и проведение совместных мероприятий (семинаров, проблемных дискуссий, «горячих линий», конференций, «круглых» столов). Рекомендации и предложения по вопросам предоставления муниципальной услуги, выработанные в ходе проведения таких мероприятий учитываются Органом, органами исполнительной власти Республики Коми, подведомственными данным органам организациями, участвующими в предоставлении муниципальной услуги, МФЦ в дальнейшей работе по предоставлению муниципальной услуги.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Досудебный порядок обжалования решения и действия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ездействия) органа, представляющего муниципальную услугу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также должностных лиц и муниципальных служащих,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1D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ивающих ее предоставление</w:t>
      </w:r>
    </w:p>
    <w:p w:rsidR="00A82BF0" w:rsidRPr="00801D44" w:rsidRDefault="00A82BF0" w:rsidP="00801D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 должностных лиц Органа в досудебном порядке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нарушение срока предоставления муниципальной услуг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авовыми актами Республики Коми, муниципальными правовыми актами для предоставления муниципальной услуг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6F76B4">
        <w:rPr>
          <w:rFonts w:ascii="Times New Roman" w:hAnsi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2B0D83">
        <w:rPr>
          <w:rFonts w:ascii="Times New Roman" w:hAnsi="Times New Roman"/>
          <w:sz w:val="28"/>
          <w:szCs w:val="28"/>
        </w:rPr>
        <w:t>Орган.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A7F28"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алоба на действия руководителя О</w:t>
      </w:r>
      <w:r w:rsidRPr="000A7F28">
        <w:rPr>
          <w:rFonts w:ascii="Times New Roman" w:hAnsi="Times New Roman"/>
          <w:sz w:val="28"/>
          <w:szCs w:val="28"/>
        </w:rPr>
        <w:t xml:space="preserve">ргана, предоставляющего услугу, рассматривается непосредственно руководителем данного </w:t>
      </w:r>
      <w:r>
        <w:rPr>
          <w:rFonts w:ascii="Times New Roman" w:hAnsi="Times New Roman"/>
          <w:sz w:val="28"/>
          <w:szCs w:val="28"/>
        </w:rPr>
        <w:t>о</w:t>
      </w:r>
      <w:r w:rsidRPr="000A7F28">
        <w:rPr>
          <w:rFonts w:ascii="Times New Roman" w:hAnsi="Times New Roman"/>
          <w:sz w:val="28"/>
          <w:szCs w:val="28"/>
        </w:rPr>
        <w:t>ргана.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A13333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нно-телекоммуникационной сети «Интернет»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5.5. Жалоба должна содержать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7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едение Журнала осуществляется по форме и в порядке, установленными правовым актом Органа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еме заявителя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в уполномоченный на ее рассмотрение орган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 незамедлительно направляет имеющиеся материалы в органы прокуратур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F191C" w:rsidRDefault="000F191C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F191C" w:rsidRDefault="000F191C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Сроки рассмотрения жалоб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1. Жалоба, поступившая в Орган, подлежит рассмотрению должностным лицом, наделенным полномочиями по рассмотрению жалоб в течение пятнадцати рабочих дней со дня ее регистрации, а в случае обжалования отказа Органа, должностного лица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2. Основания для приостановления рассмотрения жалобы не предусмотрен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3. По результатам рассмотрения жалобы Органом принимается одно из следующих решений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1) удовлетворить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2) отказать в удовлетворении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4. Уполномоченный на рассмотрение жалобы орган отказывает в удовлетворении жалобы в следующих случаях: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</w:t>
      </w: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правляется мотивированный ответ о результатах рассмотрения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8. Информация о порядке подачи и рассмотрения жалобы размещается:</w:t>
      </w:r>
    </w:p>
    <w:p w:rsidR="00A13333" w:rsidRPr="00015041" w:rsidRDefault="00A13333" w:rsidP="00A133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A13333" w:rsidRPr="00015041" w:rsidRDefault="00A13333" w:rsidP="00A133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официальных сайтах Органа, МФЦ;</w:t>
      </w:r>
    </w:p>
    <w:p w:rsidR="00A13333" w:rsidRPr="00015041" w:rsidRDefault="00A13333" w:rsidP="00A133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порталах государственных и муниципальных услуг (функций);</w:t>
      </w:r>
    </w:p>
    <w:p w:rsidR="00A13333" w:rsidRPr="00015041" w:rsidRDefault="00A13333" w:rsidP="00A1333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на аппаратно-программных комплексах – Интернет-киоск.</w:t>
      </w:r>
    </w:p>
    <w:p w:rsidR="00A13333" w:rsidRPr="00015041" w:rsidRDefault="00A13333" w:rsidP="00A133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5.19. Информацию о порядке подачи и рассмотрения жалобы можно получить: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A13333" w:rsidRPr="00015041" w:rsidRDefault="00A13333" w:rsidP="00A1333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15041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FA75E8" w:rsidRDefault="00FA75E8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0F191C" w:rsidRDefault="000F191C" w:rsidP="005607E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FA75E8" w:rsidRDefault="00FA75E8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C4245F" w:rsidP="00C4245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51AEA" w:rsidRPr="00951AEA">
        <w:rPr>
          <w:rFonts w:ascii="Times New Roman" w:eastAsia="Calibri" w:hAnsi="Times New Roman" w:cs="Times New Roman"/>
          <w:sz w:val="28"/>
          <w:szCs w:val="28"/>
        </w:rPr>
        <w:t>риложение 1</w:t>
      </w:r>
    </w:p>
    <w:p w:rsidR="00951AEA" w:rsidRPr="00951AE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951AEA" w:rsidRPr="00951AEA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Default="00951AEA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C4245F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Default="00951AEA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Общая информация о </w:t>
      </w:r>
      <w:r w:rsidRPr="00951AEA"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  <w:t>муниципальном автономном учреждении</w:t>
      </w:r>
      <w:r w:rsidRPr="00951AEA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»</w:t>
      </w:r>
      <w:r w:rsidR="00AA2F66">
        <w:rPr>
          <w:rFonts w:ascii="Times New Roman" w:eastAsia="SimSun" w:hAnsi="Times New Roman" w:cs="Times New Roman"/>
          <w:b/>
          <w:sz w:val="28"/>
          <w:szCs w:val="28"/>
          <w:lang w:eastAsia="ru-RU"/>
        </w:rPr>
        <w:t xml:space="preserve"> и администрации городского поселения «Нижний Одес»</w:t>
      </w:r>
    </w:p>
    <w:p w:rsidR="00AA2F66" w:rsidRPr="00951AEA" w:rsidRDefault="00AA2F66" w:rsidP="00951AEA">
      <w:pPr>
        <w:widowControl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b/>
          <w:i/>
          <w:sz w:val="28"/>
          <w:szCs w:val="28"/>
          <w:lang w:eastAsia="ru-RU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00, Республика Коми, г. Сосногорск, ул. Комсомольская, д. 7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00, Республика Коми, г. Сосногорск, ул. Комсомольская, д. 7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snogorsk@mydocuments11.ru</w:t>
            </w:r>
          </w:p>
        </w:tc>
      </w:tr>
      <w:tr w:rsidR="00AA2F66" w:rsidRPr="00AA2F66" w:rsidTr="00FA4E1C">
        <w:trPr>
          <w:trHeight w:val="342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(82149) 6-76-07; 3-23-42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Центр телефонного обслуживания (ЦТО) (Государственная Справочная служба Республики Коми)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8-800-200-8212</w:t>
            </w:r>
          </w:p>
        </w:tc>
      </w:tr>
      <w:tr w:rsidR="00AA2F66" w:rsidRPr="00AA2F66" w:rsidTr="00FA4E1C">
        <w:trPr>
          <w:trHeight w:val="399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-</w:t>
            </w:r>
          </w:p>
        </w:tc>
      </w:tr>
      <w:tr w:rsidR="00AA2F66" w:rsidRPr="00AA2F66" w:rsidTr="00FA4E1C">
        <w:trPr>
          <w:trHeight w:val="353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Официальный сайт в сети Интернет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A2F66" w:rsidRPr="00AA2F66" w:rsidTr="00FA4E1C">
        <w:trPr>
          <w:trHeight w:val="379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Корягина Надежда Васильевна</w:t>
            </w:r>
          </w:p>
        </w:tc>
      </w:tr>
    </w:tbl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b/>
          <w:bCs/>
          <w:sz w:val="28"/>
          <w:szCs w:val="28"/>
        </w:rPr>
      </w:pPr>
      <w:r w:rsidRPr="00AA2F66">
        <w:rPr>
          <w:rFonts w:ascii="Times New Roman" w:hAnsi="Times New Roman"/>
          <w:b/>
          <w:bCs/>
          <w:sz w:val="28"/>
          <w:szCs w:val="28"/>
        </w:rPr>
        <w:t>График работы по приему заявителей на базе МФЦ</w:t>
      </w:r>
    </w:p>
    <w:p w:rsidR="00AA2F66" w:rsidRPr="00AA2F66" w:rsidRDefault="00AA2F66" w:rsidP="00AA2F66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36"/>
        <w:gridCol w:w="4726"/>
      </w:tblGrid>
      <w:tr w:rsidR="00AA2F66" w:rsidRPr="00AA2F66" w:rsidTr="00FA4E1C">
        <w:trPr>
          <w:trHeight w:val="501"/>
        </w:trPr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Дни недели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Часы работы</w:t>
            </w:r>
          </w:p>
        </w:tc>
      </w:tr>
      <w:tr w:rsidR="00AA2F66" w:rsidRPr="00AA2F66" w:rsidTr="00FA4E1C">
        <w:trPr>
          <w:trHeight w:val="324"/>
        </w:trPr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 xml:space="preserve">Неприемный день 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8.00 – 20.00 (без перерыва на обед)</w:t>
            </w:r>
          </w:p>
        </w:tc>
      </w:tr>
      <w:tr w:rsidR="00AA2F66" w:rsidRPr="00AA2F66" w:rsidTr="00FA4E1C"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.00 – 16.00 (без перерыва на обед)</w:t>
            </w:r>
          </w:p>
        </w:tc>
      </w:tr>
      <w:tr w:rsidR="00AA2F66" w:rsidRPr="00AA2F66" w:rsidTr="00FA4E1C">
        <w:trPr>
          <w:trHeight w:val="380"/>
        </w:trPr>
        <w:tc>
          <w:tcPr>
            <w:tcW w:w="4736" w:type="dxa"/>
            <w:vAlign w:val="center"/>
          </w:tcPr>
          <w:p w:rsidR="00AA2F66" w:rsidRPr="00AA2F66" w:rsidRDefault="00AA2F66" w:rsidP="00FA4E1C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27" w:type="dxa"/>
            <w:vAlign w:val="center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D404C3" w:rsidRPr="00AA2F66" w:rsidRDefault="00D404C3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lastRenderedPageBreak/>
        <w:t xml:space="preserve">Общая информация об 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t>администрации городского поселения «Нижний Одес»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92"/>
        <w:gridCol w:w="4578"/>
      </w:tblGrid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23, Республика Коми, г. Сосногорск,  пгт. Нижний Одес, пл. Ленина. д. 3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169523, Республика Коми, г. Сосногорск,  пгт. Нижний Одес, пл. Ленина. д. 3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odes@mail.ru</w:t>
            </w:r>
          </w:p>
        </w:tc>
      </w:tr>
      <w:tr w:rsidR="00AA2F66" w:rsidRPr="00AA2F66" w:rsidTr="00FA4E1C">
        <w:trPr>
          <w:trHeight w:val="443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 (82149) </w:t>
            </w:r>
            <w:r w:rsidRPr="00AA2F66">
              <w:rPr>
                <w:sz w:val="28"/>
                <w:szCs w:val="28"/>
                <w:lang w:val="en-US"/>
              </w:rPr>
              <w:t>2-26-10</w:t>
            </w:r>
            <w:r w:rsidRPr="00AA2F66">
              <w:rPr>
                <w:sz w:val="28"/>
                <w:szCs w:val="28"/>
              </w:rPr>
              <w:t xml:space="preserve">; </w:t>
            </w:r>
            <w:r w:rsidRPr="00AA2F66">
              <w:rPr>
                <w:sz w:val="28"/>
                <w:szCs w:val="28"/>
                <w:lang w:val="en-US"/>
              </w:rPr>
              <w:t xml:space="preserve">2-23-83 </w:t>
            </w:r>
            <w:r w:rsidRPr="00AA2F66">
              <w:rPr>
                <w:sz w:val="28"/>
                <w:szCs w:val="28"/>
              </w:rPr>
              <w:t>(факс)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(82149) </w:t>
            </w:r>
            <w:r w:rsidRPr="00AA2F66">
              <w:rPr>
                <w:sz w:val="28"/>
                <w:szCs w:val="28"/>
                <w:lang w:val="en-US"/>
              </w:rPr>
              <w:t>2-26-10</w:t>
            </w:r>
          </w:p>
        </w:tc>
      </w:tr>
      <w:tr w:rsidR="00AA2F66" w:rsidRPr="00AA2F66" w:rsidTr="00FA4E1C">
        <w:trPr>
          <w:trHeight w:val="435"/>
        </w:trPr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 xml:space="preserve">Официальный сайт в сети Интернет </w:t>
            </w:r>
          </w:p>
        </w:tc>
        <w:tc>
          <w:tcPr>
            <w:tcW w:w="2392" w:type="pct"/>
          </w:tcPr>
          <w:p w:rsidR="00AA2F66" w:rsidRPr="00AA2F66" w:rsidRDefault="00AA2F66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2F66">
              <w:rPr>
                <w:rFonts w:ascii="Times New Roman" w:hAnsi="Times New Roman" w:cs="Times New Roman"/>
                <w:sz w:val="28"/>
                <w:szCs w:val="28"/>
              </w:rPr>
              <w:t>нижний-одес.рф</w:t>
            </w:r>
          </w:p>
        </w:tc>
      </w:tr>
      <w:tr w:rsidR="00AA2F66" w:rsidRPr="00AA2F66" w:rsidTr="00FA4E1C">
        <w:tc>
          <w:tcPr>
            <w:tcW w:w="2608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</w:tcPr>
          <w:p w:rsidR="00AA2F66" w:rsidRPr="00AA2F66" w:rsidRDefault="005607E1" w:rsidP="00FA4E1C">
            <w:pPr>
              <w:widowControl w:val="0"/>
              <w:shd w:val="clear" w:color="auto" w:fill="FFFFFF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сенов Юрий Сергеевич</w:t>
            </w:r>
            <w:r w:rsidR="00AA2F66" w:rsidRPr="00AA2F66">
              <w:rPr>
                <w:rFonts w:ascii="Times New Roman" w:hAnsi="Times New Roman" w:cs="Times New Roman"/>
                <w:sz w:val="28"/>
                <w:szCs w:val="28"/>
              </w:rPr>
              <w:t>, руководитель администрации городского поселения «Нижний Одес»</w:t>
            </w:r>
          </w:p>
        </w:tc>
      </w:tr>
    </w:tbl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rPr>
          <w:sz w:val="28"/>
          <w:szCs w:val="28"/>
        </w:rPr>
      </w:pP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  <w:r w:rsidRPr="00AA2F66">
        <w:rPr>
          <w:b/>
          <w:bCs/>
          <w:sz w:val="28"/>
          <w:szCs w:val="28"/>
        </w:rPr>
        <w:t>График работы администрации городского поселения «Нижний Одес»</w:t>
      </w:r>
    </w:p>
    <w:p w:rsidR="00AA2F66" w:rsidRPr="00AA2F66" w:rsidRDefault="00AA2F66" w:rsidP="00AA2F66">
      <w:pPr>
        <w:pStyle w:val="af5"/>
        <w:widowControl w:val="0"/>
        <w:spacing w:before="0" w:beforeAutospacing="0" w:after="0" w:afterAutospacing="0" w:line="240" w:lineRule="auto"/>
        <w:ind w:firstLine="284"/>
        <w:jc w:val="center"/>
        <w:rPr>
          <w:b/>
          <w:bCs/>
          <w:sz w:val="28"/>
          <w:szCs w:val="2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3"/>
        <w:gridCol w:w="3204"/>
        <w:gridCol w:w="3143"/>
      </w:tblGrid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асы приема граждан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7:15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 xml:space="preserve"> 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Неприемный день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Вторник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7:15</w:t>
            </w:r>
            <w:r w:rsidRPr="00AA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>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14:00-17:00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Среда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7:15</w:t>
            </w:r>
            <w:r w:rsidRPr="00AA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>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14:00-17:00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Четверг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7:15</w:t>
            </w:r>
            <w:r w:rsidRPr="00AA2F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>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09:00-17:00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Пятница</w:t>
            </w:r>
          </w:p>
        </w:tc>
        <w:tc>
          <w:tcPr>
            <w:tcW w:w="1674" w:type="pct"/>
          </w:tcPr>
          <w:p w:rsidR="00AA2F66" w:rsidRPr="00AA2F66" w:rsidRDefault="00620507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:45-16:45</w:t>
            </w:r>
            <w:r w:rsidR="00AA2F66" w:rsidRPr="00AA2F66">
              <w:rPr>
                <w:rFonts w:ascii="Times New Roman" w:hAnsi="Times New Roman"/>
                <w:sz w:val="28"/>
                <w:szCs w:val="28"/>
              </w:rPr>
              <w:t xml:space="preserve"> (обед с 13 до 14)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Неприемный день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Суббота</w:t>
            </w:r>
          </w:p>
        </w:tc>
        <w:tc>
          <w:tcPr>
            <w:tcW w:w="1674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  <w:tr w:rsidR="00AA2F66" w:rsidRPr="00AA2F66" w:rsidTr="00FA4E1C">
        <w:tc>
          <w:tcPr>
            <w:tcW w:w="1684" w:type="pct"/>
          </w:tcPr>
          <w:p w:rsidR="00AA2F66" w:rsidRPr="00AA2F66" w:rsidRDefault="00AA2F66" w:rsidP="00FA4E1C">
            <w:pPr>
              <w:pStyle w:val="af5"/>
              <w:widowControl w:val="0"/>
              <w:spacing w:before="0" w:beforeAutospacing="0" w:after="0" w:afterAutospacing="0" w:line="240" w:lineRule="auto"/>
              <w:jc w:val="center"/>
              <w:rPr>
                <w:sz w:val="28"/>
                <w:szCs w:val="28"/>
              </w:rPr>
            </w:pPr>
            <w:r w:rsidRPr="00AA2F66">
              <w:rPr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  <w:tc>
          <w:tcPr>
            <w:tcW w:w="1642" w:type="pct"/>
          </w:tcPr>
          <w:p w:rsidR="00AA2F66" w:rsidRPr="00AA2F66" w:rsidRDefault="00AA2F66" w:rsidP="00FA4E1C">
            <w:pPr>
              <w:pStyle w:val="ConsPlusNormal"/>
              <w:spacing w:line="24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2F66">
              <w:rPr>
                <w:rFonts w:ascii="Times New Roman" w:hAnsi="Times New Roman"/>
                <w:sz w:val="28"/>
                <w:szCs w:val="28"/>
              </w:rPr>
              <w:t>Выходной день</w:t>
            </w:r>
          </w:p>
        </w:tc>
      </w:tr>
    </w:tbl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82BF0" w:rsidRDefault="00A82BF0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AA2F66" w:rsidRDefault="00AA2F66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57C0C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20473" w:rsidRDefault="00951AEA" w:rsidP="004B3C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62047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ю администрации</w:t>
      </w:r>
    </w:p>
    <w:p w:rsidR="00951AEA" w:rsidRPr="00951AEA" w:rsidRDefault="00620473" w:rsidP="004B3CD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 ГП</w:t>
      </w:r>
      <w:r w:rsidR="004B3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от 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фамилия, имя отчество заявител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адрес проживани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телефон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</w:rPr>
        <w:t>ЗАЯВЛЕНИЕ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57C0C" w:rsidRPr="00B57C0C" w:rsidRDefault="00B57C0C" w:rsidP="00B57C0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Прошу предоставить следующую информацию о ранее приватизированном имуществе: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_</w:t>
      </w:r>
    </w:p>
    <w:p w:rsidR="00B57C0C" w:rsidRPr="00B57C0C" w:rsidRDefault="00B57C0C" w:rsidP="00B57C0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57C0C">
        <w:rPr>
          <w:rFonts w:ascii="Times New Roman" w:eastAsia="Calibri" w:hAnsi="Times New Roman" w:cs="Times New Roman"/>
          <w:sz w:val="26"/>
          <w:szCs w:val="26"/>
        </w:rPr>
        <w:t>_____________________________________________________________________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 заявлению приложены следующие документы: 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пособ направления результата/ответа 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лично, уполномоченному лицу, почтовым отправлением, через МФЦ)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1) (если в поле «Способ направления результата/ответа» выбран вариант «уполномоченному лицу»)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Ф.И.О. (полностью) 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, удостоверяющий личность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кумент _____________________ серия __________   № ____________      Дата выдачи __________________ 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Выдан________________________ 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контактный телефон:</w:t>
      </w: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реквизиты доверенности (при наличии доверенности):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2) Почтовый адрес, по которому необходимо направить результат\ответ (если в поле «Способ направления результата/ответа» выбран вариант «почтовым отправлением»):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____» ________________ ______ г.  _______________________________________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1AEA">
        <w:rPr>
          <w:rFonts w:ascii="Times New Roman" w:eastAsia="Calibri" w:hAnsi="Times New Roman" w:cs="Times New Roman"/>
          <w:sz w:val="28"/>
          <w:szCs w:val="28"/>
          <w:lang w:eastAsia="ru-RU"/>
        </w:rPr>
        <w:t>(дата)                                                                       (подпись заявителя)</w:t>
      </w:r>
    </w:p>
    <w:p w:rsidR="00951AEA" w:rsidRP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3</w:t>
      </w:r>
    </w:p>
    <w:p w:rsidR="00951AEA" w:rsidRPr="00951AEA" w:rsidRDefault="00951AEA" w:rsidP="00951AEA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B57C0C" w:rsidRDefault="00951AEA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B57C0C" w:rsidRPr="00B57C0C" w:rsidRDefault="00951AEA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51AEA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B57C0C" w:rsidRPr="00B57C0C">
        <w:rPr>
          <w:rFonts w:ascii="Times New Roman" w:eastAsia="Calibri" w:hAnsi="Times New Roman" w:cs="Times New Roman"/>
          <w:sz w:val="28"/>
          <w:szCs w:val="28"/>
        </w:rPr>
        <w:t xml:space="preserve">Предоставление информации </w:t>
      </w:r>
    </w:p>
    <w:p w:rsidR="00951AEA" w:rsidRPr="00951AEA" w:rsidRDefault="00B57C0C" w:rsidP="00B57C0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B57C0C">
        <w:rPr>
          <w:rFonts w:ascii="Times New Roman" w:eastAsia="Calibri" w:hAnsi="Times New Roman" w:cs="Times New Roman"/>
          <w:sz w:val="28"/>
          <w:szCs w:val="28"/>
        </w:rPr>
        <w:t>о ранее приватизированном имуществе</w:t>
      </w:r>
      <w:r w:rsidR="00951AEA" w:rsidRPr="00951AEA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:rsidR="00951AEA" w:rsidRPr="00951AEA" w:rsidRDefault="00951AEA" w:rsidP="00E3284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951AEA" w:rsidRPr="00951AEA" w:rsidRDefault="00951AEA" w:rsidP="00951AEA">
      <w:pPr>
        <w:widowControl w:val="0"/>
        <w:tabs>
          <w:tab w:val="left" w:pos="29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-СХЕМА</w:t>
      </w:r>
    </w:p>
    <w:p w:rsidR="00951AEA" w:rsidRDefault="00951AEA" w:rsidP="00951AE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1A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</w:t>
      </w:r>
    </w:p>
    <w:p w:rsidR="00986FD1" w:rsidRPr="00986FD1" w:rsidRDefault="00A900A6" w:rsidP="00986FD1">
      <w:pPr>
        <w:tabs>
          <w:tab w:val="left" w:pos="177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53" o:spid="_x0000_s1026" type="#_x0000_t32" style="position:absolute;margin-left:113.7pt;margin-top:413.9pt;width:.75pt;height:18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2" o:spid="_x0000_s1045" type="#_x0000_t32" style="position:absolute;margin-left:343.2pt;margin-top:413.9pt;width:.75pt;height:18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51" o:spid="_x0000_s1044" type="#_x0000_t32" style="position:absolute;margin-left:114.45pt;margin-top:432.65pt;width:229.5pt;height:0;z-index:25166540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" strokeweight="1.5pt"/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50" o:spid="_x0000_s1043" style="position:absolute;margin-left:40.2pt;margin-top:35.65pt;width:370.5pt;height:36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" strokeweight="1.5pt">
            <v:textbox>
              <w:txbxContent>
                <w:p w:rsidR="00FA4E1C" w:rsidRPr="001C76A8" w:rsidRDefault="00FA4E1C" w:rsidP="00986FD1">
                  <w:pPr>
                    <w:jc w:val="center"/>
                    <w:rPr>
                      <w:color w:val="000000"/>
                    </w:rPr>
                  </w:pPr>
                  <w:r w:rsidRPr="001C76A8">
                    <w:rPr>
                      <w:color w:val="000000"/>
                    </w:rPr>
                    <w:t>Прием и регистрация заявления в Органе,  МФЦ</w:t>
                  </w:r>
                </w:p>
                <w:p w:rsidR="00FA4E1C" w:rsidRPr="001C76A8" w:rsidRDefault="00FA4E1C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9" o:spid="_x0000_s1042" type="#_x0000_t32" style="position:absolute;margin-left:325.2pt;margin-top:73.4pt;width:.75pt;height:3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" strokeweight="1pt">
            <v:stroke endarrow="block"/>
          </v:shape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A900A6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8" o:spid="_x0000_s1041" type="#_x0000_t32" style="position:absolute;margin-left:98.7pt;margin-top:16.85pt;width:.75pt;height:32.25pt;flip:x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" strokeweight="1pt">
            <v:stroke endarrow="block"/>
          </v:shape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A900A6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7" o:spid="_x0000_s1027" style="position:absolute;margin-left:40.2pt;margin-top:12.1pt;width:133.5pt;height:46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" strokeweight="1.5pt">
            <v:textbox>
              <w:txbxContent>
                <w:p w:rsidR="00FA4E1C" w:rsidRPr="001C76A8" w:rsidRDefault="00FA4E1C" w:rsidP="00986FD1">
                  <w:pPr>
                    <w:ind w:right="-70"/>
                    <w:jc w:val="center"/>
                  </w:pPr>
                  <w:r w:rsidRPr="001C76A8">
                    <w:t>Если документы поданы в МФЦ</w:t>
                  </w:r>
                </w:p>
                <w:p w:rsidR="00FA4E1C" w:rsidRPr="001C76A8" w:rsidRDefault="00FA4E1C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46" o:spid="_x0000_s1028" style="position:absolute;margin-left:270.45pt;margin-top:12.35pt;width:140.25pt;height:46.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" strokeweight="1.5pt">
            <v:textbox>
              <w:txbxContent>
                <w:p w:rsidR="00FA4E1C" w:rsidRPr="001C76A8" w:rsidRDefault="00FA4E1C" w:rsidP="00986FD1">
                  <w:pPr>
                    <w:jc w:val="center"/>
                  </w:pPr>
                  <w:r w:rsidRPr="001C76A8">
                    <w:t>Если документы поданы в Орган</w:t>
                  </w:r>
                </w:p>
                <w:p w:rsidR="00FA4E1C" w:rsidRDefault="00FA4E1C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A900A6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45" o:spid="_x0000_s1040" type="#_x0000_t32" style="position:absolute;margin-left:99.45pt;margin-top:.75pt;width:0;height:35.25pt;z-index:25167360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" strokeweight="1pt">
            <v:stroke endarrow="block"/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38" o:spid="_x0000_s1039" type="#_x0000_t32" style="position:absolute;margin-left:343.15pt;margin-top:3.3pt;width:.05pt;height:12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" strokeweight="1pt">
            <v:stroke endarrow="block"/>
          </v:shape>
        </w:pict>
      </w:r>
    </w:p>
    <w:p w:rsidR="00986FD1" w:rsidRPr="00986FD1" w:rsidRDefault="00A900A6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36" o:spid="_x0000_s1029" style="position:absolute;margin-left:39.95pt;margin-top:17.5pt;width:178pt;height:5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" strokeweight="1.5pt">
            <v:textbox>
              <w:txbxContent>
                <w:p w:rsidR="00FA4E1C" w:rsidRPr="001C76A8" w:rsidRDefault="00FA4E1C" w:rsidP="00986FD1">
                  <w:pPr>
                    <w:spacing w:line="240" w:lineRule="auto"/>
                    <w:jc w:val="center"/>
                  </w:pPr>
                  <w:r w:rsidRPr="001C76A8">
                    <w:t>Направление документов в орган, осуществляющий предоставление услуги</w:t>
                  </w:r>
                </w:p>
                <w:p w:rsidR="00FA4E1C" w:rsidRDefault="00FA4E1C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A900A6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38" type="#_x0000_t34" style="position:absolute;margin-left:72.6pt;margin-top:40.55pt;width:52.3pt;height:.05pt;rotation:90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" strokeweight="1pt">
            <v:stroke endarrow="block"/>
          </v:shape>
        </w:pict>
      </w:r>
    </w:p>
    <w:p w:rsidR="00986FD1" w:rsidRPr="00986FD1" w:rsidRDefault="00A900A6" w:rsidP="00986FD1">
      <w:pPr>
        <w:tabs>
          <w:tab w:val="left" w:pos="5820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15" o:spid="_x0000_s1030" type="#_x0000_t4" style="position:absolute;margin-left:63.45pt;margin-top:6.75pt;width:347.25pt;height:102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" strokeweight="1.5pt">
            <v:textbox>
              <w:txbxContent>
                <w:p w:rsidR="00FA4E1C" w:rsidRPr="001C76A8" w:rsidRDefault="00FA4E1C" w:rsidP="00986FD1">
                  <w:pPr>
                    <w:spacing w:line="240" w:lineRule="auto"/>
                    <w:jc w:val="center"/>
                  </w:pPr>
                  <w:r w:rsidRPr="001C76A8">
                    <w:t>Есть основания для отказа в предоставлении услуги?</w:t>
                  </w:r>
                </w:p>
                <w:p w:rsidR="00FA4E1C" w:rsidRDefault="00FA4E1C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shape>
        </w:pic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6FD1" w:rsidRPr="00986FD1" w:rsidRDefault="00986FD1" w:rsidP="00986FD1">
      <w:pPr>
        <w:tabs>
          <w:tab w:val="left" w:pos="2310"/>
          <w:tab w:val="left" w:pos="703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:rsidR="00986FD1" w:rsidRPr="00986FD1" w:rsidRDefault="00986FD1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986FD1" w:rsidRPr="00986FD1" w:rsidRDefault="00A900A6" w:rsidP="00986FD1">
      <w:pPr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4" o:spid="_x0000_s1037" type="#_x0000_t32" style="position:absolute;margin-left:114.45pt;margin-top:18.2pt;width:.05pt;height:3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" strokeweight="1pt">
            <v:stroke endarrow="block"/>
          </v:shape>
        </w:pict>
      </w:r>
    </w:p>
    <w:p w:rsidR="00986FD1" w:rsidRPr="00986FD1" w:rsidRDefault="00A900A6" w:rsidP="00986FD1">
      <w:pPr>
        <w:tabs>
          <w:tab w:val="left" w:pos="7425"/>
        </w:tabs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 id="Прямая со стрелкой 23" o:spid="_x0000_s1036" type="#_x0000_t32" style="position:absolute;margin-left:343.15pt;margin-top:5.65pt;width:0;height:33pt;z-index:25167872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" strokeweight="1pt">
            <v:stroke endarrow="block"/>
          </v:shape>
        </w:pic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нет</w:t>
      </w:r>
      <w:r w:rsidR="00986FD1" w:rsidRPr="00986FD1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а</w:t>
      </w:r>
    </w:p>
    <w:p w:rsidR="00986FD1" w:rsidRPr="00986FD1" w:rsidRDefault="00A900A6" w:rsidP="00986FD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Блок-схема: процесс 14" o:spid="_x0000_s1031" type="#_x0000_t109" style="position:absolute;margin-left:35.7pt;margin-top:20.15pt;width:173.25pt;height:64.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" strokeweight="1.5pt">
            <v:textbox>
              <w:txbxContent>
                <w:p w:rsidR="00FA4E1C" w:rsidRPr="001C76A8" w:rsidRDefault="00FA4E1C" w:rsidP="00986FD1">
                  <w:pPr>
                    <w:jc w:val="center"/>
                  </w:pPr>
                  <w:r w:rsidRPr="001C76A8">
                    <w:t>Принятие решения о предоставлении муниципальной услуги</w:t>
                  </w:r>
                </w:p>
              </w:txbxContent>
            </v:textbox>
          </v:shape>
        </w:pic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pict>
          <v:rect id="Прямоугольник 13" o:spid="_x0000_s1032" style="position:absolute;margin-left:265.95pt;margin-top:20.15pt;width:154.5pt;height:64.5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" strokeweight="1.5pt">
            <v:textbox>
              <w:txbxContent>
                <w:p w:rsidR="00FA4E1C" w:rsidRPr="001C76A8" w:rsidRDefault="00FA4E1C" w:rsidP="00986FD1">
                  <w:pPr>
                    <w:spacing w:line="240" w:lineRule="auto"/>
                    <w:jc w:val="center"/>
                  </w:pPr>
                  <w:r w:rsidRPr="001C76A8">
                    <w:t>Отказ в предоставлении муниципальной услуги</w:t>
                  </w:r>
                </w:p>
                <w:p w:rsidR="00FA4E1C" w:rsidRDefault="00FA4E1C" w:rsidP="00986FD1">
                  <w:pPr>
                    <w:rPr>
                      <w:rFonts w:ascii="Calibri" w:hAnsi="Calibri"/>
                    </w:rPr>
                  </w:pPr>
                </w:p>
              </w:txbxContent>
            </v:textbox>
          </v:rect>
        </w:pict>
      </w:r>
    </w:p>
    <w:p w:rsidR="00986FD1" w:rsidRPr="00986FD1" w:rsidRDefault="00A900A6" w:rsidP="00986FD1">
      <w:pPr>
        <w:tabs>
          <w:tab w:val="left" w:pos="15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5" o:spid="_x0000_s1035" type="#_x0000_t32" style="position:absolute;left:0;text-align:left;margin-left:226.2pt;margin-top:79.9pt;width:18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" strokeweight="1.5p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rect id="Прямоугольник 3" o:spid="_x0000_s1033" style="position:absolute;left:0;text-align:left;margin-left:152.7pt;margin-top:88.9pt;width:177pt;height:95.2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" strokeweight="1.5pt">
            <v:textbox>
              <w:txbxContent>
                <w:p w:rsidR="00FA4E1C" w:rsidRDefault="00FA4E1C" w:rsidP="00986FD1">
                  <w:pPr>
                    <w:jc w:val="center"/>
                    <w:rPr>
                      <w:rFonts w:ascii="Calibri" w:hAnsi="Calibri"/>
                    </w:rPr>
                  </w:pPr>
                  <w:r w:rsidRPr="00943383">
                    <w:t xml:space="preserve">Уведомление заявителя о принятом решениии выдача заявителю </w:t>
                  </w:r>
                  <w:r>
                    <w:t>решения в Органе или МФЦ по выбору заявителя</w:t>
                  </w:r>
                </w:p>
              </w:txbxContent>
            </v:textbox>
          </v:rect>
        </w:pict>
      </w:r>
    </w:p>
    <w:p w:rsidR="000979C1" w:rsidRDefault="000979C1" w:rsidP="00E328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9C1" w:rsidRPr="000979C1" w:rsidRDefault="000979C1" w:rsidP="000979C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844" w:rsidRPr="000979C1" w:rsidRDefault="00A900A6" w:rsidP="00986FD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pict>
          <v:shape id="Прямая со стрелкой 20" o:spid="_x0000_s1034" type="#_x0000_t32" style="position:absolute;margin-left:74.05pt;margin-top:18.55pt;width:0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" strokecolor="black [3040]">
            <v:stroke endarrow="open"/>
          </v:shape>
        </w:pict>
      </w:r>
    </w:p>
    <w:sectPr w:rsidR="00E32844" w:rsidRPr="000979C1" w:rsidSect="00AA2F66">
      <w:pgSz w:w="11906" w:h="16838"/>
      <w:pgMar w:top="851" w:right="851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B02" w:rsidRDefault="005E3B02" w:rsidP="00B57C0C">
      <w:pPr>
        <w:spacing w:after="0" w:line="240" w:lineRule="auto"/>
      </w:pPr>
      <w:r>
        <w:separator/>
      </w:r>
    </w:p>
  </w:endnote>
  <w:endnote w:type="continuationSeparator" w:id="1">
    <w:p w:rsidR="005E3B02" w:rsidRDefault="005E3B02" w:rsidP="00B57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B02" w:rsidRDefault="005E3B02" w:rsidP="00B57C0C">
      <w:pPr>
        <w:spacing w:after="0" w:line="240" w:lineRule="auto"/>
      </w:pPr>
      <w:r>
        <w:separator/>
      </w:r>
    </w:p>
  </w:footnote>
  <w:footnote w:type="continuationSeparator" w:id="1">
    <w:p w:rsidR="005E3B02" w:rsidRDefault="005E3B02" w:rsidP="00B57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63EC2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96B7A35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8B3CFF"/>
    <w:multiLevelType w:val="hybridMultilevel"/>
    <w:tmpl w:val="646CFB6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606975"/>
    <w:multiLevelType w:val="hybridMultilevel"/>
    <w:tmpl w:val="ED08E0F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F736D6E"/>
    <w:multiLevelType w:val="hybridMultilevel"/>
    <w:tmpl w:val="AA201814"/>
    <w:lvl w:ilvl="0" w:tplc="555C316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294621C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13490EAB"/>
    <w:multiLevelType w:val="hybridMultilevel"/>
    <w:tmpl w:val="BFCA2DD8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5FD3305"/>
    <w:multiLevelType w:val="hybridMultilevel"/>
    <w:tmpl w:val="D6ECA18E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494B31"/>
    <w:multiLevelType w:val="multilevel"/>
    <w:tmpl w:val="D98EA920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sz w:val="28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Calibr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Calibri" w:hint="default"/>
        <w:sz w:val="28"/>
      </w:rPr>
    </w:lvl>
  </w:abstractNum>
  <w:abstractNum w:abstractNumId="9">
    <w:nsid w:val="1BDD1A58"/>
    <w:multiLevelType w:val="hybridMultilevel"/>
    <w:tmpl w:val="CC22CE62"/>
    <w:lvl w:ilvl="0" w:tplc="39606EF2">
      <w:start w:val="1"/>
      <w:numFmt w:val="bullet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2315A9"/>
    <w:multiLevelType w:val="hybridMultilevel"/>
    <w:tmpl w:val="724085C8"/>
    <w:lvl w:ilvl="0" w:tplc="39606EF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6A52F5A"/>
    <w:multiLevelType w:val="hybridMultilevel"/>
    <w:tmpl w:val="B156BC74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1172D0"/>
    <w:multiLevelType w:val="hybridMultilevel"/>
    <w:tmpl w:val="B3204B90"/>
    <w:lvl w:ilvl="0" w:tplc="320681C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320681C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6663A1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F0935C3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1AE1BDA"/>
    <w:multiLevelType w:val="hybridMultilevel"/>
    <w:tmpl w:val="EA488638"/>
    <w:lvl w:ilvl="0" w:tplc="0CFA4A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191F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D731EFA"/>
    <w:multiLevelType w:val="hybridMultilevel"/>
    <w:tmpl w:val="1BE6AF1E"/>
    <w:lvl w:ilvl="0" w:tplc="555C316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2">
    <w:nsid w:val="3E8F3D86"/>
    <w:multiLevelType w:val="hybridMultilevel"/>
    <w:tmpl w:val="EE6EAF3C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2D64E0E"/>
    <w:multiLevelType w:val="hybridMultilevel"/>
    <w:tmpl w:val="7D848E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45BE3BDD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F536995"/>
    <w:multiLevelType w:val="multilevel"/>
    <w:tmpl w:val="78C47A18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>
    <w:nsid w:val="55B96A1C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60D3479A"/>
    <w:multiLevelType w:val="hybridMultilevel"/>
    <w:tmpl w:val="6082EF6E"/>
    <w:lvl w:ilvl="0" w:tplc="F5B4991C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0D77476"/>
    <w:multiLevelType w:val="hybridMultilevel"/>
    <w:tmpl w:val="AB9AE036"/>
    <w:lvl w:ilvl="0" w:tplc="2C40F5D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E6610FB"/>
    <w:multiLevelType w:val="hybridMultilevel"/>
    <w:tmpl w:val="9000EDF2"/>
    <w:lvl w:ilvl="0" w:tplc="C780FD78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2822AA6"/>
    <w:multiLevelType w:val="hybridMultilevel"/>
    <w:tmpl w:val="FFE8EC4A"/>
    <w:lvl w:ilvl="0" w:tplc="E04451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A23B3C"/>
    <w:multiLevelType w:val="multilevel"/>
    <w:tmpl w:val="6C821E1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4">
    <w:nsid w:val="74DA317D"/>
    <w:multiLevelType w:val="hybridMultilevel"/>
    <w:tmpl w:val="990C0F6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F262D59"/>
    <w:multiLevelType w:val="hybridMultilevel"/>
    <w:tmpl w:val="DF382910"/>
    <w:lvl w:ilvl="0" w:tplc="555C316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95A4489C">
      <w:start w:val="1"/>
      <w:numFmt w:val="decimal"/>
      <w:lvlText w:val="%2)"/>
      <w:lvlJc w:val="left"/>
      <w:pPr>
        <w:ind w:left="1920" w:hanging="84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21"/>
  </w:num>
  <w:num w:numId="3">
    <w:abstractNumId w:val="29"/>
  </w:num>
  <w:num w:numId="4">
    <w:abstractNumId w:val="12"/>
  </w:num>
  <w:num w:numId="5">
    <w:abstractNumId w:val="9"/>
  </w:num>
  <w:num w:numId="6">
    <w:abstractNumId w:val="13"/>
  </w:num>
  <w:num w:numId="7">
    <w:abstractNumId w:val="2"/>
  </w:num>
  <w:num w:numId="8">
    <w:abstractNumId w:val="34"/>
  </w:num>
  <w:num w:numId="9">
    <w:abstractNumId w:val="22"/>
  </w:num>
  <w:num w:numId="10">
    <w:abstractNumId w:val="35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3"/>
  </w:num>
  <w:num w:numId="14">
    <w:abstractNumId w:val="27"/>
  </w:num>
  <w:num w:numId="15">
    <w:abstractNumId w:val="15"/>
  </w:num>
  <w:num w:numId="16">
    <w:abstractNumId w:val="16"/>
  </w:num>
  <w:num w:numId="17">
    <w:abstractNumId w:val="30"/>
  </w:num>
  <w:num w:numId="18">
    <w:abstractNumId w:val="5"/>
  </w:num>
  <w:num w:numId="19">
    <w:abstractNumId w:val="1"/>
  </w:num>
  <w:num w:numId="20">
    <w:abstractNumId w:val="0"/>
  </w:num>
  <w:num w:numId="21">
    <w:abstractNumId w:val="24"/>
  </w:num>
  <w:num w:numId="22">
    <w:abstractNumId w:val="19"/>
  </w:num>
  <w:num w:numId="23">
    <w:abstractNumId w:val="20"/>
  </w:num>
  <w:num w:numId="24">
    <w:abstractNumId w:val="17"/>
  </w:num>
  <w:num w:numId="25">
    <w:abstractNumId w:val="31"/>
  </w:num>
  <w:num w:numId="26">
    <w:abstractNumId w:val="7"/>
  </w:num>
  <w:num w:numId="27">
    <w:abstractNumId w:val="3"/>
  </w:num>
  <w:num w:numId="28">
    <w:abstractNumId w:val="14"/>
  </w:num>
  <w:num w:numId="29">
    <w:abstractNumId w:val="18"/>
  </w:num>
  <w:num w:numId="30">
    <w:abstractNumId w:val="11"/>
  </w:num>
  <w:num w:numId="31">
    <w:abstractNumId w:val="28"/>
  </w:num>
  <w:num w:numId="32">
    <w:abstractNumId w:val="33"/>
  </w:num>
  <w:num w:numId="33">
    <w:abstractNumId w:val="32"/>
  </w:num>
  <w:num w:numId="34">
    <w:abstractNumId w:val="10"/>
  </w:num>
  <w:num w:numId="35">
    <w:abstractNumId w:val="25"/>
  </w:num>
  <w:num w:numId="36">
    <w:abstractNumId w:val="26"/>
  </w:num>
  <w:num w:numId="37">
    <w:abstractNumId w:val="8"/>
  </w:num>
  <w:num w:numId="38">
    <w:abstractNumId w:val="10"/>
  </w:num>
  <w:num w:numId="3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1AEA"/>
    <w:rsid w:val="00000A8B"/>
    <w:rsid w:val="00002472"/>
    <w:rsid w:val="00003500"/>
    <w:rsid w:val="00005252"/>
    <w:rsid w:val="000057EF"/>
    <w:rsid w:val="00006416"/>
    <w:rsid w:val="000072A6"/>
    <w:rsid w:val="00007525"/>
    <w:rsid w:val="00007B98"/>
    <w:rsid w:val="000106D1"/>
    <w:rsid w:val="00010DE1"/>
    <w:rsid w:val="00012D97"/>
    <w:rsid w:val="00012EF8"/>
    <w:rsid w:val="00013AA8"/>
    <w:rsid w:val="00013E3D"/>
    <w:rsid w:val="0001447E"/>
    <w:rsid w:val="00014B5D"/>
    <w:rsid w:val="0001533F"/>
    <w:rsid w:val="00015899"/>
    <w:rsid w:val="00016166"/>
    <w:rsid w:val="00016BC8"/>
    <w:rsid w:val="00016FE1"/>
    <w:rsid w:val="000202BA"/>
    <w:rsid w:val="00022172"/>
    <w:rsid w:val="00022949"/>
    <w:rsid w:val="00023CF3"/>
    <w:rsid w:val="00023F4A"/>
    <w:rsid w:val="000254A1"/>
    <w:rsid w:val="00025C91"/>
    <w:rsid w:val="00025E42"/>
    <w:rsid w:val="0002610B"/>
    <w:rsid w:val="0002636D"/>
    <w:rsid w:val="00026BC0"/>
    <w:rsid w:val="00027240"/>
    <w:rsid w:val="00027ED3"/>
    <w:rsid w:val="0003012C"/>
    <w:rsid w:val="00033609"/>
    <w:rsid w:val="000342AE"/>
    <w:rsid w:val="00035B43"/>
    <w:rsid w:val="000365AB"/>
    <w:rsid w:val="00036C11"/>
    <w:rsid w:val="000370A2"/>
    <w:rsid w:val="0003743E"/>
    <w:rsid w:val="000405A1"/>
    <w:rsid w:val="00041FC0"/>
    <w:rsid w:val="00042239"/>
    <w:rsid w:val="000424F6"/>
    <w:rsid w:val="000435CB"/>
    <w:rsid w:val="00043650"/>
    <w:rsid w:val="00044A4D"/>
    <w:rsid w:val="00046AE0"/>
    <w:rsid w:val="00046ED2"/>
    <w:rsid w:val="00050D1F"/>
    <w:rsid w:val="00051F8E"/>
    <w:rsid w:val="00052FEB"/>
    <w:rsid w:val="00053EBB"/>
    <w:rsid w:val="000558CB"/>
    <w:rsid w:val="000579BA"/>
    <w:rsid w:val="00063109"/>
    <w:rsid w:val="000640C1"/>
    <w:rsid w:val="00064248"/>
    <w:rsid w:val="00064E9A"/>
    <w:rsid w:val="0006670B"/>
    <w:rsid w:val="0007002E"/>
    <w:rsid w:val="0007020F"/>
    <w:rsid w:val="00071C75"/>
    <w:rsid w:val="00071EF7"/>
    <w:rsid w:val="00072E33"/>
    <w:rsid w:val="0007555B"/>
    <w:rsid w:val="0008013D"/>
    <w:rsid w:val="00080A74"/>
    <w:rsid w:val="00080C80"/>
    <w:rsid w:val="000815F5"/>
    <w:rsid w:val="00082065"/>
    <w:rsid w:val="000821A4"/>
    <w:rsid w:val="000834EA"/>
    <w:rsid w:val="00083DC5"/>
    <w:rsid w:val="0008408F"/>
    <w:rsid w:val="00084BB5"/>
    <w:rsid w:val="00084CF5"/>
    <w:rsid w:val="00087DCE"/>
    <w:rsid w:val="000904F3"/>
    <w:rsid w:val="00090CC5"/>
    <w:rsid w:val="000913C0"/>
    <w:rsid w:val="00091CA9"/>
    <w:rsid w:val="00091E50"/>
    <w:rsid w:val="0009529A"/>
    <w:rsid w:val="00097917"/>
    <w:rsid w:val="000979C1"/>
    <w:rsid w:val="000A00AD"/>
    <w:rsid w:val="000A0DC3"/>
    <w:rsid w:val="000A2C21"/>
    <w:rsid w:val="000A30AA"/>
    <w:rsid w:val="000A4608"/>
    <w:rsid w:val="000A4FF1"/>
    <w:rsid w:val="000A5B4A"/>
    <w:rsid w:val="000A76CA"/>
    <w:rsid w:val="000B001C"/>
    <w:rsid w:val="000B109B"/>
    <w:rsid w:val="000B156B"/>
    <w:rsid w:val="000B1A91"/>
    <w:rsid w:val="000B2758"/>
    <w:rsid w:val="000B303F"/>
    <w:rsid w:val="000B466E"/>
    <w:rsid w:val="000B7145"/>
    <w:rsid w:val="000B76B4"/>
    <w:rsid w:val="000B7E4F"/>
    <w:rsid w:val="000C005B"/>
    <w:rsid w:val="000C0971"/>
    <w:rsid w:val="000C1F44"/>
    <w:rsid w:val="000C3592"/>
    <w:rsid w:val="000C3B3B"/>
    <w:rsid w:val="000C6867"/>
    <w:rsid w:val="000D1429"/>
    <w:rsid w:val="000D2985"/>
    <w:rsid w:val="000D38FA"/>
    <w:rsid w:val="000D3ADE"/>
    <w:rsid w:val="000D4592"/>
    <w:rsid w:val="000D46CA"/>
    <w:rsid w:val="000D4B59"/>
    <w:rsid w:val="000D706B"/>
    <w:rsid w:val="000E08AB"/>
    <w:rsid w:val="000E1482"/>
    <w:rsid w:val="000E2C1A"/>
    <w:rsid w:val="000E4868"/>
    <w:rsid w:val="000E5625"/>
    <w:rsid w:val="000E5DEF"/>
    <w:rsid w:val="000E7E61"/>
    <w:rsid w:val="000E7FEA"/>
    <w:rsid w:val="000F03FB"/>
    <w:rsid w:val="000F191C"/>
    <w:rsid w:val="000F7A41"/>
    <w:rsid w:val="00100ABF"/>
    <w:rsid w:val="00100ACA"/>
    <w:rsid w:val="00101725"/>
    <w:rsid w:val="00105E78"/>
    <w:rsid w:val="00107173"/>
    <w:rsid w:val="00107792"/>
    <w:rsid w:val="001103C9"/>
    <w:rsid w:val="00110BC7"/>
    <w:rsid w:val="00111FFA"/>
    <w:rsid w:val="0011270F"/>
    <w:rsid w:val="00113026"/>
    <w:rsid w:val="0011346D"/>
    <w:rsid w:val="00113E2B"/>
    <w:rsid w:val="00115346"/>
    <w:rsid w:val="001171BA"/>
    <w:rsid w:val="00117A84"/>
    <w:rsid w:val="00121D6D"/>
    <w:rsid w:val="00125453"/>
    <w:rsid w:val="00125E1C"/>
    <w:rsid w:val="001261BB"/>
    <w:rsid w:val="00126548"/>
    <w:rsid w:val="0012691C"/>
    <w:rsid w:val="001308EE"/>
    <w:rsid w:val="00131A19"/>
    <w:rsid w:val="00131C02"/>
    <w:rsid w:val="00132C74"/>
    <w:rsid w:val="001344AA"/>
    <w:rsid w:val="0013660A"/>
    <w:rsid w:val="00136C09"/>
    <w:rsid w:val="00141509"/>
    <w:rsid w:val="00141D7D"/>
    <w:rsid w:val="0014206E"/>
    <w:rsid w:val="00142546"/>
    <w:rsid w:val="00143410"/>
    <w:rsid w:val="00143F96"/>
    <w:rsid w:val="0014412A"/>
    <w:rsid w:val="0014472D"/>
    <w:rsid w:val="00146653"/>
    <w:rsid w:val="0014667A"/>
    <w:rsid w:val="001471F5"/>
    <w:rsid w:val="00150434"/>
    <w:rsid w:val="001510F5"/>
    <w:rsid w:val="001521C6"/>
    <w:rsid w:val="001544BB"/>
    <w:rsid w:val="00154ABB"/>
    <w:rsid w:val="00154C8D"/>
    <w:rsid w:val="001579DA"/>
    <w:rsid w:val="001579F5"/>
    <w:rsid w:val="00157D44"/>
    <w:rsid w:val="00161643"/>
    <w:rsid w:val="0016454F"/>
    <w:rsid w:val="00166177"/>
    <w:rsid w:val="001668C2"/>
    <w:rsid w:val="00167154"/>
    <w:rsid w:val="001674DB"/>
    <w:rsid w:val="00170402"/>
    <w:rsid w:val="0017043E"/>
    <w:rsid w:val="00170840"/>
    <w:rsid w:val="00172DA5"/>
    <w:rsid w:val="001730D5"/>
    <w:rsid w:val="00173291"/>
    <w:rsid w:val="00173F49"/>
    <w:rsid w:val="00174F41"/>
    <w:rsid w:val="00176E5C"/>
    <w:rsid w:val="00180630"/>
    <w:rsid w:val="00182089"/>
    <w:rsid w:val="00182BB2"/>
    <w:rsid w:val="001939FC"/>
    <w:rsid w:val="00194641"/>
    <w:rsid w:val="00194CB3"/>
    <w:rsid w:val="001956E5"/>
    <w:rsid w:val="00197C12"/>
    <w:rsid w:val="001A08AE"/>
    <w:rsid w:val="001A17AD"/>
    <w:rsid w:val="001A252E"/>
    <w:rsid w:val="001A371B"/>
    <w:rsid w:val="001A4BCD"/>
    <w:rsid w:val="001A65AA"/>
    <w:rsid w:val="001A6648"/>
    <w:rsid w:val="001A6CAD"/>
    <w:rsid w:val="001B0644"/>
    <w:rsid w:val="001B17DF"/>
    <w:rsid w:val="001B1F35"/>
    <w:rsid w:val="001B2474"/>
    <w:rsid w:val="001B260F"/>
    <w:rsid w:val="001B2B63"/>
    <w:rsid w:val="001B4070"/>
    <w:rsid w:val="001B4D38"/>
    <w:rsid w:val="001B5302"/>
    <w:rsid w:val="001B701E"/>
    <w:rsid w:val="001C1D69"/>
    <w:rsid w:val="001C377A"/>
    <w:rsid w:val="001C5554"/>
    <w:rsid w:val="001C7111"/>
    <w:rsid w:val="001C7887"/>
    <w:rsid w:val="001D2A52"/>
    <w:rsid w:val="001D2B1D"/>
    <w:rsid w:val="001D35BB"/>
    <w:rsid w:val="001D498F"/>
    <w:rsid w:val="001D5368"/>
    <w:rsid w:val="001D54FE"/>
    <w:rsid w:val="001D6355"/>
    <w:rsid w:val="001E0D73"/>
    <w:rsid w:val="001E28DF"/>
    <w:rsid w:val="001E43D7"/>
    <w:rsid w:val="001E5F17"/>
    <w:rsid w:val="001E6855"/>
    <w:rsid w:val="001E74A8"/>
    <w:rsid w:val="001E7ADF"/>
    <w:rsid w:val="001F06C7"/>
    <w:rsid w:val="001F2CE2"/>
    <w:rsid w:val="001F36C4"/>
    <w:rsid w:val="001F3B98"/>
    <w:rsid w:val="001F4A41"/>
    <w:rsid w:val="001F624A"/>
    <w:rsid w:val="001F6C9E"/>
    <w:rsid w:val="00202361"/>
    <w:rsid w:val="002024F5"/>
    <w:rsid w:val="00202F7B"/>
    <w:rsid w:val="002035A9"/>
    <w:rsid w:val="0020397B"/>
    <w:rsid w:val="002039D9"/>
    <w:rsid w:val="0020465B"/>
    <w:rsid w:val="002054D0"/>
    <w:rsid w:val="0020679F"/>
    <w:rsid w:val="002079C9"/>
    <w:rsid w:val="0021064D"/>
    <w:rsid w:val="00211EB8"/>
    <w:rsid w:val="002120D7"/>
    <w:rsid w:val="0021346B"/>
    <w:rsid w:val="0021451F"/>
    <w:rsid w:val="002171FE"/>
    <w:rsid w:val="002176E3"/>
    <w:rsid w:val="00223372"/>
    <w:rsid w:val="00223BDF"/>
    <w:rsid w:val="00224059"/>
    <w:rsid w:val="00224257"/>
    <w:rsid w:val="0022429E"/>
    <w:rsid w:val="00224930"/>
    <w:rsid w:val="00226F6F"/>
    <w:rsid w:val="00226FC2"/>
    <w:rsid w:val="00231BF2"/>
    <w:rsid w:val="00233225"/>
    <w:rsid w:val="00234881"/>
    <w:rsid w:val="00235834"/>
    <w:rsid w:val="00236EA0"/>
    <w:rsid w:val="0024028F"/>
    <w:rsid w:val="002436BB"/>
    <w:rsid w:val="00243B51"/>
    <w:rsid w:val="00243CC1"/>
    <w:rsid w:val="00243EB3"/>
    <w:rsid w:val="00243F60"/>
    <w:rsid w:val="0024425C"/>
    <w:rsid w:val="0024521A"/>
    <w:rsid w:val="00247B7F"/>
    <w:rsid w:val="002520A0"/>
    <w:rsid w:val="00254248"/>
    <w:rsid w:val="0025503E"/>
    <w:rsid w:val="00255553"/>
    <w:rsid w:val="00255E7D"/>
    <w:rsid w:val="00257A30"/>
    <w:rsid w:val="00261100"/>
    <w:rsid w:val="00261490"/>
    <w:rsid w:val="0026149B"/>
    <w:rsid w:val="0026216C"/>
    <w:rsid w:val="00262920"/>
    <w:rsid w:val="00263CB6"/>
    <w:rsid w:val="00264A98"/>
    <w:rsid w:val="00267DFA"/>
    <w:rsid w:val="00267FBD"/>
    <w:rsid w:val="002705C2"/>
    <w:rsid w:val="00273580"/>
    <w:rsid w:val="002736BE"/>
    <w:rsid w:val="0027400A"/>
    <w:rsid w:val="002750AD"/>
    <w:rsid w:val="00276EAE"/>
    <w:rsid w:val="002810FD"/>
    <w:rsid w:val="00281F30"/>
    <w:rsid w:val="00284110"/>
    <w:rsid w:val="0028436C"/>
    <w:rsid w:val="00284884"/>
    <w:rsid w:val="00284FFD"/>
    <w:rsid w:val="002858A9"/>
    <w:rsid w:val="0028590E"/>
    <w:rsid w:val="002864D0"/>
    <w:rsid w:val="002865A4"/>
    <w:rsid w:val="00287285"/>
    <w:rsid w:val="00287451"/>
    <w:rsid w:val="00290E22"/>
    <w:rsid w:val="0029112E"/>
    <w:rsid w:val="002918FA"/>
    <w:rsid w:val="002925DC"/>
    <w:rsid w:val="002929A6"/>
    <w:rsid w:val="0029450E"/>
    <w:rsid w:val="00294760"/>
    <w:rsid w:val="00295C7E"/>
    <w:rsid w:val="00296CCF"/>
    <w:rsid w:val="002A3627"/>
    <w:rsid w:val="002A3BCD"/>
    <w:rsid w:val="002A4C33"/>
    <w:rsid w:val="002B05BB"/>
    <w:rsid w:val="002B1586"/>
    <w:rsid w:val="002B2103"/>
    <w:rsid w:val="002B2340"/>
    <w:rsid w:val="002B235B"/>
    <w:rsid w:val="002B387E"/>
    <w:rsid w:val="002B3F19"/>
    <w:rsid w:val="002B4823"/>
    <w:rsid w:val="002B4E5F"/>
    <w:rsid w:val="002B61DF"/>
    <w:rsid w:val="002B6804"/>
    <w:rsid w:val="002B68E3"/>
    <w:rsid w:val="002B7980"/>
    <w:rsid w:val="002C05B3"/>
    <w:rsid w:val="002C1EB2"/>
    <w:rsid w:val="002C1FA6"/>
    <w:rsid w:val="002C39BE"/>
    <w:rsid w:val="002C3A56"/>
    <w:rsid w:val="002C6BCF"/>
    <w:rsid w:val="002C77F1"/>
    <w:rsid w:val="002D219D"/>
    <w:rsid w:val="002D3CAA"/>
    <w:rsid w:val="002D77F0"/>
    <w:rsid w:val="002E04A1"/>
    <w:rsid w:val="002E10B5"/>
    <w:rsid w:val="002E1230"/>
    <w:rsid w:val="002E1351"/>
    <w:rsid w:val="002E1B70"/>
    <w:rsid w:val="002E3A50"/>
    <w:rsid w:val="002E3F04"/>
    <w:rsid w:val="002E433B"/>
    <w:rsid w:val="002E44C0"/>
    <w:rsid w:val="002E47AC"/>
    <w:rsid w:val="002E6F4E"/>
    <w:rsid w:val="002E7838"/>
    <w:rsid w:val="002F05A0"/>
    <w:rsid w:val="002F0B14"/>
    <w:rsid w:val="002F2095"/>
    <w:rsid w:val="002F6930"/>
    <w:rsid w:val="00300973"/>
    <w:rsid w:val="00301E21"/>
    <w:rsid w:val="003022A4"/>
    <w:rsid w:val="00302C18"/>
    <w:rsid w:val="00303B75"/>
    <w:rsid w:val="00304FA8"/>
    <w:rsid w:val="003057DA"/>
    <w:rsid w:val="00306475"/>
    <w:rsid w:val="00307329"/>
    <w:rsid w:val="00311FD3"/>
    <w:rsid w:val="00312CA8"/>
    <w:rsid w:val="00312EF3"/>
    <w:rsid w:val="00315124"/>
    <w:rsid w:val="00315835"/>
    <w:rsid w:val="00317DC3"/>
    <w:rsid w:val="003208F5"/>
    <w:rsid w:val="003209A1"/>
    <w:rsid w:val="0032117C"/>
    <w:rsid w:val="003240E5"/>
    <w:rsid w:val="00324937"/>
    <w:rsid w:val="00325A4E"/>
    <w:rsid w:val="00325B57"/>
    <w:rsid w:val="00331B0D"/>
    <w:rsid w:val="00331DF3"/>
    <w:rsid w:val="003353F5"/>
    <w:rsid w:val="00335575"/>
    <w:rsid w:val="00335810"/>
    <w:rsid w:val="00335CC9"/>
    <w:rsid w:val="00336BDD"/>
    <w:rsid w:val="00336E8E"/>
    <w:rsid w:val="003376B6"/>
    <w:rsid w:val="0034166B"/>
    <w:rsid w:val="0034242F"/>
    <w:rsid w:val="00343E80"/>
    <w:rsid w:val="00344174"/>
    <w:rsid w:val="003444F4"/>
    <w:rsid w:val="003458C8"/>
    <w:rsid w:val="00346EF4"/>
    <w:rsid w:val="00347FC5"/>
    <w:rsid w:val="00351AA8"/>
    <w:rsid w:val="00351CF1"/>
    <w:rsid w:val="00354A4D"/>
    <w:rsid w:val="00355675"/>
    <w:rsid w:val="00355D65"/>
    <w:rsid w:val="0036075F"/>
    <w:rsid w:val="00361DA6"/>
    <w:rsid w:val="00365230"/>
    <w:rsid w:val="0036564F"/>
    <w:rsid w:val="00367492"/>
    <w:rsid w:val="00370DB9"/>
    <w:rsid w:val="003748C3"/>
    <w:rsid w:val="00377C1F"/>
    <w:rsid w:val="003801A3"/>
    <w:rsid w:val="003806FB"/>
    <w:rsid w:val="0038492F"/>
    <w:rsid w:val="00386060"/>
    <w:rsid w:val="003868CB"/>
    <w:rsid w:val="00386ED3"/>
    <w:rsid w:val="00387077"/>
    <w:rsid w:val="0039090B"/>
    <w:rsid w:val="00391326"/>
    <w:rsid w:val="00391B0E"/>
    <w:rsid w:val="00391CCB"/>
    <w:rsid w:val="003922A0"/>
    <w:rsid w:val="00393DF9"/>
    <w:rsid w:val="003940E3"/>
    <w:rsid w:val="00394AD3"/>
    <w:rsid w:val="00395FB7"/>
    <w:rsid w:val="0039772E"/>
    <w:rsid w:val="00397DEE"/>
    <w:rsid w:val="003A12BD"/>
    <w:rsid w:val="003A2176"/>
    <w:rsid w:val="003A274B"/>
    <w:rsid w:val="003A2AB4"/>
    <w:rsid w:val="003A3088"/>
    <w:rsid w:val="003A381F"/>
    <w:rsid w:val="003A6D81"/>
    <w:rsid w:val="003A73B7"/>
    <w:rsid w:val="003A7484"/>
    <w:rsid w:val="003B07B2"/>
    <w:rsid w:val="003B218C"/>
    <w:rsid w:val="003B625A"/>
    <w:rsid w:val="003B7C68"/>
    <w:rsid w:val="003C1135"/>
    <w:rsid w:val="003C4670"/>
    <w:rsid w:val="003C6929"/>
    <w:rsid w:val="003C6F2F"/>
    <w:rsid w:val="003D1A80"/>
    <w:rsid w:val="003D1AA6"/>
    <w:rsid w:val="003D2AEC"/>
    <w:rsid w:val="003D39D9"/>
    <w:rsid w:val="003D7312"/>
    <w:rsid w:val="003E2162"/>
    <w:rsid w:val="003E34FF"/>
    <w:rsid w:val="003E4749"/>
    <w:rsid w:val="003E4F55"/>
    <w:rsid w:val="003E5469"/>
    <w:rsid w:val="003E5FB1"/>
    <w:rsid w:val="003E68FF"/>
    <w:rsid w:val="003E6BC1"/>
    <w:rsid w:val="003E6CC1"/>
    <w:rsid w:val="003E7357"/>
    <w:rsid w:val="003E7492"/>
    <w:rsid w:val="003E7702"/>
    <w:rsid w:val="003F39A0"/>
    <w:rsid w:val="003F4C27"/>
    <w:rsid w:val="003F5F27"/>
    <w:rsid w:val="003F6202"/>
    <w:rsid w:val="00400310"/>
    <w:rsid w:val="0040272E"/>
    <w:rsid w:val="00402E3F"/>
    <w:rsid w:val="004038A9"/>
    <w:rsid w:val="00404225"/>
    <w:rsid w:val="00404986"/>
    <w:rsid w:val="00405846"/>
    <w:rsid w:val="004070EC"/>
    <w:rsid w:val="00407926"/>
    <w:rsid w:val="00410E0F"/>
    <w:rsid w:val="00411F31"/>
    <w:rsid w:val="00412AB6"/>
    <w:rsid w:val="00412B9A"/>
    <w:rsid w:val="004138BB"/>
    <w:rsid w:val="00413B47"/>
    <w:rsid w:val="00413D87"/>
    <w:rsid w:val="004152C6"/>
    <w:rsid w:val="00415F35"/>
    <w:rsid w:val="004200E8"/>
    <w:rsid w:val="00421911"/>
    <w:rsid w:val="004230A2"/>
    <w:rsid w:val="004232C3"/>
    <w:rsid w:val="00423B02"/>
    <w:rsid w:val="0042668F"/>
    <w:rsid w:val="00427230"/>
    <w:rsid w:val="004273B4"/>
    <w:rsid w:val="00427C56"/>
    <w:rsid w:val="00430D3E"/>
    <w:rsid w:val="004313F8"/>
    <w:rsid w:val="004315CB"/>
    <w:rsid w:val="0043185B"/>
    <w:rsid w:val="00431939"/>
    <w:rsid w:val="00432662"/>
    <w:rsid w:val="00433261"/>
    <w:rsid w:val="00433D67"/>
    <w:rsid w:val="0043428E"/>
    <w:rsid w:val="00434318"/>
    <w:rsid w:val="00437202"/>
    <w:rsid w:val="004379A0"/>
    <w:rsid w:val="00440C03"/>
    <w:rsid w:val="004411FD"/>
    <w:rsid w:val="00442804"/>
    <w:rsid w:val="004435C9"/>
    <w:rsid w:val="004437F2"/>
    <w:rsid w:val="00444B1D"/>
    <w:rsid w:val="00444C92"/>
    <w:rsid w:val="00444F47"/>
    <w:rsid w:val="004451AD"/>
    <w:rsid w:val="004452B4"/>
    <w:rsid w:val="00447122"/>
    <w:rsid w:val="00450F64"/>
    <w:rsid w:val="004515E2"/>
    <w:rsid w:val="00453202"/>
    <w:rsid w:val="004538A7"/>
    <w:rsid w:val="004564BA"/>
    <w:rsid w:val="00456CAE"/>
    <w:rsid w:val="00457291"/>
    <w:rsid w:val="0046131B"/>
    <w:rsid w:val="004614F1"/>
    <w:rsid w:val="00461EB5"/>
    <w:rsid w:val="004627BF"/>
    <w:rsid w:val="00464A1C"/>
    <w:rsid w:val="004672C1"/>
    <w:rsid w:val="004711AC"/>
    <w:rsid w:val="00472386"/>
    <w:rsid w:val="00473DFB"/>
    <w:rsid w:val="0047546B"/>
    <w:rsid w:val="004766C4"/>
    <w:rsid w:val="00477C0F"/>
    <w:rsid w:val="00477F96"/>
    <w:rsid w:val="00480E89"/>
    <w:rsid w:val="004810F1"/>
    <w:rsid w:val="004847F4"/>
    <w:rsid w:val="00485401"/>
    <w:rsid w:val="00486DB4"/>
    <w:rsid w:val="00487906"/>
    <w:rsid w:val="00487CBE"/>
    <w:rsid w:val="00491A41"/>
    <w:rsid w:val="00491B20"/>
    <w:rsid w:val="004925BD"/>
    <w:rsid w:val="00492CDD"/>
    <w:rsid w:val="00494CE5"/>
    <w:rsid w:val="00495513"/>
    <w:rsid w:val="004966AC"/>
    <w:rsid w:val="0049680F"/>
    <w:rsid w:val="004A0396"/>
    <w:rsid w:val="004A1777"/>
    <w:rsid w:val="004A1E68"/>
    <w:rsid w:val="004A2CA1"/>
    <w:rsid w:val="004A39F3"/>
    <w:rsid w:val="004A5F60"/>
    <w:rsid w:val="004A61E8"/>
    <w:rsid w:val="004A7731"/>
    <w:rsid w:val="004A7BB4"/>
    <w:rsid w:val="004B0690"/>
    <w:rsid w:val="004B27D3"/>
    <w:rsid w:val="004B3CD0"/>
    <w:rsid w:val="004B3CD9"/>
    <w:rsid w:val="004B60FA"/>
    <w:rsid w:val="004B733E"/>
    <w:rsid w:val="004B794A"/>
    <w:rsid w:val="004B7C3F"/>
    <w:rsid w:val="004B7F55"/>
    <w:rsid w:val="004C04D5"/>
    <w:rsid w:val="004C12C8"/>
    <w:rsid w:val="004C157E"/>
    <w:rsid w:val="004C1C07"/>
    <w:rsid w:val="004C2351"/>
    <w:rsid w:val="004C290A"/>
    <w:rsid w:val="004C2D9F"/>
    <w:rsid w:val="004C3874"/>
    <w:rsid w:val="004C4A6F"/>
    <w:rsid w:val="004C52F7"/>
    <w:rsid w:val="004C55CA"/>
    <w:rsid w:val="004C60C6"/>
    <w:rsid w:val="004C6351"/>
    <w:rsid w:val="004C779D"/>
    <w:rsid w:val="004D0938"/>
    <w:rsid w:val="004D0CD6"/>
    <w:rsid w:val="004D1CBD"/>
    <w:rsid w:val="004D1D0A"/>
    <w:rsid w:val="004D20D9"/>
    <w:rsid w:val="004D24B1"/>
    <w:rsid w:val="004D3EB9"/>
    <w:rsid w:val="004D4263"/>
    <w:rsid w:val="004D4EDC"/>
    <w:rsid w:val="004D55AF"/>
    <w:rsid w:val="004E0066"/>
    <w:rsid w:val="004E0C11"/>
    <w:rsid w:val="004E15AE"/>
    <w:rsid w:val="004E16B0"/>
    <w:rsid w:val="004E17C4"/>
    <w:rsid w:val="004E1D5B"/>
    <w:rsid w:val="004E2318"/>
    <w:rsid w:val="004E4065"/>
    <w:rsid w:val="004E630B"/>
    <w:rsid w:val="004E7248"/>
    <w:rsid w:val="004E746A"/>
    <w:rsid w:val="004F0606"/>
    <w:rsid w:val="004F12C8"/>
    <w:rsid w:val="004F2A2E"/>
    <w:rsid w:val="004F3276"/>
    <w:rsid w:val="004F4D69"/>
    <w:rsid w:val="004F4E82"/>
    <w:rsid w:val="005015A7"/>
    <w:rsid w:val="00501865"/>
    <w:rsid w:val="00502D12"/>
    <w:rsid w:val="00502D34"/>
    <w:rsid w:val="00504169"/>
    <w:rsid w:val="0050597C"/>
    <w:rsid w:val="005064D9"/>
    <w:rsid w:val="00506AC1"/>
    <w:rsid w:val="00506B02"/>
    <w:rsid w:val="005076BD"/>
    <w:rsid w:val="00507C07"/>
    <w:rsid w:val="00510A0E"/>
    <w:rsid w:val="00511434"/>
    <w:rsid w:val="0051170C"/>
    <w:rsid w:val="005122F4"/>
    <w:rsid w:val="00512E1D"/>
    <w:rsid w:val="00515F96"/>
    <w:rsid w:val="005163B2"/>
    <w:rsid w:val="00516F42"/>
    <w:rsid w:val="00517D9E"/>
    <w:rsid w:val="0052155A"/>
    <w:rsid w:val="00521680"/>
    <w:rsid w:val="0052231A"/>
    <w:rsid w:val="00522FB8"/>
    <w:rsid w:val="005234C6"/>
    <w:rsid w:val="00524946"/>
    <w:rsid w:val="00525563"/>
    <w:rsid w:val="005266C8"/>
    <w:rsid w:val="00526709"/>
    <w:rsid w:val="0052745A"/>
    <w:rsid w:val="00530167"/>
    <w:rsid w:val="00530E23"/>
    <w:rsid w:val="005316A7"/>
    <w:rsid w:val="00532449"/>
    <w:rsid w:val="00537017"/>
    <w:rsid w:val="00540618"/>
    <w:rsid w:val="005407B8"/>
    <w:rsid w:val="00541FCE"/>
    <w:rsid w:val="005427FA"/>
    <w:rsid w:val="00542938"/>
    <w:rsid w:val="0054293E"/>
    <w:rsid w:val="00542CEC"/>
    <w:rsid w:val="005433B1"/>
    <w:rsid w:val="00544F6D"/>
    <w:rsid w:val="005467E8"/>
    <w:rsid w:val="00547424"/>
    <w:rsid w:val="005476FE"/>
    <w:rsid w:val="00550E6E"/>
    <w:rsid w:val="00552033"/>
    <w:rsid w:val="005528B4"/>
    <w:rsid w:val="00556D2D"/>
    <w:rsid w:val="005579C0"/>
    <w:rsid w:val="005607E1"/>
    <w:rsid w:val="00563634"/>
    <w:rsid w:val="00564F85"/>
    <w:rsid w:val="00567493"/>
    <w:rsid w:val="00570A35"/>
    <w:rsid w:val="00571B0B"/>
    <w:rsid w:val="00572024"/>
    <w:rsid w:val="00574283"/>
    <w:rsid w:val="00575A53"/>
    <w:rsid w:val="00576849"/>
    <w:rsid w:val="00580924"/>
    <w:rsid w:val="00583250"/>
    <w:rsid w:val="00583631"/>
    <w:rsid w:val="005844CF"/>
    <w:rsid w:val="00586C3B"/>
    <w:rsid w:val="00586E87"/>
    <w:rsid w:val="0059121F"/>
    <w:rsid w:val="00591BDA"/>
    <w:rsid w:val="0059335C"/>
    <w:rsid w:val="0059487E"/>
    <w:rsid w:val="005A1CD9"/>
    <w:rsid w:val="005A283C"/>
    <w:rsid w:val="005A36A6"/>
    <w:rsid w:val="005A3C30"/>
    <w:rsid w:val="005A60D1"/>
    <w:rsid w:val="005B00B9"/>
    <w:rsid w:val="005B0290"/>
    <w:rsid w:val="005B0F68"/>
    <w:rsid w:val="005B1763"/>
    <w:rsid w:val="005B2D0F"/>
    <w:rsid w:val="005B3787"/>
    <w:rsid w:val="005B3A5F"/>
    <w:rsid w:val="005B4857"/>
    <w:rsid w:val="005B56A7"/>
    <w:rsid w:val="005B570C"/>
    <w:rsid w:val="005B5EBB"/>
    <w:rsid w:val="005B6B8D"/>
    <w:rsid w:val="005B7398"/>
    <w:rsid w:val="005C26F4"/>
    <w:rsid w:val="005C4A9D"/>
    <w:rsid w:val="005C566C"/>
    <w:rsid w:val="005C5AAA"/>
    <w:rsid w:val="005C5C55"/>
    <w:rsid w:val="005C5ECA"/>
    <w:rsid w:val="005C6668"/>
    <w:rsid w:val="005D07B1"/>
    <w:rsid w:val="005D0A6D"/>
    <w:rsid w:val="005D1B81"/>
    <w:rsid w:val="005D2D7A"/>
    <w:rsid w:val="005D5079"/>
    <w:rsid w:val="005D6004"/>
    <w:rsid w:val="005E0561"/>
    <w:rsid w:val="005E10CE"/>
    <w:rsid w:val="005E1738"/>
    <w:rsid w:val="005E2AEB"/>
    <w:rsid w:val="005E34BA"/>
    <w:rsid w:val="005E3581"/>
    <w:rsid w:val="005E3B02"/>
    <w:rsid w:val="005E57A4"/>
    <w:rsid w:val="005E73E7"/>
    <w:rsid w:val="005E7494"/>
    <w:rsid w:val="005E79A1"/>
    <w:rsid w:val="005F0A53"/>
    <w:rsid w:val="005F1452"/>
    <w:rsid w:val="005F1CC9"/>
    <w:rsid w:val="005F2C11"/>
    <w:rsid w:val="005F2D52"/>
    <w:rsid w:val="005F305F"/>
    <w:rsid w:val="005F3FE8"/>
    <w:rsid w:val="005F4A4E"/>
    <w:rsid w:val="005F5895"/>
    <w:rsid w:val="005F692E"/>
    <w:rsid w:val="005F6AAD"/>
    <w:rsid w:val="005F6AF9"/>
    <w:rsid w:val="005F6B74"/>
    <w:rsid w:val="005F7CDD"/>
    <w:rsid w:val="006008F0"/>
    <w:rsid w:val="00602A10"/>
    <w:rsid w:val="00604F6B"/>
    <w:rsid w:val="0060651E"/>
    <w:rsid w:val="00610B25"/>
    <w:rsid w:val="00612224"/>
    <w:rsid w:val="006127AB"/>
    <w:rsid w:val="0061299C"/>
    <w:rsid w:val="00612D71"/>
    <w:rsid w:val="00613314"/>
    <w:rsid w:val="00613D20"/>
    <w:rsid w:val="00614593"/>
    <w:rsid w:val="006149B7"/>
    <w:rsid w:val="00614AA4"/>
    <w:rsid w:val="00615249"/>
    <w:rsid w:val="00616BED"/>
    <w:rsid w:val="00620473"/>
    <w:rsid w:val="00620507"/>
    <w:rsid w:val="00620C5F"/>
    <w:rsid w:val="00621400"/>
    <w:rsid w:val="00621E88"/>
    <w:rsid w:val="00622970"/>
    <w:rsid w:val="00622B04"/>
    <w:rsid w:val="00623511"/>
    <w:rsid w:val="00623909"/>
    <w:rsid w:val="006245E1"/>
    <w:rsid w:val="006247C0"/>
    <w:rsid w:val="00624AA3"/>
    <w:rsid w:val="00625A92"/>
    <w:rsid w:val="006263B0"/>
    <w:rsid w:val="006269FC"/>
    <w:rsid w:val="00627A9B"/>
    <w:rsid w:val="00627CD3"/>
    <w:rsid w:val="00630480"/>
    <w:rsid w:val="006305F4"/>
    <w:rsid w:val="00633E27"/>
    <w:rsid w:val="006341C1"/>
    <w:rsid w:val="006342E2"/>
    <w:rsid w:val="00634F43"/>
    <w:rsid w:val="00635484"/>
    <w:rsid w:val="0063690E"/>
    <w:rsid w:val="0064169C"/>
    <w:rsid w:val="00641AD3"/>
    <w:rsid w:val="00643CC0"/>
    <w:rsid w:val="00643FAE"/>
    <w:rsid w:val="00644E83"/>
    <w:rsid w:val="00647F1F"/>
    <w:rsid w:val="0065066B"/>
    <w:rsid w:val="00651522"/>
    <w:rsid w:val="00651DA0"/>
    <w:rsid w:val="00653734"/>
    <w:rsid w:val="0065429B"/>
    <w:rsid w:val="006558EC"/>
    <w:rsid w:val="006567D0"/>
    <w:rsid w:val="00662733"/>
    <w:rsid w:val="00662FC7"/>
    <w:rsid w:val="00663195"/>
    <w:rsid w:val="006636C3"/>
    <w:rsid w:val="00664166"/>
    <w:rsid w:val="00664963"/>
    <w:rsid w:val="00666DE1"/>
    <w:rsid w:val="0066767B"/>
    <w:rsid w:val="006745C7"/>
    <w:rsid w:val="00674773"/>
    <w:rsid w:val="00674EA2"/>
    <w:rsid w:val="006762F3"/>
    <w:rsid w:val="00676438"/>
    <w:rsid w:val="00680260"/>
    <w:rsid w:val="006809FD"/>
    <w:rsid w:val="00685A34"/>
    <w:rsid w:val="00685FFA"/>
    <w:rsid w:val="00686B5C"/>
    <w:rsid w:val="006871CD"/>
    <w:rsid w:val="006873F3"/>
    <w:rsid w:val="00687F85"/>
    <w:rsid w:val="00690563"/>
    <w:rsid w:val="00693073"/>
    <w:rsid w:val="00693074"/>
    <w:rsid w:val="00693B4B"/>
    <w:rsid w:val="00695B9C"/>
    <w:rsid w:val="006962B9"/>
    <w:rsid w:val="00697207"/>
    <w:rsid w:val="006975D4"/>
    <w:rsid w:val="006A063D"/>
    <w:rsid w:val="006A0909"/>
    <w:rsid w:val="006A3A52"/>
    <w:rsid w:val="006A4E83"/>
    <w:rsid w:val="006B2ABD"/>
    <w:rsid w:val="006B60DC"/>
    <w:rsid w:val="006B610A"/>
    <w:rsid w:val="006B695A"/>
    <w:rsid w:val="006B7458"/>
    <w:rsid w:val="006C220D"/>
    <w:rsid w:val="006C4977"/>
    <w:rsid w:val="006C5786"/>
    <w:rsid w:val="006C5CDE"/>
    <w:rsid w:val="006C657D"/>
    <w:rsid w:val="006C6930"/>
    <w:rsid w:val="006D0BB8"/>
    <w:rsid w:val="006D0CE7"/>
    <w:rsid w:val="006D0E0B"/>
    <w:rsid w:val="006D1A23"/>
    <w:rsid w:val="006D3F06"/>
    <w:rsid w:val="006D4022"/>
    <w:rsid w:val="006D6079"/>
    <w:rsid w:val="006D630A"/>
    <w:rsid w:val="006D65A0"/>
    <w:rsid w:val="006E0878"/>
    <w:rsid w:val="006E1BCA"/>
    <w:rsid w:val="006E3A2A"/>
    <w:rsid w:val="006E4A85"/>
    <w:rsid w:val="006E5B34"/>
    <w:rsid w:val="006E71F6"/>
    <w:rsid w:val="006E78C5"/>
    <w:rsid w:val="006E7AD8"/>
    <w:rsid w:val="006F21B8"/>
    <w:rsid w:val="006F2EFB"/>
    <w:rsid w:val="006F423C"/>
    <w:rsid w:val="006F442E"/>
    <w:rsid w:val="006F6E39"/>
    <w:rsid w:val="006F7A55"/>
    <w:rsid w:val="007008AB"/>
    <w:rsid w:val="0070097C"/>
    <w:rsid w:val="00701416"/>
    <w:rsid w:val="00706370"/>
    <w:rsid w:val="00706993"/>
    <w:rsid w:val="00706C6B"/>
    <w:rsid w:val="00707622"/>
    <w:rsid w:val="0070783B"/>
    <w:rsid w:val="00711E3F"/>
    <w:rsid w:val="0071525F"/>
    <w:rsid w:val="00715419"/>
    <w:rsid w:val="0071555C"/>
    <w:rsid w:val="00716FD4"/>
    <w:rsid w:val="00717374"/>
    <w:rsid w:val="00720321"/>
    <w:rsid w:val="007215C1"/>
    <w:rsid w:val="0072202B"/>
    <w:rsid w:val="0072440F"/>
    <w:rsid w:val="007249F0"/>
    <w:rsid w:val="0072581C"/>
    <w:rsid w:val="007268D4"/>
    <w:rsid w:val="00726988"/>
    <w:rsid w:val="00727378"/>
    <w:rsid w:val="00730E26"/>
    <w:rsid w:val="00731F5C"/>
    <w:rsid w:val="00733A5B"/>
    <w:rsid w:val="00736687"/>
    <w:rsid w:val="007379ED"/>
    <w:rsid w:val="007400DD"/>
    <w:rsid w:val="00740A97"/>
    <w:rsid w:val="00742947"/>
    <w:rsid w:val="00744DB5"/>
    <w:rsid w:val="007463CF"/>
    <w:rsid w:val="00750481"/>
    <w:rsid w:val="00751259"/>
    <w:rsid w:val="00751344"/>
    <w:rsid w:val="0075192F"/>
    <w:rsid w:val="00752A44"/>
    <w:rsid w:val="00753DC8"/>
    <w:rsid w:val="00756BD0"/>
    <w:rsid w:val="00757B62"/>
    <w:rsid w:val="00760622"/>
    <w:rsid w:val="00763270"/>
    <w:rsid w:val="0076351C"/>
    <w:rsid w:val="007645E9"/>
    <w:rsid w:val="007645F0"/>
    <w:rsid w:val="00764A80"/>
    <w:rsid w:val="00764D3C"/>
    <w:rsid w:val="00765A00"/>
    <w:rsid w:val="00765DAB"/>
    <w:rsid w:val="00770726"/>
    <w:rsid w:val="0077117D"/>
    <w:rsid w:val="007722CA"/>
    <w:rsid w:val="00772D55"/>
    <w:rsid w:val="00774094"/>
    <w:rsid w:val="0077496C"/>
    <w:rsid w:val="00775FFC"/>
    <w:rsid w:val="0077682D"/>
    <w:rsid w:val="00777450"/>
    <w:rsid w:val="007816F6"/>
    <w:rsid w:val="00781748"/>
    <w:rsid w:val="007837C0"/>
    <w:rsid w:val="0078585B"/>
    <w:rsid w:val="00786100"/>
    <w:rsid w:val="00790AFB"/>
    <w:rsid w:val="00791508"/>
    <w:rsid w:val="00795D93"/>
    <w:rsid w:val="0079612E"/>
    <w:rsid w:val="00797A3D"/>
    <w:rsid w:val="00797CBB"/>
    <w:rsid w:val="00797D09"/>
    <w:rsid w:val="007A0D70"/>
    <w:rsid w:val="007A1AF1"/>
    <w:rsid w:val="007A2CE9"/>
    <w:rsid w:val="007A33D2"/>
    <w:rsid w:val="007A3E78"/>
    <w:rsid w:val="007A447B"/>
    <w:rsid w:val="007A47B1"/>
    <w:rsid w:val="007A485E"/>
    <w:rsid w:val="007A60E1"/>
    <w:rsid w:val="007A614E"/>
    <w:rsid w:val="007A7446"/>
    <w:rsid w:val="007B05E7"/>
    <w:rsid w:val="007B090D"/>
    <w:rsid w:val="007B12EA"/>
    <w:rsid w:val="007B13D4"/>
    <w:rsid w:val="007B205E"/>
    <w:rsid w:val="007B57B3"/>
    <w:rsid w:val="007B7060"/>
    <w:rsid w:val="007C12C9"/>
    <w:rsid w:val="007C39A3"/>
    <w:rsid w:val="007C4488"/>
    <w:rsid w:val="007C5EFE"/>
    <w:rsid w:val="007C622C"/>
    <w:rsid w:val="007C64EC"/>
    <w:rsid w:val="007D1773"/>
    <w:rsid w:val="007D2674"/>
    <w:rsid w:val="007D31EF"/>
    <w:rsid w:val="007D3795"/>
    <w:rsid w:val="007D3AAE"/>
    <w:rsid w:val="007D5C06"/>
    <w:rsid w:val="007D5D6E"/>
    <w:rsid w:val="007D7B42"/>
    <w:rsid w:val="007E16F2"/>
    <w:rsid w:val="007E360E"/>
    <w:rsid w:val="007E3BA8"/>
    <w:rsid w:val="007E49B3"/>
    <w:rsid w:val="007E65DF"/>
    <w:rsid w:val="007E73D5"/>
    <w:rsid w:val="007F3D18"/>
    <w:rsid w:val="007F42E0"/>
    <w:rsid w:val="007F4F21"/>
    <w:rsid w:val="007F65BD"/>
    <w:rsid w:val="00800532"/>
    <w:rsid w:val="0080128D"/>
    <w:rsid w:val="00801D0E"/>
    <w:rsid w:val="00801D44"/>
    <w:rsid w:val="00805CD8"/>
    <w:rsid w:val="00805DAF"/>
    <w:rsid w:val="00807057"/>
    <w:rsid w:val="00811AE0"/>
    <w:rsid w:val="00811B54"/>
    <w:rsid w:val="00815B37"/>
    <w:rsid w:val="00816904"/>
    <w:rsid w:val="00817B04"/>
    <w:rsid w:val="00820315"/>
    <w:rsid w:val="008220C1"/>
    <w:rsid w:val="00823AF0"/>
    <w:rsid w:val="00823C20"/>
    <w:rsid w:val="0082483C"/>
    <w:rsid w:val="0082486F"/>
    <w:rsid w:val="008254CD"/>
    <w:rsid w:val="008272F1"/>
    <w:rsid w:val="008276D4"/>
    <w:rsid w:val="0082792E"/>
    <w:rsid w:val="00827C5D"/>
    <w:rsid w:val="0083027D"/>
    <w:rsid w:val="0083240C"/>
    <w:rsid w:val="008324A9"/>
    <w:rsid w:val="00832996"/>
    <w:rsid w:val="0083314C"/>
    <w:rsid w:val="00833857"/>
    <w:rsid w:val="00833CA8"/>
    <w:rsid w:val="008351AC"/>
    <w:rsid w:val="008362C0"/>
    <w:rsid w:val="0083666D"/>
    <w:rsid w:val="008377EC"/>
    <w:rsid w:val="00840661"/>
    <w:rsid w:val="0084299D"/>
    <w:rsid w:val="0084396C"/>
    <w:rsid w:val="008439E9"/>
    <w:rsid w:val="00843E19"/>
    <w:rsid w:val="00843FC0"/>
    <w:rsid w:val="00846668"/>
    <w:rsid w:val="0084721A"/>
    <w:rsid w:val="0084753A"/>
    <w:rsid w:val="008479DD"/>
    <w:rsid w:val="008505B1"/>
    <w:rsid w:val="00852EEC"/>
    <w:rsid w:val="00853950"/>
    <w:rsid w:val="00853BA0"/>
    <w:rsid w:val="00853DCB"/>
    <w:rsid w:val="00854A51"/>
    <w:rsid w:val="00854B34"/>
    <w:rsid w:val="00856544"/>
    <w:rsid w:val="00856E2B"/>
    <w:rsid w:val="00857B77"/>
    <w:rsid w:val="0086086D"/>
    <w:rsid w:val="0086156B"/>
    <w:rsid w:val="008635EC"/>
    <w:rsid w:val="008649B3"/>
    <w:rsid w:val="00866CA9"/>
    <w:rsid w:val="0086754F"/>
    <w:rsid w:val="00872608"/>
    <w:rsid w:val="00873832"/>
    <w:rsid w:val="008740F2"/>
    <w:rsid w:val="0087464A"/>
    <w:rsid w:val="008758C1"/>
    <w:rsid w:val="00880D6A"/>
    <w:rsid w:val="00881658"/>
    <w:rsid w:val="00882147"/>
    <w:rsid w:val="00883A5A"/>
    <w:rsid w:val="00885FE6"/>
    <w:rsid w:val="008868DE"/>
    <w:rsid w:val="0089076E"/>
    <w:rsid w:val="00890871"/>
    <w:rsid w:val="008911C7"/>
    <w:rsid w:val="00891564"/>
    <w:rsid w:val="00891F2C"/>
    <w:rsid w:val="0089395A"/>
    <w:rsid w:val="00894B1C"/>
    <w:rsid w:val="00895641"/>
    <w:rsid w:val="00895CE0"/>
    <w:rsid w:val="00895D59"/>
    <w:rsid w:val="00896021"/>
    <w:rsid w:val="00897692"/>
    <w:rsid w:val="008979C9"/>
    <w:rsid w:val="00897BA7"/>
    <w:rsid w:val="008A3DC8"/>
    <w:rsid w:val="008A48A1"/>
    <w:rsid w:val="008A4FCE"/>
    <w:rsid w:val="008A684B"/>
    <w:rsid w:val="008A71FC"/>
    <w:rsid w:val="008B066A"/>
    <w:rsid w:val="008B0C44"/>
    <w:rsid w:val="008B0C6D"/>
    <w:rsid w:val="008B1EB8"/>
    <w:rsid w:val="008B2D20"/>
    <w:rsid w:val="008B3390"/>
    <w:rsid w:val="008B73D5"/>
    <w:rsid w:val="008C069C"/>
    <w:rsid w:val="008C0F56"/>
    <w:rsid w:val="008C217A"/>
    <w:rsid w:val="008C373E"/>
    <w:rsid w:val="008C379C"/>
    <w:rsid w:val="008C423E"/>
    <w:rsid w:val="008C456C"/>
    <w:rsid w:val="008C66C0"/>
    <w:rsid w:val="008C77D4"/>
    <w:rsid w:val="008D0856"/>
    <w:rsid w:val="008D0A3E"/>
    <w:rsid w:val="008D154F"/>
    <w:rsid w:val="008D194B"/>
    <w:rsid w:val="008D1CD9"/>
    <w:rsid w:val="008D1EDE"/>
    <w:rsid w:val="008D2A18"/>
    <w:rsid w:val="008D3EB8"/>
    <w:rsid w:val="008D5ADB"/>
    <w:rsid w:val="008D5EFF"/>
    <w:rsid w:val="008E0016"/>
    <w:rsid w:val="008E021D"/>
    <w:rsid w:val="008E20BD"/>
    <w:rsid w:val="008E2831"/>
    <w:rsid w:val="008E3EC5"/>
    <w:rsid w:val="008E43DA"/>
    <w:rsid w:val="008F2210"/>
    <w:rsid w:val="008F356E"/>
    <w:rsid w:val="008F3A9C"/>
    <w:rsid w:val="008F5695"/>
    <w:rsid w:val="008F5D3B"/>
    <w:rsid w:val="00900D5F"/>
    <w:rsid w:val="00901EC3"/>
    <w:rsid w:val="00902673"/>
    <w:rsid w:val="00904940"/>
    <w:rsid w:val="00904E99"/>
    <w:rsid w:val="00906E85"/>
    <w:rsid w:val="009075C5"/>
    <w:rsid w:val="00907C90"/>
    <w:rsid w:val="00910429"/>
    <w:rsid w:val="00910EEB"/>
    <w:rsid w:val="00913FD8"/>
    <w:rsid w:val="0091611E"/>
    <w:rsid w:val="009165C5"/>
    <w:rsid w:val="009165F8"/>
    <w:rsid w:val="00920622"/>
    <w:rsid w:val="00920DA1"/>
    <w:rsid w:val="00921026"/>
    <w:rsid w:val="00922A6A"/>
    <w:rsid w:val="00926E72"/>
    <w:rsid w:val="00927378"/>
    <w:rsid w:val="00927B75"/>
    <w:rsid w:val="00930B5C"/>
    <w:rsid w:val="009314E5"/>
    <w:rsid w:val="00931C35"/>
    <w:rsid w:val="00932FAF"/>
    <w:rsid w:val="00933817"/>
    <w:rsid w:val="0093414C"/>
    <w:rsid w:val="00936736"/>
    <w:rsid w:val="00937645"/>
    <w:rsid w:val="009401C6"/>
    <w:rsid w:val="009402AD"/>
    <w:rsid w:val="00940307"/>
    <w:rsid w:val="00940BE7"/>
    <w:rsid w:val="0094197E"/>
    <w:rsid w:val="00942212"/>
    <w:rsid w:val="00944B33"/>
    <w:rsid w:val="0094522B"/>
    <w:rsid w:val="00945FA2"/>
    <w:rsid w:val="0094750E"/>
    <w:rsid w:val="00947C92"/>
    <w:rsid w:val="0095019B"/>
    <w:rsid w:val="00950C77"/>
    <w:rsid w:val="00950F8F"/>
    <w:rsid w:val="00951836"/>
    <w:rsid w:val="0095190B"/>
    <w:rsid w:val="00951AC9"/>
    <w:rsid w:val="00951AEA"/>
    <w:rsid w:val="00953F4F"/>
    <w:rsid w:val="0095484B"/>
    <w:rsid w:val="00954B03"/>
    <w:rsid w:val="009559C9"/>
    <w:rsid w:val="00955AF3"/>
    <w:rsid w:val="00955E2B"/>
    <w:rsid w:val="00960DAA"/>
    <w:rsid w:val="009610EB"/>
    <w:rsid w:val="0096238B"/>
    <w:rsid w:val="009628BA"/>
    <w:rsid w:val="0096365D"/>
    <w:rsid w:val="009646B3"/>
    <w:rsid w:val="00965859"/>
    <w:rsid w:val="009667F2"/>
    <w:rsid w:val="00973343"/>
    <w:rsid w:val="00974646"/>
    <w:rsid w:val="00974F98"/>
    <w:rsid w:val="0097578E"/>
    <w:rsid w:val="00975E47"/>
    <w:rsid w:val="00975F5C"/>
    <w:rsid w:val="0097674B"/>
    <w:rsid w:val="00976B78"/>
    <w:rsid w:val="00981410"/>
    <w:rsid w:val="00982977"/>
    <w:rsid w:val="00983489"/>
    <w:rsid w:val="00986FD1"/>
    <w:rsid w:val="00987E54"/>
    <w:rsid w:val="009912F5"/>
    <w:rsid w:val="00991394"/>
    <w:rsid w:val="00992E15"/>
    <w:rsid w:val="009937A9"/>
    <w:rsid w:val="009963D9"/>
    <w:rsid w:val="00996A80"/>
    <w:rsid w:val="00996B81"/>
    <w:rsid w:val="00996E6D"/>
    <w:rsid w:val="009A11F3"/>
    <w:rsid w:val="009A1B4D"/>
    <w:rsid w:val="009A244F"/>
    <w:rsid w:val="009A265D"/>
    <w:rsid w:val="009A2862"/>
    <w:rsid w:val="009A3294"/>
    <w:rsid w:val="009A676D"/>
    <w:rsid w:val="009B03D2"/>
    <w:rsid w:val="009B0498"/>
    <w:rsid w:val="009B1A5B"/>
    <w:rsid w:val="009B1F9C"/>
    <w:rsid w:val="009C0CD7"/>
    <w:rsid w:val="009C3C71"/>
    <w:rsid w:val="009C7500"/>
    <w:rsid w:val="009C7DA7"/>
    <w:rsid w:val="009C7EE8"/>
    <w:rsid w:val="009D0787"/>
    <w:rsid w:val="009D2C9D"/>
    <w:rsid w:val="009D315B"/>
    <w:rsid w:val="009D3A4D"/>
    <w:rsid w:val="009D4631"/>
    <w:rsid w:val="009D4C15"/>
    <w:rsid w:val="009D6B08"/>
    <w:rsid w:val="009E115B"/>
    <w:rsid w:val="009E2590"/>
    <w:rsid w:val="009E2817"/>
    <w:rsid w:val="009E4426"/>
    <w:rsid w:val="009E5116"/>
    <w:rsid w:val="009E6761"/>
    <w:rsid w:val="009E7EFC"/>
    <w:rsid w:val="009F2518"/>
    <w:rsid w:val="009F27FD"/>
    <w:rsid w:val="009F2B9D"/>
    <w:rsid w:val="009F35D2"/>
    <w:rsid w:val="009F5534"/>
    <w:rsid w:val="009F5918"/>
    <w:rsid w:val="009F62BC"/>
    <w:rsid w:val="00A01F2A"/>
    <w:rsid w:val="00A0269B"/>
    <w:rsid w:val="00A0321B"/>
    <w:rsid w:val="00A03917"/>
    <w:rsid w:val="00A039A8"/>
    <w:rsid w:val="00A05C6C"/>
    <w:rsid w:val="00A06B7E"/>
    <w:rsid w:val="00A07409"/>
    <w:rsid w:val="00A11390"/>
    <w:rsid w:val="00A1164C"/>
    <w:rsid w:val="00A11E91"/>
    <w:rsid w:val="00A12DA1"/>
    <w:rsid w:val="00A13255"/>
    <w:rsid w:val="00A13333"/>
    <w:rsid w:val="00A13DBE"/>
    <w:rsid w:val="00A144D8"/>
    <w:rsid w:val="00A14FDE"/>
    <w:rsid w:val="00A17332"/>
    <w:rsid w:val="00A20254"/>
    <w:rsid w:val="00A20555"/>
    <w:rsid w:val="00A205CB"/>
    <w:rsid w:val="00A23B14"/>
    <w:rsid w:val="00A248B7"/>
    <w:rsid w:val="00A256E3"/>
    <w:rsid w:val="00A25F17"/>
    <w:rsid w:val="00A26B1B"/>
    <w:rsid w:val="00A273E1"/>
    <w:rsid w:val="00A27AE5"/>
    <w:rsid w:val="00A32892"/>
    <w:rsid w:val="00A35751"/>
    <w:rsid w:val="00A35E7C"/>
    <w:rsid w:val="00A364C5"/>
    <w:rsid w:val="00A371EC"/>
    <w:rsid w:val="00A37441"/>
    <w:rsid w:val="00A4392A"/>
    <w:rsid w:val="00A43955"/>
    <w:rsid w:val="00A445EC"/>
    <w:rsid w:val="00A455FF"/>
    <w:rsid w:val="00A5110A"/>
    <w:rsid w:val="00A53D20"/>
    <w:rsid w:val="00A5697C"/>
    <w:rsid w:val="00A56A49"/>
    <w:rsid w:val="00A575E0"/>
    <w:rsid w:val="00A57F2E"/>
    <w:rsid w:val="00A60457"/>
    <w:rsid w:val="00A612C7"/>
    <w:rsid w:val="00A61D4F"/>
    <w:rsid w:val="00A647CC"/>
    <w:rsid w:val="00A6589C"/>
    <w:rsid w:val="00A66665"/>
    <w:rsid w:val="00A7109A"/>
    <w:rsid w:val="00A71C94"/>
    <w:rsid w:val="00A74719"/>
    <w:rsid w:val="00A74948"/>
    <w:rsid w:val="00A7646B"/>
    <w:rsid w:val="00A765CC"/>
    <w:rsid w:val="00A8110A"/>
    <w:rsid w:val="00A82BF0"/>
    <w:rsid w:val="00A82FE4"/>
    <w:rsid w:val="00A836D4"/>
    <w:rsid w:val="00A83CDA"/>
    <w:rsid w:val="00A8416B"/>
    <w:rsid w:val="00A84DCE"/>
    <w:rsid w:val="00A84E27"/>
    <w:rsid w:val="00A856A8"/>
    <w:rsid w:val="00A859C0"/>
    <w:rsid w:val="00A861C6"/>
    <w:rsid w:val="00A862CE"/>
    <w:rsid w:val="00A87CD5"/>
    <w:rsid w:val="00A900A6"/>
    <w:rsid w:val="00A93952"/>
    <w:rsid w:val="00A95C4B"/>
    <w:rsid w:val="00A960F4"/>
    <w:rsid w:val="00A965F3"/>
    <w:rsid w:val="00A967B2"/>
    <w:rsid w:val="00AA2F66"/>
    <w:rsid w:val="00AA67F6"/>
    <w:rsid w:val="00AB2642"/>
    <w:rsid w:val="00AB2CB5"/>
    <w:rsid w:val="00AB2CF7"/>
    <w:rsid w:val="00AB53AD"/>
    <w:rsid w:val="00AB72C3"/>
    <w:rsid w:val="00AB7E56"/>
    <w:rsid w:val="00AC0FE6"/>
    <w:rsid w:val="00AC11F5"/>
    <w:rsid w:val="00AC18F0"/>
    <w:rsid w:val="00AC1AB8"/>
    <w:rsid w:val="00AC3405"/>
    <w:rsid w:val="00AC3AB3"/>
    <w:rsid w:val="00AC3F05"/>
    <w:rsid w:val="00AC4420"/>
    <w:rsid w:val="00AC670B"/>
    <w:rsid w:val="00AC6F58"/>
    <w:rsid w:val="00AC78BB"/>
    <w:rsid w:val="00AC7E19"/>
    <w:rsid w:val="00AD00CF"/>
    <w:rsid w:val="00AD27CD"/>
    <w:rsid w:val="00AD285D"/>
    <w:rsid w:val="00AD2C39"/>
    <w:rsid w:val="00AD2F5E"/>
    <w:rsid w:val="00AD4286"/>
    <w:rsid w:val="00AD432C"/>
    <w:rsid w:val="00AD50E4"/>
    <w:rsid w:val="00AD5804"/>
    <w:rsid w:val="00AD71AA"/>
    <w:rsid w:val="00AD7215"/>
    <w:rsid w:val="00AE0584"/>
    <w:rsid w:val="00AE3A43"/>
    <w:rsid w:val="00AE5C0E"/>
    <w:rsid w:val="00AE5FD0"/>
    <w:rsid w:val="00AE7278"/>
    <w:rsid w:val="00AE759A"/>
    <w:rsid w:val="00AF3CB2"/>
    <w:rsid w:val="00AF5F20"/>
    <w:rsid w:val="00AF7134"/>
    <w:rsid w:val="00AF77BE"/>
    <w:rsid w:val="00AF7D14"/>
    <w:rsid w:val="00B0062F"/>
    <w:rsid w:val="00B01CF9"/>
    <w:rsid w:val="00B04671"/>
    <w:rsid w:val="00B06051"/>
    <w:rsid w:val="00B0692C"/>
    <w:rsid w:val="00B074D2"/>
    <w:rsid w:val="00B13291"/>
    <w:rsid w:val="00B13DE7"/>
    <w:rsid w:val="00B15751"/>
    <w:rsid w:val="00B15E0F"/>
    <w:rsid w:val="00B1695F"/>
    <w:rsid w:val="00B16D8A"/>
    <w:rsid w:val="00B21EE8"/>
    <w:rsid w:val="00B21FBA"/>
    <w:rsid w:val="00B25415"/>
    <w:rsid w:val="00B26EE7"/>
    <w:rsid w:val="00B27192"/>
    <w:rsid w:val="00B271BB"/>
    <w:rsid w:val="00B30B54"/>
    <w:rsid w:val="00B3104C"/>
    <w:rsid w:val="00B345CE"/>
    <w:rsid w:val="00B34A10"/>
    <w:rsid w:val="00B37790"/>
    <w:rsid w:val="00B37B64"/>
    <w:rsid w:val="00B37D39"/>
    <w:rsid w:val="00B40074"/>
    <w:rsid w:val="00B413A0"/>
    <w:rsid w:val="00B414A1"/>
    <w:rsid w:val="00B4255E"/>
    <w:rsid w:val="00B44B5A"/>
    <w:rsid w:val="00B44C17"/>
    <w:rsid w:val="00B4545A"/>
    <w:rsid w:val="00B45B59"/>
    <w:rsid w:val="00B46588"/>
    <w:rsid w:val="00B474FA"/>
    <w:rsid w:val="00B50959"/>
    <w:rsid w:val="00B57052"/>
    <w:rsid w:val="00B57C0C"/>
    <w:rsid w:val="00B61D90"/>
    <w:rsid w:val="00B62C7D"/>
    <w:rsid w:val="00B63859"/>
    <w:rsid w:val="00B64BAA"/>
    <w:rsid w:val="00B6535B"/>
    <w:rsid w:val="00B66216"/>
    <w:rsid w:val="00B67468"/>
    <w:rsid w:val="00B67E4D"/>
    <w:rsid w:val="00B711D5"/>
    <w:rsid w:val="00B727CF"/>
    <w:rsid w:val="00B80AD7"/>
    <w:rsid w:val="00B80F88"/>
    <w:rsid w:val="00B82F40"/>
    <w:rsid w:val="00B842AA"/>
    <w:rsid w:val="00B842D1"/>
    <w:rsid w:val="00B85642"/>
    <w:rsid w:val="00B8685C"/>
    <w:rsid w:val="00B87764"/>
    <w:rsid w:val="00B87B7A"/>
    <w:rsid w:val="00B918CE"/>
    <w:rsid w:val="00B9243C"/>
    <w:rsid w:val="00B9259E"/>
    <w:rsid w:val="00B95D9D"/>
    <w:rsid w:val="00B96C67"/>
    <w:rsid w:val="00BA03CD"/>
    <w:rsid w:val="00BA142B"/>
    <w:rsid w:val="00BA1529"/>
    <w:rsid w:val="00BA3737"/>
    <w:rsid w:val="00BA3C5B"/>
    <w:rsid w:val="00BB0EB1"/>
    <w:rsid w:val="00BB0F8A"/>
    <w:rsid w:val="00BB16C0"/>
    <w:rsid w:val="00BB1869"/>
    <w:rsid w:val="00BB2A53"/>
    <w:rsid w:val="00BB39B7"/>
    <w:rsid w:val="00BB3FD5"/>
    <w:rsid w:val="00BB4A44"/>
    <w:rsid w:val="00BB53AA"/>
    <w:rsid w:val="00BB5438"/>
    <w:rsid w:val="00BB5E6D"/>
    <w:rsid w:val="00BB623B"/>
    <w:rsid w:val="00BC02DE"/>
    <w:rsid w:val="00BC11CC"/>
    <w:rsid w:val="00BC2AAC"/>
    <w:rsid w:val="00BC391B"/>
    <w:rsid w:val="00BC415B"/>
    <w:rsid w:val="00BC4CA0"/>
    <w:rsid w:val="00BC65BE"/>
    <w:rsid w:val="00BC725D"/>
    <w:rsid w:val="00BC7301"/>
    <w:rsid w:val="00BD0495"/>
    <w:rsid w:val="00BD071E"/>
    <w:rsid w:val="00BD0B54"/>
    <w:rsid w:val="00BD0B8C"/>
    <w:rsid w:val="00BD2676"/>
    <w:rsid w:val="00BD2D7F"/>
    <w:rsid w:val="00BD3F25"/>
    <w:rsid w:val="00BD4D92"/>
    <w:rsid w:val="00BD52D4"/>
    <w:rsid w:val="00BD5EFE"/>
    <w:rsid w:val="00BD6CF4"/>
    <w:rsid w:val="00BD7501"/>
    <w:rsid w:val="00BE0B3B"/>
    <w:rsid w:val="00BE0F04"/>
    <w:rsid w:val="00BE476C"/>
    <w:rsid w:val="00BE788F"/>
    <w:rsid w:val="00BF003D"/>
    <w:rsid w:val="00BF0926"/>
    <w:rsid w:val="00BF0ED9"/>
    <w:rsid w:val="00BF1C9F"/>
    <w:rsid w:val="00BF1E83"/>
    <w:rsid w:val="00BF23AA"/>
    <w:rsid w:val="00BF4391"/>
    <w:rsid w:val="00BF5A10"/>
    <w:rsid w:val="00BF5DA1"/>
    <w:rsid w:val="00BF7C14"/>
    <w:rsid w:val="00C005A7"/>
    <w:rsid w:val="00C00A15"/>
    <w:rsid w:val="00C03A00"/>
    <w:rsid w:val="00C03F25"/>
    <w:rsid w:val="00C05942"/>
    <w:rsid w:val="00C05CDB"/>
    <w:rsid w:val="00C077D9"/>
    <w:rsid w:val="00C10B8C"/>
    <w:rsid w:val="00C1237B"/>
    <w:rsid w:val="00C16EAC"/>
    <w:rsid w:val="00C21EF4"/>
    <w:rsid w:val="00C25819"/>
    <w:rsid w:val="00C265B5"/>
    <w:rsid w:val="00C266B1"/>
    <w:rsid w:val="00C26D52"/>
    <w:rsid w:val="00C33583"/>
    <w:rsid w:val="00C3396E"/>
    <w:rsid w:val="00C3430A"/>
    <w:rsid w:val="00C3439D"/>
    <w:rsid w:val="00C364E8"/>
    <w:rsid w:val="00C36CDD"/>
    <w:rsid w:val="00C37285"/>
    <w:rsid w:val="00C37820"/>
    <w:rsid w:val="00C37E55"/>
    <w:rsid w:val="00C400E0"/>
    <w:rsid w:val="00C41173"/>
    <w:rsid w:val="00C41CAF"/>
    <w:rsid w:val="00C4245F"/>
    <w:rsid w:val="00C42CF5"/>
    <w:rsid w:val="00C454F3"/>
    <w:rsid w:val="00C45BDA"/>
    <w:rsid w:val="00C503F2"/>
    <w:rsid w:val="00C53257"/>
    <w:rsid w:val="00C53A03"/>
    <w:rsid w:val="00C540CC"/>
    <w:rsid w:val="00C548DC"/>
    <w:rsid w:val="00C549B0"/>
    <w:rsid w:val="00C56E33"/>
    <w:rsid w:val="00C60E71"/>
    <w:rsid w:val="00C60FD1"/>
    <w:rsid w:val="00C611B7"/>
    <w:rsid w:val="00C6157B"/>
    <w:rsid w:val="00C61DE0"/>
    <w:rsid w:val="00C62AD6"/>
    <w:rsid w:val="00C62B2C"/>
    <w:rsid w:val="00C64A5A"/>
    <w:rsid w:val="00C6598C"/>
    <w:rsid w:val="00C665AB"/>
    <w:rsid w:val="00C66800"/>
    <w:rsid w:val="00C66BD6"/>
    <w:rsid w:val="00C70F27"/>
    <w:rsid w:val="00C70F6F"/>
    <w:rsid w:val="00C710DF"/>
    <w:rsid w:val="00C71843"/>
    <w:rsid w:val="00C72145"/>
    <w:rsid w:val="00C72ECF"/>
    <w:rsid w:val="00C7403A"/>
    <w:rsid w:val="00C746AF"/>
    <w:rsid w:val="00C7553F"/>
    <w:rsid w:val="00C80250"/>
    <w:rsid w:val="00C80C58"/>
    <w:rsid w:val="00C811FB"/>
    <w:rsid w:val="00C818E0"/>
    <w:rsid w:val="00C81B83"/>
    <w:rsid w:val="00C826E1"/>
    <w:rsid w:val="00C84162"/>
    <w:rsid w:val="00C84865"/>
    <w:rsid w:val="00C86E72"/>
    <w:rsid w:val="00C870FC"/>
    <w:rsid w:val="00C8736A"/>
    <w:rsid w:val="00C9160F"/>
    <w:rsid w:val="00C916FD"/>
    <w:rsid w:val="00C92097"/>
    <w:rsid w:val="00C92D6A"/>
    <w:rsid w:val="00C930E0"/>
    <w:rsid w:val="00C94168"/>
    <w:rsid w:val="00C94843"/>
    <w:rsid w:val="00C94DB5"/>
    <w:rsid w:val="00C95564"/>
    <w:rsid w:val="00C95E0E"/>
    <w:rsid w:val="00C97045"/>
    <w:rsid w:val="00C9799F"/>
    <w:rsid w:val="00CA1307"/>
    <w:rsid w:val="00CA27DE"/>
    <w:rsid w:val="00CA39BE"/>
    <w:rsid w:val="00CA3C2B"/>
    <w:rsid w:val="00CA41ED"/>
    <w:rsid w:val="00CA61AE"/>
    <w:rsid w:val="00CA63AC"/>
    <w:rsid w:val="00CA724C"/>
    <w:rsid w:val="00CA76D3"/>
    <w:rsid w:val="00CB0256"/>
    <w:rsid w:val="00CB0403"/>
    <w:rsid w:val="00CB0B7C"/>
    <w:rsid w:val="00CB17D0"/>
    <w:rsid w:val="00CB2B15"/>
    <w:rsid w:val="00CB2EE7"/>
    <w:rsid w:val="00CB3271"/>
    <w:rsid w:val="00CB3D6D"/>
    <w:rsid w:val="00CB3F86"/>
    <w:rsid w:val="00CB6174"/>
    <w:rsid w:val="00CB7244"/>
    <w:rsid w:val="00CB7C14"/>
    <w:rsid w:val="00CC2639"/>
    <w:rsid w:val="00CC26E9"/>
    <w:rsid w:val="00CC390F"/>
    <w:rsid w:val="00CC71C8"/>
    <w:rsid w:val="00CD0097"/>
    <w:rsid w:val="00CD1562"/>
    <w:rsid w:val="00CD2D45"/>
    <w:rsid w:val="00CD2FEC"/>
    <w:rsid w:val="00CD366B"/>
    <w:rsid w:val="00CD381C"/>
    <w:rsid w:val="00CD5922"/>
    <w:rsid w:val="00CD5C2F"/>
    <w:rsid w:val="00CD66E3"/>
    <w:rsid w:val="00CD7042"/>
    <w:rsid w:val="00CE0167"/>
    <w:rsid w:val="00CE05A9"/>
    <w:rsid w:val="00CE176D"/>
    <w:rsid w:val="00CE1B9D"/>
    <w:rsid w:val="00CE2123"/>
    <w:rsid w:val="00CE26BA"/>
    <w:rsid w:val="00CE3745"/>
    <w:rsid w:val="00CE381B"/>
    <w:rsid w:val="00CE38B6"/>
    <w:rsid w:val="00CE4033"/>
    <w:rsid w:val="00CE7E20"/>
    <w:rsid w:val="00CE7EA8"/>
    <w:rsid w:val="00CF0623"/>
    <w:rsid w:val="00CF0AEF"/>
    <w:rsid w:val="00CF0CB3"/>
    <w:rsid w:val="00CF2BF0"/>
    <w:rsid w:val="00CF4366"/>
    <w:rsid w:val="00CF62CF"/>
    <w:rsid w:val="00CF718B"/>
    <w:rsid w:val="00CF7F6F"/>
    <w:rsid w:val="00D01A82"/>
    <w:rsid w:val="00D0429E"/>
    <w:rsid w:val="00D06043"/>
    <w:rsid w:val="00D06181"/>
    <w:rsid w:val="00D0698C"/>
    <w:rsid w:val="00D10EFA"/>
    <w:rsid w:val="00D135DE"/>
    <w:rsid w:val="00D13863"/>
    <w:rsid w:val="00D15346"/>
    <w:rsid w:val="00D1657A"/>
    <w:rsid w:val="00D168AE"/>
    <w:rsid w:val="00D17DA6"/>
    <w:rsid w:val="00D209AE"/>
    <w:rsid w:val="00D22B4D"/>
    <w:rsid w:val="00D231D9"/>
    <w:rsid w:val="00D310B9"/>
    <w:rsid w:val="00D31659"/>
    <w:rsid w:val="00D31BBB"/>
    <w:rsid w:val="00D3285B"/>
    <w:rsid w:val="00D34DDD"/>
    <w:rsid w:val="00D35B43"/>
    <w:rsid w:val="00D36151"/>
    <w:rsid w:val="00D36B1D"/>
    <w:rsid w:val="00D36F5C"/>
    <w:rsid w:val="00D37FDC"/>
    <w:rsid w:val="00D404C3"/>
    <w:rsid w:val="00D409D6"/>
    <w:rsid w:val="00D40BA8"/>
    <w:rsid w:val="00D42433"/>
    <w:rsid w:val="00D42F37"/>
    <w:rsid w:val="00D43667"/>
    <w:rsid w:val="00D44EBC"/>
    <w:rsid w:val="00D45E8C"/>
    <w:rsid w:val="00D460B8"/>
    <w:rsid w:val="00D4764A"/>
    <w:rsid w:val="00D4799A"/>
    <w:rsid w:val="00D47E93"/>
    <w:rsid w:val="00D50A02"/>
    <w:rsid w:val="00D5120B"/>
    <w:rsid w:val="00D6075A"/>
    <w:rsid w:val="00D61284"/>
    <w:rsid w:val="00D61EE2"/>
    <w:rsid w:val="00D61F06"/>
    <w:rsid w:val="00D63F81"/>
    <w:rsid w:val="00D71401"/>
    <w:rsid w:val="00D728E3"/>
    <w:rsid w:val="00D73024"/>
    <w:rsid w:val="00D735D8"/>
    <w:rsid w:val="00D74008"/>
    <w:rsid w:val="00D74BCC"/>
    <w:rsid w:val="00D80819"/>
    <w:rsid w:val="00D8105A"/>
    <w:rsid w:val="00D83735"/>
    <w:rsid w:val="00D83BA0"/>
    <w:rsid w:val="00D91F6D"/>
    <w:rsid w:val="00D9288C"/>
    <w:rsid w:val="00D9356F"/>
    <w:rsid w:val="00D935B0"/>
    <w:rsid w:val="00D94D01"/>
    <w:rsid w:val="00D9550C"/>
    <w:rsid w:val="00D9556A"/>
    <w:rsid w:val="00D95A5F"/>
    <w:rsid w:val="00D96632"/>
    <w:rsid w:val="00D96718"/>
    <w:rsid w:val="00D9763A"/>
    <w:rsid w:val="00DA051C"/>
    <w:rsid w:val="00DA0FC9"/>
    <w:rsid w:val="00DA391E"/>
    <w:rsid w:val="00DA49F5"/>
    <w:rsid w:val="00DA4A40"/>
    <w:rsid w:val="00DA6894"/>
    <w:rsid w:val="00DA68EF"/>
    <w:rsid w:val="00DA693A"/>
    <w:rsid w:val="00DA73DA"/>
    <w:rsid w:val="00DA7795"/>
    <w:rsid w:val="00DA7E8F"/>
    <w:rsid w:val="00DB045D"/>
    <w:rsid w:val="00DB3211"/>
    <w:rsid w:val="00DB3903"/>
    <w:rsid w:val="00DB3B7C"/>
    <w:rsid w:val="00DB5F6D"/>
    <w:rsid w:val="00DB602F"/>
    <w:rsid w:val="00DB73FC"/>
    <w:rsid w:val="00DB7ED8"/>
    <w:rsid w:val="00DC0BD7"/>
    <w:rsid w:val="00DC1024"/>
    <w:rsid w:val="00DC171A"/>
    <w:rsid w:val="00DC24DD"/>
    <w:rsid w:val="00DC49C5"/>
    <w:rsid w:val="00DC6637"/>
    <w:rsid w:val="00DC6E53"/>
    <w:rsid w:val="00DC7159"/>
    <w:rsid w:val="00DC7E6D"/>
    <w:rsid w:val="00DD003E"/>
    <w:rsid w:val="00DD005B"/>
    <w:rsid w:val="00DD0694"/>
    <w:rsid w:val="00DD12DA"/>
    <w:rsid w:val="00DD136B"/>
    <w:rsid w:val="00DD179F"/>
    <w:rsid w:val="00DD2166"/>
    <w:rsid w:val="00DD34D6"/>
    <w:rsid w:val="00DD3715"/>
    <w:rsid w:val="00DD4500"/>
    <w:rsid w:val="00DD6634"/>
    <w:rsid w:val="00DE0180"/>
    <w:rsid w:val="00DE33CE"/>
    <w:rsid w:val="00DE3568"/>
    <w:rsid w:val="00DE4248"/>
    <w:rsid w:val="00DE5554"/>
    <w:rsid w:val="00DE5990"/>
    <w:rsid w:val="00DF0F59"/>
    <w:rsid w:val="00DF3AEA"/>
    <w:rsid w:val="00DF4AFE"/>
    <w:rsid w:val="00DF5DB1"/>
    <w:rsid w:val="00DF703C"/>
    <w:rsid w:val="00E00090"/>
    <w:rsid w:val="00E00865"/>
    <w:rsid w:val="00E014B8"/>
    <w:rsid w:val="00E0151C"/>
    <w:rsid w:val="00E01B3C"/>
    <w:rsid w:val="00E02EDB"/>
    <w:rsid w:val="00E040C5"/>
    <w:rsid w:val="00E0415E"/>
    <w:rsid w:val="00E04C53"/>
    <w:rsid w:val="00E06354"/>
    <w:rsid w:val="00E11088"/>
    <w:rsid w:val="00E113D4"/>
    <w:rsid w:val="00E119FF"/>
    <w:rsid w:val="00E11DA6"/>
    <w:rsid w:val="00E139B7"/>
    <w:rsid w:val="00E139CA"/>
    <w:rsid w:val="00E144E9"/>
    <w:rsid w:val="00E1673A"/>
    <w:rsid w:val="00E16AC4"/>
    <w:rsid w:val="00E16ED3"/>
    <w:rsid w:val="00E17133"/>
    <w:rsid w:val="00E20A4C"/>
    <w:rsid w:val="00E2118B"/>
    <w:rsid w:val="00E212B2"/>
    <w:rsid w:val="00E2234E"/>
    <w:rsid w:val="00E234BB"/>
    <w:rsid w:val="00E24397"/>
    <w:rsid w:val="00E2548C"/>
    <w:rsid w:val="00E25B19"/>
    <w:rsid w:val="00E25B54"/>
    <w:rsid w:val="00E306AA"/>
    <w:rsid w:val="00E3231B"/>
    <w:rsid w:val="00E32844"/>
    <w:rsid w:val="00E331C5"/>
    <w:rsid w:val="00E33A39"/>
    <w:rsid w:val="00E35B9F"/>
    <w:rsid w:val="00E36330"/>
    <w:rsid w:val="00E376C5"/>
    <w:rsid w:val="00E37F33"/>
    <w:rsid w:val="00E40DED"/>
    <w:rsid w:val="00E433B4"/>
    <w:rsid w:val="00E44134"/>
    <w:rsid w:val="00E457CB"/>
    <w:rsid w:val="00E460F7"/>
    <w:rsid w:val="00E478B2"/>
    <w:rsid w:val="00E523D6"/>
    <w:rsid w:val="00E538F2"/>
    <w:rsid w:val="00E545A6"/>
    <w:rsid w:val="00E54764"/>
    <w:rsid w:val="00E56736"/>
    <w:rsid w:val="00E56A95"/>
    <w:rsid w:val="00E56B26"/>
    <w:rsid w:val="00E56BED"/>
    <w:rsid w:val="00E56C97"/>
    <w:rsid w:val="00E608AF"/>
    <w:rsid w:val="00E609DC"/>
    <w:rsid w:val="00E60E39"/>
    <w:rsid w:val="00E61348"/>
    <w:rsid w:val="00E66348"/>
    <w:rsid w:val="00E66503"/>
    <w:rsid w:val="00E67060"/>
    <w:rsid w:val="00E67210"/>
    <w:rsid w:val="00E67C21"/>
    <w:rsid w:val="00E7077D"/>
    <w:rsid w:val="00E70EED"/>
    <w:rsid w:val="00E71D68"/>
    <w:rsid w:val="00E722FC"/>
    <w:rsid w:val="00E74234"/>
    <w:rsid w:val="00E76991"/>
    <w:rsid w:val="00E76D89"/>
    <w:rsid w:val="00E76E80"/>
    <w:rsid w:val="00E77606"/>
    <w:rsid w:val="00E77B8F"/>
    <w:rsid w:val="00E81B16"/>
    <w:rsid w:val="00E81F7F"/>
    <w:rsid w:val="00E82795"/>
    <w:rsid w:val="00E82A35"/>
    <w:rsid w:val="00E856C6"/>
    <w:rsid w:val="00E86214"/>
    <w:rsid w:val="00E86858"/>
    <w:rsid w:val="00E86A8A"/>
    <w:rsid w:val="00E86B4E"/>
    <w:rsid w:val="00E902CD"/>
    <w:rsid w:val="00E92E86"/>
    <w:rsid w:val="00E9351B"/>
    <w:rsid w:val="00E94FB2"/>
    <w:rsid w:val="00E96472"/>
    <w:rsid w:val="00EA3838"/>
    <w:rsid w:val="00EA42C3"/>
    <w:rsid w:val="00EA665A"/>
    <w:rsid w:val="00EA66C3"/>
    <w:rsid w:val="00EA79DF"/>
    <w:rsid w:val="00EA79EF"/>
    <w:rsid w:val="00EA7B80"/>
    <w:rsid w:val="00EB0D57"/>
    <w:rsid w:val="00EB0EF4"/>
    <w:rsid w:val="00EB4A65"/>
    <w:rsid w:val="00EB4F68"/>
    <w:rsid w:val="00EB65C5"/>
    <w:rsid w:val="00EB68E8"/>
    <w:rsid w:val="00EB6D3C"/>
    <w:rsid w:val="00EB74B7"/>
    <w:rsid w:val="00EB7513"/>
    <w:rsid w:val="00EB7B25"/>
    <w:rsid w:val="00EB7D6B"/>
    <w:rsid w:val="00EC1145"/>
    <w:rsid w:val="00EC3D72"/>
    <w:rsid w:val="00EC612E"/>
    <w:rsid w:val="00ED1D64"/>
    <w:rsid w:val="00ED2D8A"/>
    <w:rsid w:val="00ED430C"/>
    <w:rsid w:val="00ED5C8D"/>
    <w:rsid w:val="00ED736A"/>
    <w:rsid w:val="00EE1197"/>
    <w:rsid w:val="00EE2B2E"/>
    <w:rsid w:val="00EE353C"/>
    <w:rsid w:val="00EE41E8"/>
    <w:rsid w:val="00EE45DE"/>
    <w:rsid w:val="00EF1B9A"/>
    <w:rsid w:val="00EF1FB0"/>
    <w:rsid w:val="00EF2ED5"/>
    <w:rsid w:val="00EF459F"/>
    <w:rsid w:val="00EF4812"/>
    <w:rsid w:val="00EF623B"/>
    <w:rsid w:val="00EF7190"/>
    <w:rsid w:val="00EF75BB"/>
    <w:rsid w:val="00EF764E"/>
    <w:rsid w:val="00F029ED"/>
    <w:rsid w:val="00F049D0"/>
    <w:rsid w:val="00F05F84"/>
    <w:rsid w:val="00F066FC"/>
    <w:rsid w:val="00F07BC8"/>
    <w:rsid w:val="00F07D48"/>
    <w:rsid w:val="00F07ED2"/>
    <w:rsid w:val="00F11902"/>
    <w:rsid w:val="00F12932"/>
    <w:rsid w:val="00F13331"/>
    <w:rsid w:val="00F133A4"/>
    <w:rsid w:val="00F13BFA"/>
    <w:rsid w:val="00F1460C"/>
    <w:rsid w:val="00F14C87"/>
    <w:rsid w:val="00F154B8"/>
    <w:rsid w:val="00F15A11"/>
    <w:rsid w:val="00F15B8D"/>
    <w:rsid w:val="00F227A5"/>
    <w:rsid w:val="00F24984"/>
    <w:rsid w:val="00F30219"/>
    <w:rsid w:val="00F306A6"/>
    <w:rsid w:val="00F33369"/>
    <w:rsid w:val="00F342C9"/>
    <w:rsid w:val="00F347EA"/>
    <w:rsid w:val="00F34E59"/>
    <w:rsid w:val="00F36367"/>
    <w:rsid w:val="00F367E2"/>
    <w:rsid w:val="00F4017D"/>
    <w:rsid w:val="00F415D4"/>
    <w:rsid w:val="00F44190"/>
    <w:rsid w:val="00F4593F"/>
    <w:rsid w:val="00F462DF"/>
    <w:rsid w:val="00F46C51"/>
    <w:rsid w:val="00F47398"/>
    <w:rsid w:val="00F51205"/>
    <w:rsid w:val="00F530D0"/>
    <w:rsid w:val="00F544D9"/>
    <w:rsid w:val="00F54529"/>
    <w:rsid w:val="00F558D6"/>
    <w:rsid w:val="00F55DE5"/>
    <w:rsid w:val="00F56329"/>
    <w:rsid w:val="00F565FB"/>
    <w:rsid w:val="00F56A33"/>
    <w:rsid w:val="00F56A75"/>
    <w:rsid w:val="00F57034"/>
    <w:rsid w:val="00F60032"/>
    <w:rsid w:val="00F61410"/>
    <w:rsid w:val="00F61789"/>
    <w:rsid w:val="00F6194B"/>
    <w:rsid w:val="00F63F71"/>
    <w:rsid w:val="00F64CE3"/>
    <w:rsid w:val="00F6546D"/>
    <w:rsid w:val="00F668B7"/>
    <w:rsid w:val="00F67085"/>
    <w:rsid w:val="00F67F9B"/>
    <w:rsid w:val="00F74D2A"/>
    <w:rsid w:val="00F74DF8"/>
    <w:rsid w:val="00F750EA"/>
    <w:rsid w:val="00F805B2"/>
    <w:rsid w:val="00F807F2"/>
    <w:rsid w:val="00F80C78"/>
    <w:rsid w:val="00F8282F"/>
    <w:rsid w:val="00F83141"/>
    <w:rsid w:val="00F83367"/>
    <w:rsid w:val="00F86C6B"/>
    <w:rsid w:val="00F86D36"/>
    <w:rsid w:val="00F86FCF"/>
    <w:rsid w:val="00F87431"/>
    <w:rsid w:val="00F9070A"/>
    <w:rsid w:val="00F9211F"/>
    <w:rsid w:val="00F93861"/>
    <w:rsid w:val="00F947F5"/>
    <w:rsid w:val="00F94C8D"/>
    <w:rsid w:val="00F956C1"/>
    <w:rsid w:val="00F9680C"/>
    <w:rsid w:val="00FA14F6"/>
    <w:rsid w:val="00FA1831"/>
    <w:rsid w:val="00FA3541"/>
    <w:rsid w:val="00FA4E1C"/>
    <w:rsid w:val="00FA6E79"/>
    <w:rsid w:val="00FA75E8"/>
    <w:rsid w:val="00FB3E46"/>
    <w:rsid w:val="00FB4C55"/>
    <w:rsid w:val="00FB5875"/>
    <w:rsid w:val="00FB7CE7"/>
    <w:rsid w:val="00FC1792"/>
    <w:rsid w:val="00FC1B61"/>
    <w:rsid w:val="00FC2A91"/>
    <w:rsid w:val="00FC41E0"/>
    <w:rsid w:val="00FC4342"/>
    <w:rsid w:val="00FC527E"/>
    <w:rsid w:val="00FC5C2A"/>
    <w:rsid w:val="00FC6F46"/>
    <w:rsid w:val="00FC7CEB"/>
    <w:rsid w:val="00FC7FFA"/>
    <w:rsid w:val="00FD06D3"/>
    <w:rsid w:val="00FD1699"/>
    <w:rsid w:val="00FD21ED"/>
    <w:rsid w:val="00FD2CD2"/>
    <w:rsid w:val="00FD3F1C"/>
    <w:rsid w:val="00FD4E35"/>
    <w:rsid w:val="00FD4F0E"/>
    <w:rsid w:val="00FD5A93"/>
    <w:rsid w:val="00FD5C56"/>
    <w:rsid w:val="00FD5FE3"/>
    <w:rsid w:val="00FD7172"/>
    <w:rsid w:val="00FD7A4C"/>
    <w:rsid w:val="00FD7DB7"/>
    <w:rsid w:val="00FE01FE"/>
    <w:rsid w:val="00FE05EE"/>
    <w:rsid w:val="00FE0B35"/>
    <w:rsid w:val="00FE299B"/>
    <w:rsid w:val="00FE3E39"/>
    <w:rsid w:val="00FE5B91"/>
    <w:rsid w:val="00FE5BD6"/>
    <w:rsid w:val="00FE6DF8"/>
    <w:rsid w:val="00FE7EDE"/>
    <w:rsid w:val="00FE7FCE"/>
    <w:rsid w:val="00FF102F"/>
    <w:rsid w:val="00FF5B04"/>
    <w:rsid w:val="00FF78BD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Прямая со стрелкой 49"/>
        <o:r id="V:Rule14" type="connector" idref="#Прямая со стрелкой 5"/>
        <o:r id="V:Rule15" type="connector" idref="#Прямая со стрелкой 20"/>
        <o:r id="V:Rule16" type="connector" idref="#Прямая со стрелкой 48"/>
        <o:r id="V:Rule17" type="connector" idref="#Прямая со стрелкой 24"/>
        <o:r id="V:Rule18" type="connector" idref="#Прямая со стрелкой 53"/>
        <o:r id="V:Rule19" type="connector" idref="#Прямая со стрелкой 38"/>
        <o:r id="V:Rule20" type="connector" idref="#Соединительная линия уступом 19"/>
        <o:r id="V:Rule21" type="connector" idref="#Прямая со стрелкой 51"/>
        <o:r id="V:Rule22" type="connector" idref="#Прямая со стрелкой 52"/>
        <o:r id="V:Rule23" type="connector" idref="#Прямая со стрелкой 23"/>
        <o:r id="V:Rule24" type="connector" idref="#Прямая со стрелкой 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44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E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1E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temtext">
    <w:name w:val="itemtext"/>
    <w:basedOn w:val="a0"/>
    <w:rsid w:val="00D61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951AEA"/>
    <w:pPr>
      <w:keepNext/>
      <w:keepLines/>
      <w:spacing w:before="200" w:after="0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951AE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951AEA"/>
  </w:style>
  <w:style w:type="paragraph" w:customStyle="1" w:styleId="ConsPlusNormal">
    <w:name w:val="ConsPlusNormal"/>
    <w:link w:val="ConsPlusNormal0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51A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951AEA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51AEA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951AEA"/>
    <w:pPr>
      <w:ind w:left="720"/>
    </w:pPr>
    <w:rPr>
      <w:rFonts w:ascii="Calibri" w:eastAsia="Times New Roman" w:hAnsi="Calibri" w:cs="Calibri"/>
    </w:rPr>
  </w:style>
  <w:style w:type="paragraph" w:styleId="a8">
    <w:name w:val="Body Text"/>
    <w:basedOn w:val="a"/>
    <w:link w:val="a9"/>
    <w:uiPriority w:val="99"/>
    <w:semiHidden/>
    <w:rsid w:val="00951AEA"/>
    <w:pPr>
      <w:spacing w:after="120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951AEA"/>
    <w:rPr>
      <w:rFonts w:ascii="Calibri" w:eastAsia="Times New Roman" w:hAnsi="Calibri" w:cs="Times New Roman"/>
      <w:lang w:eastAsia="ru-RU"/>
    </w:rPr>
  </w:style>
  <w:style w:type="paragraph" w:customStyle="1" w:styleId="aa">
    <w:name w:val="А.Заголовок"/>
    <w:basedOn w:val="a"/>
    <w:uiPriority w:val="99"/>
    <w:rsid w:val="00951AEA"/>
    <w:pPr>
      <w:spacing w:before="240" w:after="240" w:line="240" w:lineRule="auto"/>
      <w:ind w:right="4678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b">
    <w:name w:val="Table Grid"/>
    <w:basedOn w:val="a1"/>
    <w:uiPriority w:val="99"/>
    <w:rsid w:val="00951AE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rsid w:val="00951AE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951AEA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rsid w:val="00951AEA"/>
    <w:rPr>
      <w:rFonts w:cs="Times New Roman"/>
      <w:color w:val="0000FF"/>
      <w:u w:val="single"/>
    </w:rPr>
  </w:style>
  <w:style w:type="character" w:styleId="af">
    <w:name w:val="annotation reference"/>
    <w:basedOn w:val="a0"/>
    <w:uiPriority w:val="99"/>
    <w:semiHidden/>
    <w:rsid w:val="00951AEA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951AEA"/>
    <w:pPr>
      <w:spacing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1">
    <w:name w:val="Текст примечания Знак"/>
    <w:basedOn w:val="a0"/>
    <w:link w:val="af0"/>
    <w:uiPriority w:val="99"/>
    <w:rsid w:val="00951AEA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951AE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51AE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951AE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f5">
    <w:name w:val="Normal (Web)"/>
    <w:aliases w:val="Обычный (веб) Знак1,Обычный (веб) Знак Знак"/>
    <w:basedOn w:val="a"/>
    <w:link w:val="af6"/>
    <w:uiPriority w:val="99"/>
    <w:rsid w:val="00951AEA"/>
    <w:pPr>
      <w:spacing w:before="100" w:beforeAutospacing="1" w:after="100" w:afterAutospacing="1" w:line="360" w:lineRule="auto"/>
      <w:jc w:val="both"/>
    </w:pPr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af6">
    <w:name w:val="Обычный (веб) Знак"/>
    <w:aliases w:val="Обычный (веб) Знак1 Знак,Обычный (веб) Знак Знак Знак"/>
    <w:link w:val="af5"/>
    <w:uiPriority w:val="99"/>
    <w:locked/>
    <w:rsid w:val="00951AEA"/>
    <w:rPr>
      <w:rFonts w:ascii="Times New Roman" w:eastAsia="SimSun" w:hAnsi="Times New Roman" w:cs="Times New Roman"/>
      <w:sz w:val="16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951AEA"/>
    <w:rPr>
      <w:rFonts w:ascii="Arial" w:eastAsia="Calibri" w:hAnsi="Arial" w:cs="Times New Roman"/>
      <w:sz w:val="26"/>
      <w:lang w:eastAsia="ru-RU"/>
    </w:rPr>
  </w:style>
  <w:style w:type="paragraph" w:styleId="af7">
    <w:name w:val="Body Text Indent"/>
    <w:basedOn w:val="a"/>
    <w:link w:val="af8"/>
    <w:rsid w:val="00951AE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rsid w:val="00951A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3cl">
    <w:name w:val="text3cl"/>
    <w:basedOn w:val="a"/>
    <w:rsid w:val="00951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951AEA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highlight">
    <w:name w:val="highlight"/>
    <w:rsid w:val="00951AEA"/>
  </w:style>
  <w:style w:type="paragraph" w:styleId="af9">
    <w:name w:val="No Spacing"/>
    <w:uiPriority w:val="1"/>
    <w:qFormat/>
    <w:rsid w:val="00951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rsid w:val="00951AEA"/>
    <w:pPr>
      <w:ind w:left="720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0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&#1085;&#1080;&#1078;&#1085;&#1080;&#1081;-&#1086;&#1076;&#1077;&#1089;.&#1088;&#109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70029CB473C2854AA7C7F386C977E229355FCF49B9CCBBFCF9CD7C6iDc3N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pgu.rkom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5;&#1080;&#1078;&#1085;&#1080;&#1081;-&#1086;&#1076;&#1077;&#1089;.&#1088;&#1092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E18E8-0BE7-4CC2-9347-2723D6E7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33</Pages>
  <Words>10331</Words>
  <Characters>58893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ианова Светлана Юрьевна</dc:creator>
  <cp:lastModifiedBy>Пользователь</cp:lastModifiedBy>
  <cp:revision>20</cp:revision>
  <cp:lastPrinted>2017-08-01T07:19:00Z</cp:lastPrinted>
  <dcterms:created xsi:type="dcterms:W3CDTF">2014-01-22T11:42:00Z</dcterms:created>
  <dcterms:modified xsi:type="dcterms:W3CDTF">2017-08-02T06:48:00Z</dcterms:modified>
</cp:coreProperties>
</file>